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tblpX="-288" w:tblpY="721"/>
        <w:tblOverlap w:val="never"/>
        <w:tblW w:w="16019" w:type="dxa"/>
        <w:tblLook w:val="04A0" w:firstRow="1" w:lastRow="0" w:firstColumn="1" w:lastColumn="0" w:noHBand="0" w:noVBand="1"/>
      </w:tblPr>
      <w:tblGrid>
        <w:gridCol w:w="5104"/>
        <w:gridCol w:w="3118"/>
        <w:gridCol w:w="3828"/>
        <w:gridCol w:w="3969"/>
      </w:tblGrid>
      <w:tr w:rsidR="007D1852" w14:paraId="1CE7B39C" w14:textId="77777777" w:rsidTr="00555BB2">
        <w:tc>
          <w:tcPr>
            <w:tcW w:w="16019" w:type="dxa"/>
            <w:gridSpan w:val="4"/>
            <w:shd w:val="clear" w:color="auto" w:fill="1F3864" w:themeFill="accent1" w:themeFillShade="80"/>
          </w:tcPr>
          <w:p w14:paraId="4C922023" w14:textId="60C7FA7D" w:rsidR="007D1852" w:rsidRPr="009D111F" w:rsidRDefault="009D111F" w:rsidP="009D111F">
            <w:pPr>
              <w:tabs>
                <w:tab w:val="left" w:pos="2880"/>
              </w:tabs>
              <w:spacing w:before="0"/>
              <w:jc w:val="center"/>
              <w:rPr>
                <w:rFonts w:ascii="Letter-join Plus 40" w:hAnsi="Letter-join Plus 40"/>
                <w:sz w:val="40"/>
                <w:szCs w:val="40"/>
              </w:rPr>
            </w:pPr>
            <w:r w:rsidRPr="00F53DD6">
              <w:rPr>
                <w:rFonts w:ascii="Letter-join Plus 40" w:hAnsi="Letter-join Plus 40"/>
                <w:noProof/>
                <w:sz w:val="40"/>
              </w:rPr>
              <w:drawing>
                <wp:anchor distT="0" distB="0" distL="114300" distR="114300" simplePos="0" relativeHeight="251659264" behindDoc="0" locked="0" layoutInCell="1" allowOverlap="1" wp14:anchorId="001216AF" wp14:editId="3E0A4264">
                  <wp:simplePos x="0" y="0"/>
                  <wp:positionH relativeFrom="column">
                    <wp:posOffset>9382125</wp:posOffset>
                  </wp:positionH>
                  <wp:positionV relativeFrom="paragraph">
                    <wp:posOffset>-6350</wp:posOffset>
                  </wp:positionV>
                  <wp:extent cx="667990" cy="1052195"/>
                  <wp:effectExtent l="0" t="0" r="0" b="0"/>
                  <wp:wrapNone/>
                  <wp:docPr id="61" name="Picture 61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9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3DD6">
              <w:rPr>
                <w:rFonts w:ascii="Letter-join Plus 40" w:hAnsi="Letter-join Plus 40"/>
                <w:noProof/>
                <w:sz w:val="40"/>
              </w:rPr>
              <w:drawing>
                <wp:anchor distT="0" distB="0" distL="114300" distR="114300" simplePos="0" relativeHeight="251660288" behindDoc="0" locked="0" layoutInCell="1" allowOverlap="1" wp14:anchorId="12002154" wp14:editId="037CC1A8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-6350</wp:posOffset>
                  </wp:positionV>
                  <wp:extent cx="670030" cy="1065530"/>
                  <wp:effectExtent l="0" t="0" r="0" b="0"/>
                  <wp:wrapNone/>
                  <wp:docPr id="62" name="Picture 62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0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4DFF">
              <w:rPr>
                <w:rFonts w:ascii="Letter-join Plus 40" w:hAnsi="Letter-join Plus 40"/>
                <w:sz w:val="40"/>
                <w:szCs w:val="40"/>
              </w:rPr>
              <w:t>Y</w:t>
            </w:r>
            <w:r w:rsidR="00203A45">
              <w:rPr>
                <w:rFonts w:ascii="Letter-join Plus 40" w:hAnsi="Letter-join Plus 40"/>
                <w:sz w:val="40"/>
                <w:szCs w:val="40"/>
              </w:rPr>
              <w:t xml:space="preserve">1, </w:t>
            </w:r>
            <w:r w:rsidR="00434DFF">
              <w:rPr>
                <w:rFonts w:ascii="Letter-join Plus 40" w:hAnsi="Letter-join Plus 40"/>
                <w:sz w:val="40"/>
                <w:szCs w:val="40"/>
              </w:rPr>
              <w:t>2</w:t>
            </w:r>
            <w:r>
              <w:rPr>
                <w:rFonts w:ascii="Letter-join Plus 40" w:hAnsi="Letter-join Plus 40"/>
                <w:sz w:val="40"/>
                <w:szCs w:val="40"/>
              </w:rPr>
              <w:t xml:space="preserve"> </w:t>
            </w:r>
            <w:r w:rsidR="00D02FEA" w:rsidRPr="00F53DD6">
              <w:rPr>
                <w:rFonts w:ascii="Letter-join Plus 40" w:hAnsi="Letter-join Plus 40"/>
                <w:sz w:val="40"/>
                <w:szCs w:val="40"/>
              </w:rPr>
              <w:t xml:space="preserve">Maths </w:t>
            </w:r>
            <w:r>
              <w:rPr>
                <w:rFonts w:ascii="Letter-join Plus 40" w:hAnsi="Letter-join Plus 40"/>
                <w:sz w:val="40"/>
                <w:szCs w:val="40"/>
              </w:rPr>
              <w:t>KSP</w:t>
            </w:r>
          </w:p>
        </w:tc>
      </w:tr>
      <w:tr w:rsidR="0034038E" w14:paraId="6C7C657F" w14:textId="77777777" w:rsidTr="00555BB2">
        <w:tc>
          <w:tcPr>
            <w:tcW w:w="16019" w:type="dxa"/>
            <w:gridSpan w:val="4"/>
            <w:shd w:val="clear" w:color="auto" w:fill="D9E2F3" w:themeFill="accent1" w:themeFillTint="33"/>
          </w:tcPr>
          <w:p w14:paraId="16203420" w14:textId="608A7E54" w:rsidR="0034038E" w:rsidRPr="000E54BC" w:rsidRDefault="0034038E" w:rsidP="00555BB2">
            <w:pPr>
              <w:tabs>
                <w:tab w:val="left" w:pos="7827"/>
              </w:tabs>
              <w:spacing w:before="0"/>
              <w:jc w:val="center"/>
              <w:rPr>
                <w:rFonts w:ascii="Letter-join Plus 40" w:hAnsi="Letter-join Plus 40" w:cstheme="minorHAnsi"/>
                <w:bCs w:val="0"/>
                <w:szCs w:val="20"/>
              </w:rPr>
            </w:pPr>
            <w:r w:rsidRPr="000E54BC">
              <w:rPr>
                <w:rFonts w:ascii="Letter-join Plus 40" w:hAnsi="Letter-join Plus 40" w:cstheme="minorHAnsi"/>
                <w:bCs w:val="0"/>
                <w:sz w:val="32"/>
                <w:szCs w:val="32"/>
              </w:rPr>
              <w:t>Autumn Term</w:t>
            </w:r>
          </w:p>
        </w:tc>
      </w:tr>
      <w:tr w:rsidR="000538B0" w14:paraId="2FA9230B" w14:textId="77777777" w:rsidTr="00555BB2">
        <w:tc>
          <w:tcPr>
            <w:tcW w:w="8222" w:type="dxa"/>
            <w:gridSpan w:val="2"/>
            <w:shd w:val="clear" w:color="auto" w:fill="E2EFD9" w:themeFill="accent6" w:themeFillTint="33"/>
          </w:tcPr>
          <w:p w14:paraId="103B8746" w14:textId="40651216" w:rsidR="000538B0" w:rsidRPr="009D111F" w:rsidRDefault="000538B0" w:rsidP="00555BB2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sz w:val="32"/>
                <w:szCs w:val="32"/>
              </w:rPr>
            </w:pPr>
            <w:bookmarkStart w:id="0" w:name="_Hlk77243813"/>
            <w:r w:rsidRPr="009D111F">
              <w:rPr>
                <w:rFonts w:ascii="Letter-join Plus 40" w:hAnsi="Letter-join Plus 40"/>
                <w:sz w:val="32"/>
                <w:szCs w:val="32"/>
                <w:u w:val="single"/>
              </w:rPr>
              <w:t xml:space="preserve">Place Value </w:t>
            </w:r>
            <w:r w:rsidRPr="009D111F">
              <w:rPr>
                <w:rFonts w:ascii="Letter-join Plus 40" w:hAnsi="Letter-join Plus 40"/>
                <w:sz w:val="32"/>
                <w:szCs w:val="32"/>
              </w:rPr>
              <w:t xml:space="preserve">Numbers to 50 </w:t>
            </w:r>
            <w:r w:rsidR="00126ADF" w:rsidRPr="009D111F">
              <w:rPr>
                <w:rFonts w:ascii="Letter-join Plus 40" w:hAnsi="Letter-join Plus 40"/>
                <w:sz w:val="32"/>
                <w:szCs w:val="32"/>
              </w:rPr>
              <w:t>Autumn 1/</w:t>
            </w:r>
            <w:r w:rsidRPr="009D111F">
              <w:rPr>
                <w:rFonts w:ascii="Letter-join Plus 40" w:hAnsi="Letter-join Plus 40"/>
                <w:sz w:val="32"/>
                <w:szCs w:val="32"/>
              </w:rPr>
              <w:t xml:space="preserve"> 2 weeks</w:t>
            </w:r>
            <w:r w:rsidR="00126ADF" w:rsidRPr="009D111F">
              <w:rPr>
                <w:rFonts w:ascii="Letter-join Plus 40" w:hAnsi="Letter-join Plus 40"/>
                <w:sz w:val="32"/>
                <w:szCs w:val="32"/>
              </w:rPr>
              <w:t>/</w:t>
            </w:r>
            <w:r w:rsidRPr="009D111F">
              <w:rPr>
                <w:rFonts w:ascii="Letter-join Plus 40" w:hAnsi="Letter-join Plus 40"/>
                <w:sz w:val="32"/>
                <w:szCs w:val="32"/>
              </w:rPr>
              <w:t>10 lessons</w:t>
            </w:r>
          </w:p>
          <w:p w14:paraId="3AB47D68" w14:textId="76CFF6EF" w:rsidR="009A0D27" w:rsidRPr="009D111F" w:rsidRDefault="009A0D27" w:rsidP="00555BB2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i/>
                <w:iCs/>
                <w:sz w:val="22"/>
              </w:rPr>
            </w:pPr>
            <w:r w:rsidRPr="009D111F">
              <w:rPr>
                <w:rFonts w:ascii="Letter-join Plus 40" w:hAnsi="Letter-join Plus 40"/>
                <w:i/>
                <w:iCs/>
                <w:sz w:val="22"/>
              </w:rPr>
              <w:t>Block will be repeated with numbers to 100</w:t>
            </w:r>
          </w:p>
        </w:tc>
        <w:tc>
          <w:tcPr>
            <w:tcW w:w="7797" w:type="dxa"/>
            <w:gridSpan w:val="2"/>
            <w:shd w:val="clear" w:color="auto" w:fill="D9E2F3" w:themeFill="accent1" w:themeFillTint="33"/>
          </w:tcPr>
          <w:p w14:paraId="7C2B9968" w14:textId="69B5A6A4" w:rsidR="000538B0" w:rsidRPr="009D111F" w:rsidRDefault="000538B0" w:rsidP="00555BB2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9D111F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665985" w14:paraId="3AF7EEA9" w14:textId="77777777" w:rsidTr="00555BB2">
        <w:tc>
          <w:tcPr>
            <w:tcW w:w="5104" w:type="dxa"/>
            <w:shd w:val="clear" w:color="auto" w:fill="D9E2F3" w:themeFill="accent1" w:themeFillTint="33"/>
          </w:tcPr>
          <w:p w14:paraId="7B426031" w14:textId="42993262" w:rsidR="000538B0" w:rsidRPr="00F53DD6" w:rsidRDefault="000538B0" w:rsidP="00555BB2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72D1B03" w14:textId="7DDA87BE" w:rsidR="000538B0" w:rsidRPr="00F53DD6" w:rsidRDefault="000538B0" w:rsidP="00555BB2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3828" w:type="dxa"/>
            <w:shd w:val="clear" w:color="auto" w:fill="FFCCCC"/>
          </w:tcPr>
          <w:p w14:paraId="781DD375" w14:textId="3CB29C6F" w:rsidR="000538B0" w:rsidRPr="00F53DD6" w:rsidRDefault="0073751E" w:rsidP="00555BB2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W</w:t>
            </w:r>
            <w:r w:rsidRPr="00F53DD6">
              <w:rPr>
                <w:rFonts w:ascii="Letter-join Plus 40" w:hAnsi="Letter-join Plus 40" w:cstheme="minorHAnsi"/>
                <w:sz w:val="22"/>
              </w:rPr>
              <w:t>hite Rose</w:t>
            </w:r>
          </w:p>
        </w:tc>
        <w:tc>
          <w:tcPr>
            <w:tcW w:w="3969" w:type="dxa"/>
            <w:shd w:val="clear" w:color="auto" w:fill="CCCCFF"/>
          </w:tcPr>
          <w:p w14:paraId="2B461748" w14:textId="217EBE9E" w:rsidR="000538B0" w:rsidRPr="00F53DD6" w:rsidRDefault="0073751E" w:rsidP="00555BB2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A96BD4" w14:paraId="231F882A" w14:textId="77777777" w:rsidTr="00563CB3">
        <w:trPr>
          <w:trHeight w:val="7294"/>
        </w:trPr>
        <w:tc>
          <w:tcPr>
            <w:tcW w:w="5104" w:type="dxa"/>
          </w:tcPr>
          <w:p w14:paraId="257950CE" w14:textId="68737C6D" w:rsidR="00A96BD4" w:rsidRPr="003A343A" w:rsidRDefault="00A96BD4" w:rsidP="00555BB2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color w:val="31849B"/>
                <w:sz w:val="18"/>
                <w:szCs w:val="18"/>
              </w:rPr>
            </w:pPr>
            <w:r w:rsidRPr="003A343A">
              <w:rPr>
                <w:rStyle w:val="normaltextrun"/>
                <w:rFonts w:ascii="Letter-join No-Lead 40" w:hAnsi="Letter-join No-Lead 40" w:cs="Segoe UI"/>
                <w:b w:val="0"/>
                <w:bCs w:val="0"/>
                <w:sz w:val="18"/>
                <w:szCs w:val="18"/>
              </w:rPr>
              <w:t>I can count in steps of 2, 3, and 5 from 0, and in tens from any number, forward or backward.</w:t>
            </w:r>
            <w:r w:rsidRPr="003A343A">
              <w:rPr>
                <w:rStyle w:val="eop"/>
                <w:rFonts w:ascii="Calibri" w:hAnsi="Calibri" w:cs="Calibri"/>
                <w:b w:val="0"/>
                <w:bCs w:val="0"/>
                <w:sz w:val="18"/>
                <w:szCs w:val="18"/>
              </w:rPr>
              <w:t> </w:t>
            </w:r>
          </w:p>
          <w:p w14:paraId="3A1DAA68" w14:textId="477E57CE" w:rsidR="00A96BD4" w:rsidRPr="003A343A" w:rsidRDefault="00A96BD4" w:rsidP="00555BB2">
            <w:pPr>
              <w:tabs>
                <w:tab w:val="left" w:pos="2880"/>
              </w:tabs>
              <w:spacing w:before="0" w:line="240" w:lineRule="auto"/>
              <w:rPr>
                <w:rStyle w:val="eop"/>
                <w:rFonts w:ascii="Letter-join No-Lead 40" w:hAnsi="Letter-join No-Lead 40" w:cs="Segoe UI"/>
                <w:color w:val="0070C0"/>
                <w:sz w:val="18"/>
                <w:szCs w:val="18"/>
              </w:rPr>
            </w:pPr>
            <w:r w:rsidRPr="003A343A">
              <w:rPr>
                <w:rStyle w:val="normaltextrun"/>
                <w:rFonts w:ascii="Letter-join No-Lead 40" w:hAnsi="Letter-join No-Lead 40" w:cs="Segoe UI"/>
                <w:b w:val="0"/>
                <w:bCs w:val="0"/>
                <w:color w:val="FF0000"/>
                <w:sz w:val="18"/>
                <w:szCs w:val="18"/>
              </w:rPr>
              <w:t>I can count on and back in 2s, 5s and 10s from any given number to 100.</w:t>
            </w:r>
            <w:r w:rsidRPr="003A343A">
              <w:rPr>
                <w:rStyle w:val="normaltextrun"/>
                <w:rFonts w:ascii="Calibri" w:hAnsi="Calibri" w:cs="Calibri"/>
                <w:b w:val="0"/>
                <w:bCs w:val="0"/>
                <w:color w:val="FF0000"/>
                <w:sz w:val="18"/>
                <w:szCs w:val="18"/>
              </w:rPr>
              <w:t> </w:t>
            </w:r>
            <w:r w:rsidRPr="003A343A">
              <w:rPr>
                <w:rStyle w:val="normaltextrun"/>
                <w:rFonts w:ascii="Letter-join No-Lead 40" w:hAnsi="Letter-join No-Lead 40" w:cs="Segoe UI"/>
                <w:b w:val="0"/>
                <w:bCs w:val="0"/>
                <w:color w:val="0070C0"/>
                <w:sz w:val="18"/>
                <w:szCs w:val="18"/>
              </w:rPr>
              <w:t>PV1</w:t>
            </w:r>
            <w:r w:rsidRPr="003A343A">
              <w:rPr>
                <w:rStyle w:val="eop"/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  <w:p w14:paraId="1F1F1AC5" w14:textId="77777777" w:rsidR="00A96BD4" w:rsidRPr="003A343A" w:rsidRDefault="00A96BD4" w:rsidP="00555BB2">
            <w:pPr>
              <w:tabs>
                <w:tab w:val="left" w:pos="2880"/>
              </w:tabs>
              <w:spacing w:before="0" w:line="240" w:lineRule="auto"/>
              <w:rPr>
                <w:rStyle w:val="eop"/>
                <w:rFonts w:ascii="Letter-join No-Lead 40" w:hAnsi="Letter-join No-Lead 40" w:cs="Segoe UI"/>
                <w:b w:val="0"/>
                <w:bCs w:val="0"/>
                <w:color w:val="0070C0"/>
                <w:sz w:val="18"/>
                <w:szCs w:val="18"/>
              </w:rPr>
            </w:pPr>
            <w:r w:rsidRPr="003A343A">
              <w:rPr>
                <w:rStyle w:val="normaltextrun"/>
                <w:rFonts w:ascii="Letter-join No-Lead 40" w:hAnsi="Letter-join No-Lead 40" w:cs="Segoe UI"/>
                <w:b w:val="0"/>
                <w:bCs w:val="0"/>
                <w:sz w:val="18"/>
                <w:szCs w:val="18"/>
              </w:rPr>
              <w:t xml:space="preserve"> I can read and write numbers to at least 100 in numerals and in words.</w:t>
            </w:r>
            <w:r w:rsidRPr="003A343A">
              <w:rPr>
                <w:rStyle w:val="normaltextrun"/>
                <w:rFonts w:ascii="Calibri" w:hAnsi="Calibri" w:cs="Calibri"/>
                <w:b w:val="0"/>
                <w:bCs w:val="0"/>
                <w:sz w:val="18"/>
                <w:szCs w:val="18"/>
              </w:rPr>
              <w:t> </w:t>
            </w:r>
            <w:r w:rsidRPr="003A343A">
              <w:rPr>
                <w:rStyle w:val="normaltextrun"/>
                <w:rFonts w:ascii="Letter-join No-Lead 40" w:hAnsi="Letter-join No-Lead 40" w:cs="Segoe UI"/>
                <w:b w:val="0"/>
                <w:bCs w:val="0"/>
                <w:color w:val="FF0000"/>
                <w:sz w:val="18"/>
                <w:szCs w:val="18"/>
              </w:rPr>
              <w:t>I can write all numbers in numerals and words to 20.</w:t>
            </w:r>
            <w:r w:rsidRPr="003A343A">
              <w:rPr>
                <w:rStyle w:val="normaltextrun"/>
                <w:rFonts w:ascii="Calibri" w:hAnsi="Calibri" w:cs="Calibri"/>
                <w:b w:val="0"/>
                <w:bCs w:val="0"/>
                <w:color w:val="FF0000"/>
                <w:sz w:val="18"/>
                <w:szCs w:val="18"/>
              </w:rPr>
              <w:t> </w:t>
            </w:r>
            <w:r w:rsidRPr="003A343A">
              <w:rPr>
                <w:rStyle w:val="normaltextrun"/>
                <w:rFonts w:ascii="Calibri" w:hAnsi="Calibri" w:cs="Calibri"/>
                <w:color w:val="FF0000"/>
                <w:sz w:val="18"/>
                <w:szCs w:val="18"/>
              </w:rPr>
              <w:t> </w:t>
            </w:r>
            <w:r w:rsidRPr="003A343A">
              <w:rPr>
                <w:rStyle w:val="normaltextrun"/>
                <w:rFonts w:ascii="Letter-join No-Lead 40" w:hAnsi="Letter-join No-Lead 40" w:cs="Segoe UI"/>
                <w:color w:val="0070C0"/>
                <w:sz w:val="18"/>
                <w:szCs w:val="18"/>
              </w:rPr>
              <w:t>PV1</w:t>
            </w:r>
            <w:r w:rsidRPr="003A343A">
              <w:rPr>
                <w:rStyle w:val="eop"/>
                <w:rFonts w:ascii="Calibri" w:hAnsi="Calibri" w:cs="Calibri"/>
                <w:b w:val="0"/>
                <w:bCs w:val="0"/>
                <w:color w:val="0070C0"/>
                <w:sz w:val="18"/>
                <w:szCs w:val="18"/>
              </w:rPr>
              <w:t> </w:t>
            </w:r>
          </w:p>
          <w:p w14:paraId="0752B9E2" w14:textId="77777777" w:rsidR="00A96BD4" w:rsidRDefault="00A96BD4" w:rsidP="00555BB2">
            <w:pPr>
              <w:tabs>
                <w:tab w:val="left" w:pos="2880"/>
              </w:tabs>
              <w:spacing w:before="0" w:line="240" w:lineRule="auto"/>
              <w:rPr>
                <w:rFonts w:ascii="Letter-join No-Lead 40" w:hAnsi="Letter-join No-Lead 40"/>
                <w:b w:val="0"/>
                <w:bCs w:val="0"/>
                <w:color w:val="FF0000"/>
                <w:sz w:val="18"/>
                <w:szCs w:val="18"/>
              </w:rPr>
            </w:pPr>
            <w:r w:rsidRPr="003A343A">
              <w:rPr>
                <w:rFonts w:ascii="Letter-join No-Lead 40" w:hAnsi="Letter-join No-Lead 40"/>
                <w:color w:val="FF0000"/>
                <w:sz w:val="18"/>
                <w:szCs w:val="18"/>
              </w:rPr>
              <w:t>I can say the number that is one more or one less than a number to 100. PV1</w:t>
            </w:r>
          </w:p>
          <w:p w14:paraId="0BB1BD11" w14:textId="77777777" w:rsidR="00A96BD4" w:rsidRDefault="00A96BD4" w:rsidP="00555BB2">
            <w:pPr>
              <w:tabs>
                <w:tab w:val="left" w:pos="2880"/>
              </w:tabs>
              <w:spacing w:before="0" w:line="240" w:lineRule="auto"/>
              <w:rPr>
                <w:rStyle w:val="eop"/>
                <w:rFonts w:ascii="Calibri" w:hAnsi="Calibri" w:cs="Calibri"/>
                <w:b w:val="0"/>
                <w:bCs w:val="0"/>
                <w:color w:val="0070C0"/>
                <w:sz w:val="18"/>
                <w:szCs w:val="18"/>
              </w:rPr>
            </w:pPr>
            <w:r w:rsidRPr="003A343A">
              <w:rPr>
                <w:rStyle w:val="normaltextrun"/>
                <w:rFonts w:ascii="Letter-join No-Lead 40" w:hAnsi="Letter-join No-Lead 40" w:cs="Segoe UI"/>
                <w:b w:val="0"/>
                <w:bCs w:val="0"/>
                <w:sz w:val="18"/>
                <w:szCs w:val="18"/>
              </w:rPr>
              <w:t>I can use place value and number facts to solve problems.</w:t>
            </w:r>
            <w:r w:rsidRPr="003A343A">
              <w:rPr>
                <w:rStyle w:val="normaltextrun"/>
                <w:rFonts w:ascii="Calibri" w:hAnsi="Calibri" w:cs="Calibri"/>
                <w:b w:val="0"/>
                <w:bCs w:val="0"/>
                <w:sz w:val="18"/>
                <w:szCs w:val="18"/>
              </w:rPr>
              <w:t> </w:t>
            </w:r>
            <w:r w:rsidRPr="003A343A">
              <w:rPr>
                <w:rStyle w:val="normaltextrun"/>
                <w:rFonts w:ascii="Letter-join No-Lead 40" w:hAnsi="Letter-join No-Lead 40" w:cs="Segoe UI"/>
                <w:b w:val="0"/>
                <w:bCs w:val="0"/>
                <w:color w:val="0070C0"/>
                <w:sz w:val="18"/>
                <w:szCs w:val="18"/>
              </w:rPr>
              <w:t>all</w:t>
            </w:r>
            <w:r w:rsidRPr="003A343A">
              <w:rPr>
                <w:rStyle w:val="eop"/>
                <w:rFonts w:ascii="Calibri" w:hAnsi="Calibri" w:cs="Calibri"/>
                <w:b w:val="0"/>
                <w:bCs w:val="0"/>
                <w:color w:val="0070C0"/>
                <w:sz w:val="18"/>
                <w:szCs w:val="18"/>
              </w:rPr>
              <w:t> </w:t>
            </w:r>
          </w:p>
          <w:p w14:paraId="3CAEDDDD" w14:textId="77777777" w:rsidR="00A96BD4" w:rsidRPr="004D2B44" w:rsidRDefault="00A96BD4" w:rsidP="00555BB2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b w:val="0"/>
                <w:bCs w:val="0"/>
                <w:sz w:val="28"/>
                <w:szCs w:val="28"/>
              </w:rPr>
            </w:pPr>
            <w:r w:rsidRPr="0090559E">
              <w:rPr>
                <w:rFonts w:ascii="Letter-join Plus 40" w:hAnsi="Letter-join Plus 40"/>
                <w:color w:val="FF0000"/>
                <w:sz w:val="18"/>
                <w:szCs w:val="18"/>
              </w:rPr>
              <w:t xml:space="preserve">I can count to and across 100, forwards and backwards beginning with 0 or 1 or from any given number. </w:t>
            </w:r>
            <w:r w:rsidRPr="0090559E">
              <w:rPr>
                <w:rFonts w:ascii="Letter-join Plus 40" w:eastAsia="Times New Roman" w:hAnsi="Letter-join Plus 40"/>
                <w:color w:val="0070C0"/>
                <w:sz w:val="18"/>
                <w:szCs w:val="18"/>
              </w:rPr>
              <w:t>PV</w:t>
            </w:r>
            <w:r w:rsidRPr="0090559E">
              <w:rPr>
                <w:rFonts w:ascii="Letter-join Plus 40" w:hAnsi="Letter-join Plus 40"/>
                <w:color w:val="0070C0"/>
                <w:sz w:val="18"/>
                <w:szCs w:val="18"/>
              </w:rPr>
              <w:t>2</w:t>
            </w:r>
          </w:p>
          <w:p w14:paraId="1B8232F7" w14:textId="77777777" w:rsidR="00A96BD4" w:rsidRDefault="00A96BD4" w:rsidP="00555BB2">
            <w:pPr>
              <w:tabs>
                <w:tab w:val="left" w:pos="2880"/>
              </w:tabs>
              <w:spacing w:before="0" w:line="240" w:lineRule="auto"/>
              <w:rPr>
                <w:rFonts w:ascii="Letter-join Plus 40" w:eastAsia="Times New Roman" w:hAnsi="Letter-join Plus 40"/>
                <w:b w:val="0"/>
                <w:bCs w:val="0"/>
                <w:sz w:val="18"/>
                <w:szCs w:val="18"/>
              </w:rPr>
            </w:pPr>
            <w:r w:rsidRPr="0090559E">
              <w:rPr>
                <w:rFonts w:ascii="Letter-join Plus 40" w:eastAsia="Times New Roman" w:hAnsi="Letter-join Plus 40"/>
                <w:sz w:val="18"/>
                <w:szCs w:val="18"/>
              </w:rPr>
              <w:t xml:space="preserve">I can recognise the place value of each digit in a two-digit number (tens, ones). </w:t>
            </w:r>
            <w:r w:rsidRPr="0090559E">
              <w:rPr>
                <w:rFonts w:ascii="Letter-join Plus 40" w:eastAsia="Times New Roman" w:hAnsi="Letter-join Plus 40"/>
                <w:color w:val="0070C0"/>
                <w:sz w:val="18"/>
                <w:szCs w:val="18"/>
              </w:rPr>
              <w:t>PV2</w:t>
            </w:r>
            <w:r w:rsidRPr="0090559E">
              <w:rPr>
                <w:rFonts w:ascii="Letter-join Plus 40" w:eastAsia="Times New Roman" w:hAnsi="Letter-join Plus 40"/>
                <w:b w:val="0"/>
                <w:bCs w:val="0"/>
                <w:sz w:val="18"/>
                <w:szCs w:val="18"/>
              </w:rPr>
              <w:t xml:space="preserve"> </w:t>
            </w:r>
          </w:p>
          <w:p w14:paraId="6CE9F2BD" w14:textId="77777777" w:rsidR="00A96BD4" w:rsidRPr="004D2B44" w:rsidRDefault="00A96BD4" w:rsidP="00555BB2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b w:val="0"/>
                <w:bCs w:val="0"/>
                <w:sz w:val="28"/>
                <w:szCs w:val="28"/>
              </w:rPr>
            </w:pPr>
            <w:r w:rsidRPr="0090559E">
              <w:rPr>
                <w:rFonts w:ascii="Letter-join Plus 40" w:eastAsia="Times New Roman" w:hAnsi="Letter-join Plus 40"/>
                <w:sz w:val="18"/>
                <w:szCs w:val="18"/>
              </w:rPr>
              <w:t xml:space="preserve">I can identify, </w:t>
            </w:r>
            <w:proofErr w:type="gramStart"/>
            <w:r w:rsidRPr="0090559E">
              <w:rPr>
                <w:rFonts w:ascii="Letter-join Plus 40" w:eastAsia="Times New Roman" w:hAnsi="Letter-join Plus 40"/>
                <w:sz w:val="18"/>
                <w:szCs w:val="18"/>
              </w:rPr>
              <w:t>represent</w:t>
            </w:r>
            <w:proofErr w:type="gramEnd"/>
            <w:r w:rsidRPr="0090559E">
              <w:rPr>
                <w:rFonts w:ascii="Letter-join Plus 40" w:eastAsia="Times New Roman" w:hAnsi="Letter-join Plus 40"/>
                <w:sz w:val="18"/>
                <w:szCs w:val="18"/>
              </w:rPr>
              <w:t xml:space="preserve"> and estimate numbers using different representations, including the number line. </w:t>
            </w:r>
            <w:r w:rsidRPr="0090559E">
              <w:rPr>
                <w:rFonts w:ascii="Letter-join Plus 40" w:eastAsia="Times New Roman" w:hAnsi="Letter-join Plus 40"/>
                <w:color w:val="FF0000"/>
                <w:sz w:val="18"/>
                <w:szCs w:val="18"/>
              </w:rPr>
              <w:t xml:space="preserve">I can identify and represent numbers using objects and pictorial representations including the number line and use the language of equal to, more than, less (fewer), most, least. </w:t>
            </w:r>
            <w:r w:rsidRPr="0090559E">
              <w:rPr>
                <w:rFonts w:ascii="Letter-join Plus 40" w:eastAsia="Times New Roman" w:hAnsi="Letter-join Plus 40"/>
                <w:color w:val="0070C0"/>
                <w:sz w:val="18"/>
                <w:szCs w:val="18"/>
              </w:rPr>
              <w:t>PV</w:t>
            </w:r>
            <w:r w:rsidRPr="0090559E">
              <w:rPr>
                <w:rFonts w:ascii="Letter-join Plus 40" w:hAnsi="Letter-join Plus 40"/>
                <w:color w:val="0070C0"/>
                <w:sz w:val="18"/>
                <w:szCs w:val="18"/>
              </w:rPr>
              <w:t>2</w:t>
            </w:r>
          </w:p>
          <w:p w14:paraId="0D18D9ED" w14:textId="1F557D03" w:rsidR="00A96BD4" w:rsidRPr="00665985" w:rsidRDefault="00A96BD4" w:rsidP="00555BB2">
            <w:pPr>
              <w:spacing w:before="0" w:line="240" w:lineRule="auto"/>
              <w:rPr>
                <w:rFonts w:ascii="Letter-join Plus 40" w:eastAsia="Times New Roman" w:hAnsi="Letter-join Plus 40"/>
                <w:color w:val="0070C0"/>
                <w:sz w:val="18"/>
                <w:szCs w:val="18"/>
              </w:rPr>
            </w:pPr>
            <w:r w:rsidRPr="0090559E">
              <w:rPr>
                <w:rFonts w:ascii="Letter-join Plus 40" w:eastAsia="Times New Roman" w:hAnsi="Letter-join Plus 40"/>
                <w:sz w:val="18"/>
                <w:szCs w:val="18"/>
              </w:rPr>
              <w:t xml:space="preserve">I can compare and order numbers from 0 up to 100; use &lt;, &gt; and = signs.  </w:t>
            </w:r>
            <w:r w:rsidRPr="0090559E">
              <w:rPr>
                <w:rFonts w:ascii="Letter-join Plus 40" w:eastAsia="Times New Roman" w:hAnsi="Letter-join Plus 40"/>
                <w:color w:val="0070C0"/>
                <w:sz w:val="18"/>
                <w:szCs w:val="18"/>
              </w:rPr>
              <w:t>PV3 &amp; 4</w:t>
            </w:r>
          </w:p>
        </w:tc>
        <w:tc>
          <w:tcPr>
            <w:tcW w:w="3118" w:type="dxa"/>
          </w:tcPr>
          <w:p w14:paraId="742B8324" w14:textId="3C7FD1BB" w:rsidR="00A96BD4" w:rsidRPr="009842B2" w:rsidRDefault="00A96BD4" w:rsidP="00555BB2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sz w:val="18"/>
                <w:szCs w:val="18"/>
              </w:rPr>
            </w:pPr>
            <w:r w:rsidRPr="009842B2">
              <w:rPr>
                <w:rFonts w:ascii="Letter-join Plus 40" w:hAnsi="Letter-join Plus 40"/>
                <w:sz w:val="18"/>
                <w:szCs w:val="18"/>
              </w:rPr>
              <w:t>1NPV–1 Count within 100, forwards and backwards, starting with any number.</w:t>
            </w:r>
          </w:p>
          <w:p w14:paraId="0E9DCA9A" w14:textId="77777777" w:rsidR="00A96BD4" w:rsidRPr="009842B2" w:rsidRDefault="00A96BD4" w:rsidP="00555BB2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sz w:val="18"/>
                <w:szCs w:val="18"/>
              </w:rPr>
            </w:pPr>
          </w:p>
          <w:p w14:paraId="3C27049D" w14:textId="44E89C98" w:rsidR="00A96BD4" w:rsidRPr="009842B2" w:rsidRDefault="00A96BD4" w:rsidP="00555BB2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sz w:val="18"/>
                <w:szCs w:val="18"/>
              </w:rPr>
            </w:pPr>
            <w:r w:rsidRPr="009842B2">
              <w:rPr>
                <w:rFonts w:ascii="Letter-join Plus 40" w:hAnsi="Letter-join Plus 40"/>
                <w:sz w:val="18"/>
                <w:szCs w:val="18"/>
              </w:rPr>
              <w:t>1NPV–2 Reason about the location of numbers to 20 within the linear number system, including comparing using &lt; &gt; and =</w:t>
            </w:r>
          </w:p>
          <w:p w14:paraId="77A88381" w14:textId="77777777" w:rsidR="00A96BD4" w:rsidRPr="009842B2" w:rsidRDefault="00A96BD4" w:rsidP="00555BB2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sz w:val="18"/>
                <w:szCs w:val="18"/>
              </w:rPr>
            </w:pPr>
          </w:p>
          <w:p w14:paraId="625545E2" w14:textId="426822F0" w:rsidR="00A96BD4" w:rsidRPr="009842B2" w:rsidRDefault="00A96BD4" w:rsidP="00555BB2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sz w:val="18"/>
                <w:szCs w:val="18"/>
              </w:rPr>
            </w:pPr>
            <w:r w:rsidRPr="009842B2">
              <w:rPr>
                <w:rFonts w:ascii="Letter-join Plus 40" w:hAnsi="Letter-join Plus 40"/>
                <w:sz w:val="18"/>
                <w:szCs w:val="18"/>
              </w:rPr>
              <w:t xml:space="preserve">2NPV–1 Recognise the place value of each digit in two-digit </w:t>
            </w:r>
            <w:proofErr w:type="gramStart"/>
            <w:r w:rsidRPr="009842B2">
              <w:rPr>
                <w:rFonts w:ascii="Letter-join Plus 40" w:hAnsi="Letter-join Plus 40"/>
                <w:sz w:val="18"/>
                <w:szCs w:val="18"/>
              </w:rPr>
              <w:t>numbers,</w:t>
            </w:r>
            <w:r>
              <w:rPr>
                <w:rFonts w:ascii="Letter-join Plus 40" w:hAnsi="Letter-join Plus 40"/>
                <w:sz w:val="18"/>
                <w:szCs w:val="18"/>
              </w:rPr>
              <w:t xml:space="preserve"> </w:t>
            </w:r>
            <w:r w:rsidRPr="009842B2">
              <w:rPr>
                <w:rFonts w:ascii="Letter-join Plus 40" w:hAnsi="Letter-join Plus 40"/>
                <w:sz w:val="18"/>
                <w:szCs w:val="18"/>
              </w:rPr>
              <w:t>and</w:t>
            </w:r>
            <w:proofErr w:type="gramEnd"/>
            <w:r w:rsidRPr="009842B2">
              <w:rPr>
                <w:rFonts w:ascii="Letter-join Plus 40" w:hAnsi="Letter-join Plus 40"/>
                <w:sz w:val="18"/>
                <w:szCs w:val="18"/>
              </w:rPr>
              <w:t xml:space="preserve"> compose and decompose two-digit numbers using standard and non-standard partitioning.</w:t>
            </w:r>
          </w:p>
          <w:p w14:paraId="5813C0B8" w14:textId="77777777" w:rsidR="00A96BD4" w:rsidRPr="009842B2" w:rsidRDefault="00A96BD4" w:rsidP="00555BB2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b w:val="0"/>
                <w:bCs w:val="0"/>
                <w:sz w:val="18"/>
                <w:szCs w:val="18"/>
              </w:rPr>
            </w:pPr>
          </w:p>
          <w:p w14:paraId="51BC15A0" w14:textId="1823C9A0" w:rsidR="00A96BD4" w:rsidRPr="00BB3D1F" w:rsidRDefault="00A96BD4" w:rsidP="00555BB2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Cs w:val="20"/>
              </w:rPr>
            </w:pPr>
            <w:r w:rsidRPr="009842B2">
              <w:rPr>
                <w:rFonts w:ascii="Letter-join Plus 40" w:hAnsi="Letter-join Plus 40"/>
                <w:sz w:val="18"/>
                <w:szCs w:val="18"/>
              </w:rPr>
              <w:t>2NPV–2 Reason about the location of any two-digit number in the linear number system, including identifying the previous and next multiple of 10.</w:t>
            </w:r>
          </w:p>
        </w:tc>
        <w:tc>
          <w:tcPr>
            <w:tcW w:w="3828" w:type="dxa"/>
          </w:tcPr>
          <w:p w14:paraId="00CD4633" w14:textId="56E5265A" w:rsidR="00A96BD4" w:rsidRPr="00034917" w:rsidRDefault="00A96BD4" w:rsidP="00555BB2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b w:val="0"/>
                <w:bCs w:val="0"/>
                <w:sz w:val="18"/>
                <w:szCs w:val="18"/>
                <w:u w:val="single"/>
              </w:rPr>
            </w:pPr>
            <w:r w:rsidRPr="00034917">
              <w:rPr>
                <w:rStyle w:val="normaltextrun"/>
                <w:rFonts w:ascii="Letter-join No-Lead 40" w:hAnsi="Letter-join No-Lead 40" w:cs="Segoe UI"/>
                <w:b w:val="0"/>
                <w:bCs w:val="0"/>
                <w:sz w:val="18"/>
                <w:szCs w:val="18"/>
                <w:u w:val="single"/>
              </w:rPr>
              <w:t xml:space="preserve">Unit 1: </w:t>
            </w:r>
            <w:r w:rsidRPr="00034917">
              <w:rPr>
                <w:rFonts w:ascii="Letter-join No-Lead 40" w:hAnsi="Letter-join No-Lead 40" w:cs="Segoe UI"/>
                <w:sz w:val="18"/>
                <w:szCs w:val="18"/>
                <w:u w:val="single"/>
              </w:rPr>
              <w:t>Count, read and write forwards and backwards</w:t>
            </w:r>
            <w:r w:rsidRPr="00034917">
              <w:rPr>
                <w:rFonts w:ascii="Letter-join No-Lead 40" w:hAnsi="Letter-join No-Lead 40" w:cs="Segoe UI"/>
                <w:b w:val="0"/>
                <w:bCs w:val="0"/>
                <w:sz w:val="18"/>
                <w:szCs w:val="18"/>
                <w:u w:val="single"/>
              </w:rPr>
              <w:t>- numbers to 50 only</w:t>
            </w:r>
          </w:p>
          <w:p w14:paraId="5E0AC70D" w14:textId="2FFD2A9B" w:rsidR="00A96BD4" w:rsidRDefault="00A96BD4" w:rsidP="00555B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etter-join No-Lead 40" w:hAnsi="Letter-join No-Lead 40" w:cs="Segoe UI"/>
                <w:b w:val="0"/>
                <w:bCs w:val="0"/>
                <w:sz w:val="18"/>
                <w:szCs w:val="18"/>
              </w:rPr>
            </w:pPr>
            <w:r>
              <w:rPr>
                <w:rStyle w:val="normaltextrun"/>
                <w:rFonts w:ascii="Letter-join No-Lead 40" w:hAnsi="Letter-join No-Lead 40" w:cs="Segoe UI"/>
                <w:noProof/>
                <w:sz w:val="18"/>
                <w:szCs w:val="18"/>
              </w:rPr>
              <w:drawing>
                <wp:anchor distT="0" distB="0" distL="114300" distR="114300" simplePos="0" relativeHeight="251759616" behindDoc="0" locked="0" layoutInCell="1" allowOverlap="1" wp14:anchorId="3E1B55C5" wp14:editId="4F794E6B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21907</wp:posOffset>
                  </wp:positionV>
                  <wp:extent cx="1052830" cy="971550"/>
                  <wp:effectExtent l="0" t="0" r="0" b="0"/>
                  <wp:wrapNone/>
                  <wp:docPr id="4" name="Picture 4" descr="C:\Users\vikki.harris\AppData\Local\Microsoft\Windows\INetCache\Content.MSO\552908B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kki.harris\AppData\Local\Microsoft\Windows\INetCache\Content.MSO\552908B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normaltextrun"/>
                <w:rFonts w:ascii="Letter-join No-Lead 40" w:hAnsi="Letter-join No-Lead 40" w:cs="Segoe UI"/>
                <w:noProof/>
                <w:sz w:val="18"/>
                <w:szCs w:val="18"/>
              </w:rPr>
              <w:drawing>
                <wp:inline distT="0" distB="0" distL="0" distR="0" wp14:anchorId="0D230301" wp14:editId="580AAD28">
                  <wp:extent cx="1171575" cy="1057275"/>
                  <wp:effectExtent l="0" t="0" r="9525" b="9525"/>
                  <wp:docPr id="3" name="Picture 3" descr="C:\Users\vikki.harris\AppData\Local\Microsoft\Windows\INetCache\Content.MSO\16EAB00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kki.harris\AppData\Local\Microsoft\Windows\INetCache\Content.MSO\16EAB00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32439" w14:textId="1A3434CF" w:rsidR="00A96BD4" w:rsidRPr="00034917" w:rsidRDefault="00A96BD4" w:rsidP="00555BB2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/>
                <w:b w:val="0"/>
                <w:bCs w:val="0"/>
                <w:color w:val="000000" w:themeColor="text1"/>
                <w:sz w:val="18"/>
                <w:szCs w:val="18"/>
                <w:u w:val="single"/>
              </w:rPr>
            </w:pPr>
            <w:r w:rsidRPr="0090559E">
              <w:rPr>
                <w:rFonts w:ascii="Letter-join Plus 40" w:hAnsi="Letter-join Plus 40"/>
                <w:noProof/>
              </w:rPr>
              <w:drawing>
                <wp:anchor distT="0" distB="0" distL="114300" distR="114300" simplePos="0" relativeHeight="251755520" behindDoc="0" locked="0" layoutInCell="1" allowOverlap="1" wp14:anchorId="0D9AEA27" wp14:editId="06B2909E">
                  <wp:simplePos x="0" y="0"/>
                  <wp:positionH relativeFrom="column">
                    <wp:posOffset>-44767</wp:posOffset>
                  </wp:positionH>
                  <wp:positionV relativeFrom="page">
                    <wp:posOffset>1801495</wp:posOffset>
                  </wp:positionV>
                  <wp:extent cx="1400175" cy="1092200"/>
                  <wp:effectExtent l="0" t="0" r="9525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4917">
              <w:rPr>
                <w:rStyle w:val="normaltextrun"/>
                <w:rFonts w:ascii="Letter-join No-Lead 40" w:hAnsi="Letter-join No-Lead 40" w:cs="Segoe UI"/>
                <w:b w:val="0"/>
                <w:bCs w:val="0"/>
                <w:sz w:val="18"/>
                <w:szCs w:val="18"/>
                <w:u w:val="single"/>
              </w:rPr>
              <w:t>Unit 2:</w:t>
            </w:r>
            <w:r w:rsidRPr="00034917">
              <w:rPr>
                <w:rFonts w:ascii="Letter-join Plus 40" w:hAnsi="Letter-join Plus 40"/>
                <w:b w:val="0"/>
                <w:bCs w:val="0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034917">
              <w:rPr>
                <w:rFonts w:ascii="Letter-join Plus 40" w:hAnsi="Letter-join Plus 40"/>
                <w:color w:val="000000" w:themeColor="text1"/>
                <w:sz w:val="18"/>
                <w:szCs w:val="18"/>
                <w:u w:val="single"/>
              </w:rPr>
              <w:t>Representing numbers as tens and ones</w:t>
            </w:r>
          </w:p>
          <w:p w14:paraId="68119697" w14:textId="2F0627DE" w:rsidR="00A96BD4" w:rsidRDefault="00A96BD4" w:rsidP="00555BB2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/>
                <w:b w:val="0"/>
                <w:bCs w:val="0"/>
                <w:color w:val="000000" w:themeColor="text1"/>
              </w:rPr>
            </w:pPr>
            <w:r w:rsidRPr="0090559E">
              <w:rPr>
                <w:rFonts w:ascii="Letter-join Plus 40" w:hAnsi="Letter-join Plus 40"/>
                <w:noProof/>
              </w:rPr>
              <w:drawing>
                <wp:anchor distT="0" distB="0" distL="114300" distR="114300" simplePos="0" relativeHeight="251756544" behindDoc="0" locked="0" layoutInCell="1" allowOverlap="1" wp14:anchorId="1DDA9E16" wp14:editId="3FE58648">
                  <wp:simplePos x="0" y="0"/>
                  <wp:positionH relativeFrom="column">
                    <wp:posOffset>1329055</wp:posOffset>
                  </wp:positionH>
                  <wp:positionV relativeFrom="page">
                    <wp:posOffset>1850707</wp:posOffset>
                  </wp:positionV>
                  <wp:extent cx="942975" cy="931545"/>
                  <wp:effectExtent l="0" t="0" r="9525" b="1905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CB10AD" w14:textId="4AAD11CA" w:rsidR="00A96BD4" w:rsidRDefault="00A96BD4" w:rsidP="00555BB2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/>
                <w:b w:val="0"/>
                <w:bCs w:val="0"/>
                <w:color w:val="000000" w:themeColor="text1"/>
              </w:rPr>
            </w:pPr>
          </w:p>
          <w:p w14:paraId="5A4B6CF3" w14:textId="61B7ADA1" w:rsidR="00A96BD4" w:rsidRDefault="00A96BD4" w:rsidP="00555BB2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/>
                <w:b w:val="0"/>
                <w:bCs w:val="0"/>
                <w:color w:val="000000" w:themeColor="text1"/>
              </w:rPr>
            </w:pPr>
          </w:p>
          <w:p w14:paraId="1A9F97A5" w14:textId="6179CCF5" w:rsidR="00A96BD4" w:rsidRDefault="00A96BD4" w:rsidP="00555BB2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/>
                <w:b w:val="0"/>
                <w:bCs w:val="0"/>
                <w:color w:val="000000" w:themeColor="text1"/>
              </w:rPr>
            </w:pPr>
          </w:p>
          <w:p w14:paraId="6D662C18" w14:textId="3456EEC8" w:rsidR="00A96BD4" w:rsidRDefault="00A96BD4" w:rsidP="00555BB2">
            <w:pPr>
              <w:rPr>
                <w:rFonts w:ascii="Letter-join Plus 40" w:hAnsi="Letter-join Plus 40"/>
                <w:color w:val="000000" w:themeColor="text1"/>
                <w:sz w:val="18"/>
                <w:szCs w:val="18"/>
                <w:u w:val="single"/>
              </w:rPr>
            </w:pPr>
            <w:r w:rsidRPr="00D7490F">
              <w:rPr>
                <w:rStyle w:val="normaltextrun"/>
                <w:rFonts w:ascii="Letter-join No-Lead 40" w:hAnsi="Letter-join No-Lead 40" w:cs="Segoe UI"/>
                <w:b w:val="0"/>
                <w:bCs w:val="0"/>
                <w:sz w:val="18"/>
                <w:szCs w:val="18"/>
                <w:u w:val="single"/>
              </w:rPr>
              <w:t>Unit 3:</w:t>
            </w:r>
            <w:r w:rsidRPr="00D7490F">
              <w:rPr>
                <w:rFonts w:ascii="Letter-join Plus 40" w:hAnsi="Letter-join Plus 40"/>
                <w:b w:val="0"/>
                <w:bCs w:val="0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D7490F">
              <w:rPr>
                <w:rFonts w:ascii="Letter-join Plus 40" w:hAnsi="Letter-join Plus 40"/>
                <w:color w:val="000000" w:themeColor="text1"/>
                <w:sz w:val="18"/>
                <w:szCs w:val="18"/>
                <w:u w:val="single"/>
              </w:rPr>
              <w:t>Comparing groups and numbers</w:t>
            </w:r>
            <w:r w:rsidRPr="00D7490F">
              <w:rPr>
                <w:rFonts w:ascii="Letter-join Plus 40" w:hAnsi="Letter-join Plus 40"/>
                <w:b w:val="0"/>
                <w:bCs w:val="0"/>
                <w:color w:val="000000" w:themeColor="text1"/>
                <w:sz w:val="18"/>
                <w:szCs w:val="18"/>
                <w:u w:val="single"/>
              </w:rPr>
              <w:t xml:space="preserve"> &amp; Unit 4 </w:t>
            </w:r>
            <w:r w:rsidRPr="00D7490F">
              <w:rPr>
                <w:rFonts w:ascii="Letter-join Plus 40" w:hAnsi="Letter-join Plus 40"/>
                <w:color w:val="000000" w:themeColor="text1"/>
                <w:sz w:val="18"/>
                <w:szCs w:val="18"/>
                <w:u w:val="single"/>
              </w:rPr>
              <w:t>Order numbers</w:t>
            </w:r>
          </w:p>
          <w:p w14:paraId="00C3CC5B" w14:textId="77777777" w:rsidR="00A96BD4" w:rsidRDefault="00A96BD4" w:rsidP="00555BB2">
            <w:pPr>
              <w:rPr>
                <w:rFonts w:ascii="Letter-join Plus 40" w:hAnsi="Letter-join Plus 40"/>
                <w:color w:val="000000" w:themeColor="text1"/>
              </w:rPr>
            </w:pPr>
          </w:p>
          <w:p w14:paraId="35949D0D" w14:textId="77777777" w:rsidR="00A96BD4" w:rsidRDefault="00A96BD4" w:rsidP="00555BB2">
            <w:pPr>
              <w:rPr>
                <w:rFonts w:ascii="Letter-join Plus 40" w:hAnsi="Letter-join Plus 40"/>
                <w:color w:val="000000" w:themeColor="text1"/>
              </w:rPr>
            </w:pPr>
          </w:p>
          <w:p w14:paraId="610422AF" w14:textId="728363B2" w:rsidR="00A96BD4" w:rsidRDefault="00A96BD4" w:rsidP="00555BB2">
            <w:pPr>
              <w:rPr>
                <w:rFonts w:ascii="Letter-join Plus 40" w:hAnsi="Letter-join Plus 40"/>
                <w:color w:val="000000" w:themeColor="text1"/>
              </w:rPr>
            </w:pPr>
            <w:r w:rsidRPr="0090559E">
              <w:rPr>
                <w:rFonts w:ascii="Letter-join Plus 40" w:hAnsi="Letter-join Plus 40"/>
                <w:noProof/>
              </w:rPr>
              <w:drawing>
                <wp:anchor distT="0" distB="0" distL="114300" distR="114300" simplePos="0" relativeHeight="251757568" behindDoc="0" locked="0" layoutInCell="1" allowOverlap="1" wp14:anchorId="600C5864" wp14:editId="191B3AAC">
                  <wp:simplePos x="0" y="0"/>
                  <wp:positionH relativeFrom="column">
                    <wp:posOffset>-44767</wp:posOffset>
                  </wp:positionH>
                  <wp:positionV relativeFrom="page">
                    <wp:posOffset>3369627</wp:posOffset>
                  </wp:positionV>
                  <wp:extent cx="1071245" cy="91884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559E">
              <w:rPr>
                <w:rFonts w:ascii="Letter-join Plus 40" w:hAnsi="Letter-join Plus 40"/>
                <w:noProof/>
              </w:rPr>
              <w:drawing>
                <wp:anchor distT="0" distB="0" distL="114300" distR="114300" simplePos="0" relativeHeight="251758592" behindDoc="0" locked="0" layoutInCell="1" allowOverlap="1" wp14:anchorId="532A38A8" wp14:editId="776EFB92">
                  <wp:simplePos x="0" y="0"/>
                  <wp:positionH relativeFrom="column">
                    <wp:posOffset>1260475</wp:posOffset>
                  </wp:positionH>
                  <wp:positionV relativeFrom="page">
                    <wp:posOffset>3351212</wp:posOffset>
                  </wp:positionV>
                  <wp:extent cx="923925" cy="871855"/>
                  <wp:effectExtent l="0" t="0" r="9525" b="444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735179" w14:textId="57D3FD09" w:rsidR="00A96BD4" w:rsidRPr="00BB3D1F" w:rsidRDefault="00A96BD4" w:rsidP="00555BB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</w:p>
        </w:tc>
        <w:tc>
          <w:tcPr>
            <w:tcW w:w="3969" w:type="dxa"/>
          </w:tcPr>
          <w:p w14:paraId="3F1BCE98" w14:textId="77777777" w:rsidR="00696825" w:rsidRDefault="00696825" w:rsidP="00696825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 w:cs="Segoe UI"/>
              </w:rPr>
            </w:pPr>
            <w:r>
              <w:rPr>
                <w:rFonts w:ascii="Letter-join Plus 40" w:hAnsi="Letter-join Plus 40" w:cs="Segoe UI"/>
              </w:rPr>
              <w:t>Use the lessons across these units to pick out and teach numbers to 50 only</w:t>
            </w:r>
          </w:p>
          <w:p w14:paraId="056CDC29" w14:textId="77777777" w:rsidR="00696825" w:rsidRDefault="00696825" w:rsidP="00696825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 w:cs="Segoe UI"/>
              </w:rPr>
            </w:pPr>
          </w:p>
          <w:p w14:paraId="4E3E9589" w14:textId="28D16DC5" w:rsidR="00CE0E40" w:rsidRPr="00696825" w:rsidRDefault="00A11769" w:rsidP="00696825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 w:cs="Segoe UI"/>
              </w:rPr>
            </w:pPr>
            <w:r w:rsidRPr="00696825">
              <w:rPr>
                <w:rFonts w:ascii="Letter-join Plus 40" w:hAnsi="Letter-join Plus 40" w:cs="Segoe UI"/>
              </w:rPr>
              <w:t xml:space="preserve">Year 1: </w:t>
            </w:r>
          </w:p>
          <w:p w14:paraId="63E4BB14" w14:textId="5A5A1E05" w:rsidR="00A96BD4" w:rsidRPr="004556F1" w:rsidRDefault="00A11769" w:rsidP="00696825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 w:cs="Segoe UI"/>
                <w:b w:val="0"/>
                <w:bCs w:val="0"/>
              </w:rPr>
            </w:pPr>
            <w:r w:rsidRPr="004556F1">
              <w:rPr>
                <w:rFonts w:ascii="Letter-join Plus 40" w:hAnsi="Letter-join Plus 40" w:cs="Segoe UI"/>
                <w:b w:val="0"/>
                <w:bCs w:val="0"/>
              </w:rPr>
              <w:t>Unit 1 numbers to 10</w:t>
            </w:r>
          </w:p>
          <w:p w14:paraId="5974BBB2" w14:textId="209F9877" w:rsidR="00CE0E40" w:rsidRDefault="00CE0E40" w:rsidP="00696825">
            <w:pPr>
              <w:spacing w:before="0" w:line="240" w:lineRule="auto"/>
              <w:rPr>
                <w:rFonts w:ascii="Letter-join Plus 40" w:eastAsia="Times New Roman" w:hAnsi="Letter-join Plus 40" w:cs="Arial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696825">
              <w:rPr>
                <w:rFonts w:ascii="Letter-join Plus 40" w:eastAsia="Times New Roman" w:hAnsi="Letter-join Plus 40" w:cs="Arial"/>
                <w:b w:val="0"/>
                <w:bCs w:val="0"/>
                <w:color w:val="000000"/>
                <w:sz w:val="24"/>
                <w:szCs w:val="24"/>
                <w:lang w:eastAsia="en-GB"/>
              </w:rPr>
              <w:t>Unit 2: Part-whole within 10</w:t>
            </w:r>
          </w:p>
          <w:p w14:paraId="25A8CDAC" w14:textId="3C2505E9" w:rsidR="004556F1" w:rsidRDefault="004556F1" w:rsidP="00696825">
            <w:pPr>
              <w:spacing w:before="0" w:line="240" w:lineRule="auto"/>
              <w:rPr>
                <w:rFonts w:ascii="Letter-join Plus 40" w:eastAsia="Times New Roman" w:hAnsi="Letter-join Plus 40" w:cs="Arial"/>
                <w:b w:val="0"/>
                <w:color w:val="000000"/>
                <w:sz w:val="24"/>
                <w:szCs w:val="24"/>
                <w:lang w:eastAsia="en-GB"/>
              </w:rPr>
            </w:pPr>
            <w:r w:rsidRPr="004556F1">
              <w:rPr>
                <w:rFonts w:ascii="Letter-join Plus 40" w:eastAsia="Times New Roman" w:hAnsi="Letter-join Plus 40" w:cs="Arial"/>
                <w:b w:val="0"/>
                <w:color w:val="000000"/>
                <w:sz w:val="24"/>
                <w:szCs w:val="24"/>
                <w:lang w:eastAsia="en-GB"/>
              </w:rPr>
              <w:t>Unit 6: Numbers to 20</w:t>
            </w:r>
          </w:p>
          <w:p w14:paraId="73609149" w14:textId="19DCA30B" w:rsidR="000663AD" w:rsidRPr="00696825" w:rsidRDefault="000663AD" w:rsidP="00696825">
            <w:pPr>
              <w:spacing w:before="0" w:line="240" w:lineRule="auto"/>
              <w:rPr>
                <w:rFonts w:ascii="Letter-join Plus 40" w:eastAsia="Times New Roman" w:hAnsi="Letter-join Plus 40" w:cs="Arial"/>
                <w:b w:val="0"/>
                <w:color w:val="000000"/>
                <w:sz w:val="24"/>
                <w:szCs w:val="24"/>
                <w:lang w:eastAsia="en-GB"/>
              </w:rPr>
            </w:pPr>
            <w:r w:rsidRPr="000663AD">
              <w:rPr>
                <w:rFonts w:ascii="Letter-join Plus 40" w:eastAsia="Times New Roman" w:hAnsi="Letter-join Plus 40" w:cs="Arial"/>
                <w:b w:val="0"/>
                <w:color w:val="000000"/>
                <w:sz w:val="24"/>
                <w:szCs w:val="24"/>
                <w:lang w:eastAsia="en-GB"/>
              </w:rPr>
              <w:t>Unit 9: Numbers to 50</w:t>
            </w:r>
          </w:p>
          <w:p w14:paraId="4C097D7A" w14:textId="05502656" w:rsidR="00A11769" w:rsidRPr="002B6F48" w:rsidRDefault="00696825" w:rsidP="00696825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  <w:r>
              <w:rPr>
                <w:rFonts w:ascii="Letter-join No-Lead 40" w:hAnsi="Letter-join No-Lead 40" w:cs="Segoe UI"/>
                <w:sz w:val="16"/>
                <w:szCs w:val="16"/>
              </w:rPr>
              <w:t xml:space="preserve"> </w:t>
            </w:r>
          </w:p>
        </w:tc>
      </w:tr>
    </w:tbl>
    <w:bookmarkEnd w:id="0"/>
    <w:p w14:paraId="49E9FF38" w14:textId="14E1852B" w:rsidR="002B6F48" w:rsidRPr="00B5399C" w:rsidRDefault="00D711B9" w:rsidP="006C6C4E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br w:type="textWrapping" w:clear="all"/>
      </w:r>
    </w:p>
    <w:tbl>
      <w:tblPr>
        <w:tblStyle w:val="TableGrid"/>
        <w:tblpPr w:leftFromText="180" w:rightFromText="180" w:vertAnchor="text" w:tblpX="-431" w:tblpY="1"/>
        <w:tblOverlap w:val="never"/>
        <w:tblW w:w="16297" w:type="dxa"/>
        <w:tblLook w:val="04A0" w:firstRow="1" w:lastRow="0" w:firstColumn="1" w:lastColumn="0" w:noHBand="0" w:noVBand="1"/>
      </w:tblPr>
      <w:tblGrid>
        <w:gridCol w:w="5807"/>
        <w:gridCol w:w="3402"/>
        <w:gridCol w:w="3827"/>
        <w:gridCol w:w="3261"/>
      </w:tblGrid>
      <w:tr w:rsidR="00F53DD6" w:rsidRPr="000538B0" w14:paraId="17A4540F" w14:textId="77777777" w:rsidTr="00F2167D">
        <w:tc>
          <w:tcPr>
            <w:tcW w:w="9209" w:type="dxa"/>
            <w:gridSpan w:val="2"/>
            <w:shd w:val="clear" w:color="auto" w:fill="E2EFD9" w:themeFill="accent6" w:themeFillTint="33"/>
          </w:tcPr>
          <w:p w14:paraId="539FFFF4" w14:textId="0E9441E0" w:rsidR="00F53DD6" w:rsidRPr="009D111F" w:rsidRDefault="00F53DD6" w:rsidP="00F53DD6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bookmarkStart w:id="1" w:name="_Hlk77250271"/>
            <w:r w:rsidRPr="009D111F">
              <w:rPr>
                <w:rFonts w:ascii="Letter-join Plus 40" w:hAnsi="Letter-join Plus 40"/>
                <w:sz w:val="28"/>
                <w:szCs w:val="28"/>
                <w:u w:val="single"/>
              </w:rPr>
              <w:t xml:space="preserve">Addition and subtraction </w:t>
            </w:r>
            <w:r w:rsidRPr="009D111F">
              <w:rPr>
                <w:rFonts w:ascii="Letter-join Plus 40" w:hAnsi="Letter-join Plus 40"/>
                <w:sz w:val="28"/>
                <w:szCs w:val="28"/>
              </w:rPr>
              <w:t>Numbers to 50</w:t>
            </w:r>
            <w:r w:rsidR="00126ADF" w:rsidRPr="009D111F">
              <w:rPr>
                <w:rFonts w:ascii="Letter-join Plus 40" w:hAnsi="Letter-join Plus 40"/>
                <w:sz w:val="28"/>
                <w:szCs w:val="28"/>
              </w:rPr>
              <w:t xml:space="preserve"> Autumn 1/</w:t>
            </w:r>
            <w:r w:rsidRPr="009D111F">
              <w:rPr>
                <w:rFonts w:ascii="Letter-join Plus 40" w:hAnsi="Letter-join Plus 40"/>
                <w:sz w:val="28"/>
                <w:szCs w:val="28"/>
              </w:rPr>
              <w:t xml:space="preserve"> 2 weeks 10 lessons</w:t>
            </w:r>
          </w:p>
          <w:p w14:paraId="53545675" w14:textId="7C997046" w:rsidR="005124D4" w:rsidRPr="009D111F" w:rsidRDefault="005124D4" w:rsidP="00F53DD6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i/>
                <w:iCs/>
                <w:sz w:val="22"/>
              </w:rPr>
            </w:pPr>
            <w:r w:rsidRPr="009D111F">
              <w:rPr>
                <w:rFonts w:ascii="Letter-join Plus 40" w:hAnsi="Letter-join Plus 40"/>
                <w:i/>
                <w:iCs/>
                <w:sz w:val="22"/>
              </w:rPr>
              <w:t>Money objectives to be taught in next block after money.</w:t>
            </w:r>
          </w:p>
        </w:tc>
        <w:tc>
          <w:tcPr>
            <w:tcW w:w="7088" w:type="dxa"/>
            <w:gridSpan w:val="2"/>
            <w:shd w:val="clear" w:color="auto" w:fill="D9E2F3" w:themeFill="accent1" w:themeFillTint="33"/>
          </w:tcPr>
          <w:p w14:paraId="2329DA31" w14:textId="15C835D3" w:rsidR="00F53DD6" w:rsidRPr="009D111F" w:rsidRDefault="00F53DD6" w:rsidP="00F53DD6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9D111F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2B6F48" w:rsidRPr="00BB3D1F" w14:paraId="041A474C" w14:textId="77777777" w:rsidTr="00F2167D">
        <w:tc>
          <w:tcPr>
            <w:tcW w:w="5807" w:type="dxa"/>
            <w:shd w:val="clear" w:color="auto" w:fill="D9E2F3" w:themeFill="accent1" w:themeFillTint="33"/>
          </w:tcPr>
          <w:p w14:paraId="16397727" w14:textId="77777777" w:rsidR="002B6F48" w:rsidRPr="00F53DD6" w:rsidRDefault="002B6F48" w:rsidP="00F53DD6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359CD362" w14:textId="77777777" w:rsidR="002B6F48" w:rsidRPr="00F53DD6" w:rsidRDefault="002B6F48" w:rsidP="00F53DD6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3827" w:type="dxa"/>
            <w:shd w:val="clear" w:color="auto" w:fill="FFCCCC"/>
          </w:tcPr>
          <w:p w14:paraId="5C6623A0" w14:textId="77777777" w:rsidR="002B6F48" w:rsidRPr="00F53DD6" w:rsidRDefault="002B6F48" w:rsidP="00F53DD6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W</w:t>
            </w:r>
            <w:r w:rsidRPr="00F53DD6">
              <w:rPr>
                <w:rFonts w:ascii="Letter-join Plus 40" w:hAnsi="Letter-join Plus 40" w:cstheme="minorHAnsi"/>
                <w:sz w:val="22"/>
              </w:rPr>
              <w:t>hite Rose</w:t>
            </w:r>
          </w:p>
        </w:tc>
        <w:tc>
          <w:tcPr>
            <w:tcW w:w="3261" w:type="dxa"/>
            <w:shd w:val="clear" w:color="auto" w:fill="CCCCFF"/>
          </w:tcPr>
          <w:p w14:paraId="5571A6D6" w14:textId="77777777" w:rsidR="002B6F48" w:rsidRPr="00F53DD6" w:rsidRDefault="002B6F48" w:rsidP="00F53DD6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2B6F48" w:rsidRPr="002B6F48" w14:paraId="26554C3B" w14:textId="77777777" w:rsidTr="00F2167D">
        <w:trPr>
          <w:trHeight w:val="423"/>
        </w:trPr>
        <w:tc>
          <w:tcPr>
            <w:tcW w:w="5807" w:type="dxa"/>
          </w:tcPr>
          <w:p w14:paraId="2FA22D95" w14:textId="77777777" w:rsidR="0084018A" w:rsidRPr="001F76B7" w:rsidRDefault="0084018A" w:rsidP="0084018A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1F76B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 xml:space="preserve">I can read, </w:t>
            </w:r>
            <w:proofErr w:type="gramStart"/>
            <w:r w:rsidRPr="001F76B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write</w:t>
            </w:r>
            <w:proofErr w:type="gramEnd"/>
            <w:r w:rsidRPr="001F76B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 xml:space="preserve"> and interpret the mathematical statements involving (+) and (=) signs.</w:t>
            </w:r>
          </w:p>
          <w:p w14:paraId="4F115F7F" w14:textId="77777777" w:rsidR="002B6F48" w:rsidRPr="001F76B7" w:rsidRDefault="0084018A" w:rsidP="0084018A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8"/>
                <w:szCs w:val="18"/>
              </w:rPr>
            </w:pPr>
            <w:r w:rsidRPr="001F76B7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>I can show that addition of two numbers can be done in any order commutative).</w:t>
            </w:r>
          </w:p>
          <w:p w14:paraId="4F66F0EB" w14:textId="77777777" w:rsidR="002E1CF2" w:rsidRPr="001F76B7" w:rsidRDefault="002E1CF2" w:rsidP="002E1CF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1F76B7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recall and use addition facts to 20 fluently and derive and use related facts up to 100. </w:t>
            </w:r>
            <w:r w:rsidRPr="001F76B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recall and use all pairs of number bonds and related addition facts within 20.</w:t>
            </w:r>
          </w:p>
          <w:p w14:paraId="3B353F90" w14:textId="77777777" w:rsidR="002E1CF2" w:rsidRPr="001F76B7" w:rsidRDefault="002E1CF2" w:rsidP="002E1CF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8"/>
                <w:szCs w:val="18"/>
              </w:rPr>
            </w:pPr>
            <w:r w:rsidRPr="001F76B7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add numbers using concrete objects, pictorial representations, and mentally, including: a 2-digit no and 1s or 10s; two 2-digit numbers; adding three 1-digit numbers. </w:t>
            </w:r>
            <w:r w:rsidRPr="001F76B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add 1-digit and 2-digit numbers to 20, including zero.</w:t>
            </w:r>
          </w:p>
          <w:p w14:paraId="58ADE70B" w14:textId="77777777" w:rsidR="002E1CF2" w:rsidRPr="001F76B7" w:rsidRDefault="002E1CF2" w:rsidP="002E1CF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1F76B7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solve problems with addition: using concrete objects and pictorial representations; applying their increasing knowledge of mental and written methods. </w:t>
            </w:r>
            <w:r w:rsidRPr="001F76B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solve a one-step problem involving an addition, using concrete objects, pictorial representations.</w:t>
            </w:r>
          </w:p>
          <w:p w14:paraId="1D099213" w14:textId="77777777" w:rsidR="00BE56C3" w:rsidRPr="001F76B7" w:rsidRDefault="00BE56C3" w:rsidP="00BE56C3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8"/>
                <w:szCs w:val="18"/>
              </w:rPr>
            </w:pPr>
            <w:r w:rsidRPr="001F76B7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recall and use subtraction facts to 20 fluently and derive and use related facts up to 100. </w:t>
            </w:r>
            <w:r w:rsidRPr="001F76B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recall and use all pairs of number bonds and related subtraction facts within 20.</w:t>
            </w:r>
          </w:p>
          <w:p w14:paraId="43AF5DB7" w14:textId="77777777" w:rsidR="001F76B7" w:rsidRPr="001F76B7" w:rsidRDefault="001F76B7" w:rsidP="001F76B7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1F76B7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subtract numbers using concrete objects, pictorial representations, and mentally, including: a 2-digit no and 1s or 10s; two 2-digit numbers. </w:t>
            </w:r>
            <w:r w:rsidRPr="001F76B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subtract 1-digit from 2-digit numbers to 20, including zero.</w:t>
            </w:r>
          </w:p>
          <w:p w14:paraId="284CFF62" w14:textId="77777777" w:rsidR="001F76B7" w:rsidRPr="001F76B7" w:rsidRDefault="001F76B7" w:rsidP="001F76B7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8"/>
                <w:szCs w:val="18"/>
              </w:rPr>
            </w:pPr>
            <w:r w:rsidRPr="001F76B7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recognise and use the inverse relationship between addition and subtraction and use this to check calculations and missing number problems. </w:t>
            </w:r>
          </w:p>
          <w:p w14:paraId="3963156E" w14:textId="11F63825" w:rsidR="00F71F9B" w:rsidRPr="001F76B7" w:rsidRDefault="001F76B7" w:rsidP="001F76B7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1F76B7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solve problems with subtraction: using concrete objects and pictorial representations; applying their increasing knowledge of mental and written methods. </w:t>
            </w:r>
            <w:r w:rsidRPr="001F76B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solve a one-step problem involving a subtraction, using concrete objects, pictorial representations.</w:t>
            </w:r>
          </w:p>
        </w:tc>
        <w:tc>
          <w:tcPr>
            <w:tcW w:w="3402" w:type="dxa"/>
          </w:tcPr>
          <w:p w14:paraId="39D06C1A" w14:textId="77777777" w:rsidR="00E37B88" w:rsidRPr="003242C5" w:rsidRDefault="00E37B88" w:rsidP="00E37B88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3242C5">
              <w:rPr>
                <w:rFonts w:ascii="Letter-join Plus 40" w:hAnsi="Letter-join Plus 40" w:cstheme="minorHAnsi"/>
                <w:bCs w:val="0"/>
                <w:sz w:val="18"/>
                <w:szCs w:val="18"/>
                <w:u w:val="single"/>
              </w:rPr>
              <w:t>1AS–1</w:t>
            </w:r>
            <w:r w:rsidRPr="003242C5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 xml:space="preserve"> Compose numbers to 10 from 2 parts, and partition numbers to 10 into parts, including recognising odd and even numbers.</w:t>
            </w:r>
          </w:p>
          <w:p w14:paraId="0BCFF67E" w14:textId="77777777" w:rsidR="00E37B88" w:rsidRPr="003242C5" w:rsidRDefault="00E37B88" w:rsidP="00E37B88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3242C5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 xml:space="preserve">1AS–2 Read, write and interpret equations containing addition </w:t>
            </w:r>
            <w:proofErr w:type="gramStart"/>
            <w:r w:rsidRPr="003242C5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( )</w:t>
            </w:r>
            <w:proofErr w:type="gramEnd"/>
            <w:r w:rsidRPr="003242C5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, subtraction ( ) and equals ( ) symbols, and relate additive expressions and equations to real-life contexts.</w:t>
            </w:r>
          </w:p>
          <w:p w14:paraId="442FF978" w14:textId="35F4093C" w:rsidR="00E37B88" w:rsidRPr="003242C5" w:rsidRDefault="004778A4" w:rsidP="00E37B88">
            <w:pPr>
              <w:spacing w:before="0" w:line="240" w:lineRule="auto"/>
              <w:rPr>
                <w:rFonts w:ascii="Letter-join Plus 40" w:eastAsiaTheme="minorEastAsia" w:hAnsi="Letter-join Plus 40" w:cstheme="minorHAnsi"/>
                <w:color w:val="0D0D0D" w:themeColor="text1" w:themeTint="F2"/>
                <w:sz w:val="18"/>
                <w:szCs w:val="18"/>
              </w:rPr>
            </w:pPr>
            <w:r w:rsidRPr="003242C5">
              <w:rPr>
                <w:rFonts w:ascii="Letter-join Plus 40" w:eastAsiaTheme="minorEastAsia" w:hAnsi="Letter-join Plus 40" w:cstheme="minorHAnsi"/>
                <w:color w:val="114F75"/>
                <w:sz w:val="18"/>
                <w:szCs w:val="18"/>
                <w:u w:val="single"/>
              </w:rPr>
              <w:t>1NF–1</w:t>
            </w:r>
            <w:r w:rsidRPr="003242C5">
              <w:rPr>
                <w:rFonts w:ascii="Letter-join Plus 40" w:eastAsiaTheme="minorEastAsia" w:hAnsi="Letter-join Plus 40" w:cstheme="minorHAnsi"/>
                <w:color w:val="0D0D0D" w:themeColor="text1" w:themeTint="F2"/>
                <w:sz w:val="18"/>
                <w:szCs w:val="18"/>
              </w:rPr>
              <w:t xml:space="preserve"> Develop fluency in addition and subtraction facts within 10.</w:t>
            </w:r>
          </w:p>
          <w:p w14:paraId="3319BFEB" w14:textId="77777777" w:rsidR="00DA5414" w:rsidRPr="003242C5" w:rsidRDefault="00DA5414" w:rsidP="00DA5414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3242C5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2NF–1 Secure fluency in addition and subtraction facts within 10, through continued practice.</w:t>
            </w:r>
          </w:p>
          <w:p w14:paraId="08CE4D75" w14:textId="06FEE410" w:rsidR="00DA5414" w:rsidRPr="003242C5" w:rsidRDefault="00DA5414" w:rsidP="00DA5414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3242C5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2AS–1 Add and subtract across 10, for example:</w:t>
            </w:r>
          </w:p>
          <w:p w14:paraId="6E130122" w14:textId="6D7E265E" w:rsidR="00DA5414" w:rsidRPr="003242C5" w:rsidRDefault="00DA5414" w:rsidP="00DA5414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3242C5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2AS–2 Recognise the subtraction structure of ‘difference’ and answer questions of the form, “How many more…?”.</w:t>
            </w:r>
          </w:p>
          <w:p w14:paraId="7DD810D4" w14:textId="77777777" w:rsidR="003242C5" w:rsidRPr="003242C5" w:rsidRDefault="003242C5" w:rsidP="003242C5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3242C5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2AS–3 Add and subtract within 100 by applying related one-digit addition and subtraction facts: add and subtract only ones or only tens to/from a two-digit number.</w:t>
            </w:r>
          </w:p>
          <w:p w14:paraId="7A2ADEC7" w14:textId="1A0A02C2" w:rsidR="002B6F48" w:rsidRPr="003242C5" w:rsidRDefault="003242C5" w:rsidP="00BE56C3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3242C5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2AS–4 Add and subtract within 100 by applying related one-digit addition and subtraction facts: add and subtract any 2 two-digit numbers.</w:t>
            </w:r>
          </w:p>
        </w:tc>
        <w:tc>
          <w:tcPr>
            <w:tcW w:w="3827" w:type="dxa"/>
          </w:tcPr>
          <w:p w14:paraId="4B75E409" w14:textId="7CA423CF" w:rsidR="00655A8C" w:rsidRPr="005124D4" w:rsidRDefault="00F63077" w:rsidP="00F53DD6">
            <w:pPr>
              <w:spacing w:before="0" w:line="240" w:lineRule="auto"/>
              <w:rPr>
                <w:rFonts w:ascii="Letter-join Plus 40" w:hAnsi="Letter-join Plus 40"/>
                <w:noProof/>
                <w:szCs w:val="20"/>
                <w:u w:val="single"/>
              </w:rPr>
            </w:pPr>
            <w:r w:rsidRPr="005124D4">
              <w:rPr>
                <w:rFonts w:ascii="Letter-join Plus 40" w:hAnsi="Letter-join Plus 40"/>
                <w:color w:val="000000" w:themeColor="text1"/>
                <w:szCs w:val="20"/>
                <w:u w:val="single"/>
              </w:rPr>
              <w:t>Unit 2: Fact Families &amp; Number Bonds</w:t>
            </w:r>
            <w:r w:rsidR="00655A8C" w:rsidRPr="005124D4">
              <w:rPr>
                <w:rFonts w:ascii="Letter-join Plus 40" w:hAnsi="Letter-join Plus 40"/>
                <w:noProof/>
                <w:szCs w:val="20"/>
                <w:u w:val="single"/>
              </w:rPr>
              <w:t xml:space="preserve"> </w:t>
            </w:r>
          </w:p>
          <w:p w14:paraId="71087F52" w14:textId="3FFEC3D2" w:rsidR="00655A8C" w:rsidRDefault="005124D4" w:rsidP="00F53DD6">
            <w:pPr>
              <w:spacing w:before="0" w:line="240" w:lineRule="auto"/>
              <w:rPr>
                <w:rFonts w:ascii="Letter-join Plus 40" w:hAnsi="Letter-join Plus 40"/>
                <w:noProof/>
              </w:rPr>
            </w:pPr>
            <w:r w:rsidRPr="0090559E">
              <w:rPr>
                <w:rFonts w:ascii="Letter-join Plus 40" w:hAnsi="Letter-join Plus 40"/>
                <w:noProof/>
              </w:rPr>
              <w:drawing>
                <wp:anchor distT="0" distB="0" distL="114300" distR="114300" simplePos="0" relativeHeight="251674624" behindDoc="0" locked="0" layoutInCell="1" allowOverlap="1" wp14:anchorId="51DCC09D" wp14:editId="1F32DBE1">
                  <wp:simplePos x="0" y="0"/>
                  <wp:positionH relativeFrom="column">
                    <wp:posOffset>27305</wp:posOffset>
                  </wp:positionH>
                  <wp:positionV relativeFrom="page">
                    <wp:posOffset>276543</wp:posOffset>
                  </wp:positionV>
                  <wp:extent cx="1905000" cy="844579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84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36D78D" w14:textId="77777777" w:rsidR="00655A8C" w:rsidRDefault="00655A8C" w:rsidP="00F53DD6">
            <w:pPr>
              <w:spacing w:before="0" w:line="240" w:lineRule="auto"/>
              <w:rPr>
                <w:rFonts w:ascii="Letter-join Plus 40" w:hAnsi="Letter-join Plus 40"/>
                <w:noProof/>
              </w:rPr>
            </w:pPr>
          </w:p>
          <w:p w14:paraId="2A0DC08A" w14:textId="497BF539" w:rsidR="00655A8C" w:rsidRDefault="00655A8C" w:rsidP="00F53DD6">
            <w:pPr>
              <w:spacing w:before="0" w:line="240" w:lineRule="auto"/>
              <w:rPr>
                <w:rFonts w:ascii="Letter-join Plus 40" w:hAnsi="Letter-join Plus 40"/>
                <w:noProof/>
              </w:rPr>
            </w:pPr>
          </w:p>
          <w:p w14:paraId="56F11DF1" w14:textId="21B8A57E" w:rsidR="00655A8C" w:rsidRDefault="002E1CF2" w:rsidP="00F53DD6">
            <w:pPr>
              <w:spacing w:before="0" w:line="240" w:lineRule="auto"/>
              <w:rPr>
                <w:rFonts w:ascii="Letter-join Plus 40" w:hAnsi="Letter-join Plus 40"/>
                <w:noProof/>
              </w:rPr>
            </w:pPr>
            <w:r w:rsidRPr="0090559E">
              <w:rPr>
                <w:rFonts w:ascii="Letter-join Plus 40" w:hAnsi="Letter-join Plus 40"/>
                <w:noProof/>
              </w:rPr>
              <w:drawing>
                <wp:anchor distT="0" distB="0" distL="114300" distR="114300" simplePos="0" relativeHeight="251676672" behindDoc="0" locked="0" layoutInCell="1" allowOverlap="1" wp14:anchorId="19428884" wp14:editId="362ACD6E">
                  <wp:simplePos x="0" y="0"/>
                  <wp:positionH relativeFrom="column">
                    <wp:posOffset>1122997</wp:posOffset>
                  </wp:positionH>
                  <wp:positionV relativeFrom="page">
                    <wp:posOffset>895985</wp:posOffset>
                  </wp:positionV>
                  <wp:extent cx="1014413" cy="724654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413" cy="72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FADD01" w14:textId="286E1216" w:rsidR="00655A8C" w:rsidRDefault="00655A8C" w:rsidP="00F53DD6">
            <w:pPr>
              <w:spacing w:before="0" w:line="240" w:lineRule="auto"/>
              <w:rPr>
                <w:rFonts w:ascii="Letter-join Plus 40" w:hAnsi="Letter-join Plus 40"/>
                <w:noProof/>
              </w:rPr>
            </w:pPr>
          </w:p>
          <w:p w14:paraId="55C945C6" w14:textId="5390CAB8" w:rsidR="00655A8C" w:rsidRDefault="00655A8C" w:rsidP="00F53DD6">
            <w:pPr>
              <w:spacing w:before="0" w:line="240" w:lineRule="auto"/>
              <w:rPr>
                <w:rFonts w:ascii="Letter-join Plus 40" w:hAnsi="Letter-join Plus 40"/>
                <w:noProof/>
              </w:rPr>
            </w:pPr>
          </w:p>
          <w:p w14:paraId="4DA0176A" w14:textId="50078F07" w:rsidR="00BA4400" w:rsidRPr="00337F4F" w:rsidRDefault="00BA4400" w:rsidP="00F53DD6">
            <w:pPr>
              <w:spacing w:before="0" w:line="240" w:lineRule="auto"/>
              <w:rPr>
                <w:rFonts w:ascii="Letter-join Plus 40" w:hAnsi="Letter-join Plus 40"/>
                <w:noProof/>
                <w:sz w:val="12"/>
                <w:szCs w:val="14"/>
              </w:rPr>
            </w:pPr>
          </w:p>
          <w:p w14:paraId="4D06F089" w14:textId="512D6231" w:rsidR="00BA4400" w:rsidRPr="005124D4" w:rsidRDefault="00337F4F" w:rsidP="00F53DD6">
            <w:pPr>
              <w:spacing w:before="0" w:line="240" w:lineRule="auto"/>
              <w:rPr>
                <w:rFonts w:ascii="Letter-join Plus 40" w:hAnsi="Letter-join Plus 40"/>
                <w:noProof/>
                <w:sz w:val="22"/>
                <w:u w:val="single"/>
              </w:rPr>
            </w:pPr>
            <w:r w:rsidRPr="0090559E">
              <w:rPr>
                <w:rFonts w:ascii="Letter-join Plus 40" w:hAnsi="Letter-join Plus 40"/>
                <w:noProof/>
              </w:rPr>
              <w:drawing>
                <wp:anchor distT="0" distB="0" distL="114300" distR="114300" simplePos="0" relativeHeight="251678720" behindDoc="0" locked="0" layoutInCell="1" allowOverlap="1" wp14:anchorId="54FBC2BF" wp14:editId="7BCA2E58">
                  <wp:simplePos x="0" y="0"/>
                  <wp:positionH relativeFrom="column">
                    <wp:posOffset>-44133</wp:posOffset>
                  </wp:positionH>
                  <wp:positionV relativeFrom="page">
                    <wp:posOffset>1807845</wp:posOffset>
                  </wp:positionV>
                  <wp:extent cx="1363739" cy="923925"/>
                  <wp:effectExtent l="0" t="0" r="825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739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24D4" w:rsidRPr="005124D4">
              <w:rPr>
                <w:rFonts w:ascii="Letter-join Plus 40" w:hAnsi="Letter-join Plus 40"/>
                <w:color w:val="000000" w:themeColor="text1"/>
                <w:sz w:val="22"/>
                <w:u w:val="single"/>
              </w:rPr>
              <w:t>Unit 3: Addition – Adding More</w:t>
            </w:r>
          </w:p>
          <w:p w14:paraId="0657B088" w14:textId="32285ABA" w:rsidR="00BA4400" w:rsidRDefault="00851701" w:rsidP="00F53DD6">
            <w:pPr>
              <w:spacing w:before="0" w:line="240" w:lineRule="auto"/>
              <w:rPr>
                <w:rFonts w:ascii="Letter-join Plus 40" w:hAnsi="Letter-join Plus 40"/>
                <w:noProof/>
              </w:rPr>
            </w:pPr>
            <w:r w:rsidRPr="0090559E">
              <w:rPr>
                <w:rFonts w:ascii="Letter-join Plus 40" w:hAnsi="Letter-join Plus 40"/>
                <w:noProof/>
              </w:rPr>
              <w:drawing>
                <wp:anchor distT="0" distB="0" distL="114300" distR="114300" simplePos="0" relativeHeight="251680768" behindDoc="0" locked="0" layoutInCell="1" allowOverlap="1" wp14:anchorId="797A00E5" wp14:editId="6666BEF9">
                  <wp:simplePos x="0" y="0"/>
                  <wp:positionH relativeFrom="column">
                    <wp:posOffset>1284923</wp:posOffset>
                  </wp:positionH>
                  <wp:positionV relativeFrom="page">
                    <wp:posOffset>1988502</wp:posOffset>
                  </wp:positionV>
                  <wp:extent cx="1045327" cy="734695"/>
                  <wp:effectExtent l="0" t="0" r="254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327" cy="7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19BC58" w14:textId="3D8C9057" w:rsidR="00655A8C" w:rsidRDefault="00655A8C" w:rsidP="00F53DD6">
            <w:pPr>
              <w:spacing w:before="0" w:line="240" w:lineRule="auto"/>
              <w:rPr>
                <w:rFonts w:ascii="Letter-join Plus 40" w:hAnsi="Letter-join Plus 40"/>
                <w:noProof/>
              </w:rPr>
            </w:pPr>
          </w:p>
          <w:p w14:paraId="30B14DB7" w14:textId="77777777" w:rsidR="002B6F48" w:rsidRDefault="002B6F48" w:rsidP="00F53DD6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</w:p>
          <w:p w14:paraId="147BE677" w14:textId="77777777" w:rsidR="00851701" w:rsidRDefault="00851701" w:rsidP="00F53DD6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</w:p>
          <w:p w14:paraId="26EF2AA2" w14:textId="77777777" w:rsidR="00851701" w:rsidRPr="00593F44" w:rsidRDefault="00851701" w:rsidP="00F53DD6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2"/>
                <w:szCs w:val="12"/>
              </w:rPr>
            </w:pPr>
          </w:p>
          <w:p w14:paraId="001D98E0" w14:textId="40520DF0" w:rsidR="00851701" w:rsidRPr="00C06670" w:rsidRDefault="00851701" w:rsidP="00F53DD6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  <w:r w:rsidRPr="00C06670">
              <w:rPr>
                <w:rFonts w:ascii="Letter-join Plus 40" w:hAnsi="Letter-join Plus 40" w:cstheme="minorHAnsi"/>
                <w:b w:val="0"/>
                <w:szCs w:val="20"/>
                <w:u w:val="single"/>
              </w:rPr>
              <w:t>Unit 4:</w:t>
            </w:r>
            <w:r w:rsidR="009A0D27" w:rsidRPr="00C06670">
              <w:rPr>
                <w:rFonts w:ascii="Letter-join Plus 40" w:hAnsi="Letter-join Plus 40" w:cstheme="minorHAnsi"/>
                <w:b w:val="0"/>
                <w:szCs w:val="20"/>
                <w:u w:val="single"/>
              </w:rPr>
              <w:t xml:space="preserve"> Subtraction and difference</w:t>
            </w:r>
          </w:p>
          <w:p w14:paraId="27D0628A" w14:textId="25D237A4" w:rsidR="008315F7" w:rsidRDefault="00593F44" w:rsidP="00F53DD6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  <w:r w:rsidRPr="00C06670">
              <w:rPr>
                <w:rFonts w:ascii="Letter-join Plus 40" w:hAnsi="Letter-join Plus 40"/>
                <w:noProof/>
                <w:u w:val="single"/>
              </w:rPr>
              <w:drawing>
                <wp:anchor distT="0" distB="0" distL="114300" distR="114300" simplePos="0" relativeHeight="251682816" behindDoc="0" locked="0" layoutInCell="1" allowOverlap="1" wp14:anchorId="1C4DAEF9" wp14:editId="5DB2C010">
                  <wp:simplePos x="0" y="0"/>
                  <wp:positionH relativeFrom="column">
                    <wp:posOffset>103823</wp:posOffset>
                  </wp:positionH>
                  <wp:positionV relativeFrom="page">
                    <wp:posOffset>3094990</wp:posOffset>
                  </wp:positionV>
                  <wp:extent cx="1909763" cy="771791"/>
                  <wp:effectExtent l="0" t="0" r="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763" cy="7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75EC44" w14:textId="77777777" w:rsidR="008315F7" w:rsidRDefault="008315F7" w:rsidP="00F53DD6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</w:p>
          <w:p w14:paraId="67CF2515" w14:textId="1703139C" w:rsidR="008315F7" w:rsidRDefault="008315F7" w:rsidP="00F53DD6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</w:p>
          <w:p w14:paraId="5DDF792F" w14:textId="413F2932" w:rsidR="008315F7" w:rsidRDefault="00593F44" w:rsidP="00F53DD6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  <w:r w:rsidRPr="00C06670">
              <w:rPr>
                <w:rFonts w:ascii="Letter-join Plus 40" w:hAnsi="Letter-join Plus 40"/>
                <w:noProof/>
                <w:u w:val="single"/>
              </w:rPr>
              <w:drawing>
                <wp:anchor distT="0" distB="0" distL="114300" distR="114300" simplePos="0" relativeHeight="251684864" behindDoc="0" locked="0" layoutInCell="1" allowOverlap="1" wp14:anchorId="01A4C2EB" wp14:editId="69182423">
                  <wp:simplePos x="0" y="0"/>
                  <wp:positionH relativeFrom="column">
                    <wp:posOffset>18099</wp:posOffset>
                  </wp:positionH>
                  <wp:positionV relativeFrom="page">
                    <wp:posOffset>3823970</wp:posOffset>
                  </wp:positionV>
                  <wp:extent cx="895350" cy="62928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53" cy="63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269684" w14:textId="26ED7B31" w:rsidR="008315F7" w:rsidRDefault="00593F44" w:rsidP="00F53DD6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  <w:r w:rsidRPr="00C06670">
              <w:rPr>
                <w:rFonts w:ascii="Letter-join Plus 40" w:hAnsi="Letter-join Plus 40"/>
                <w:noProof/>
                <w:u w:val="single"/>
              </w:rPr>
              <w:drawing>
                <wp:anchor distT="0" distB="0" distL="114300" distR="114300" simplePos="0" relativeHeight="251686912" behindDoc="0" locked="0" layoutInCell="1" allowOverlap="1" wp14:anchorId="56C62490" wp14:editId="2AB8C9A3">
                  <wp:simplePos x="0" y="0"/>
                  <wp:positionH relativeFrom="column">
                    <wp:posOffset>996633</wp:posOffset>
                  </wp:positionH>
                  <wp:positionV relativeFrom="page">
                    <wp:posOffset>3923665</wp:posOffset>
                  </wp:positionV>
                  <wp:extent cx="1139825" cy="494665"/>
                  <wp:effectExtent l="0" t="0" r="3175" b="63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151EFF" w14:textId="77777777" w:rsidR="008315F7" w:rsidRDefault="008315F7" w:rsidP="00F53DD6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</w:p>
          <w:p w14:paraId="31A9E4CC" w14:textId="77777777" w:rsidR="008315F7" w:rsidRDefault="008315F7" w:rsidP="00F53DD6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</w:p>
          <w:p w14:paraId="13F30818" w14:textId="23B02EFF" w:rsidR="008315F7" w:rsidRPr="00C06670" w:rsidRDefault="00593F44" w:rsidP="00F53DD6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  <w:r w:rsidRPr="0090559E">
              <w:rPr>
                <w:rFonts w:ascii="Letter-join Plus 40" w:hAnsi="Letter-join Plus 40"/>
                <w:noProof/>
              </w:rPr>
              <w:drawing>
                <wp:anchor distT="0" distB="0" distL="114300" distR="114300" simplePos="0" relativeHeight="251688960" behindDoc="0" locked="0" layoutInCell="1" allowOverlap="1" wp14:anchorId="054EAFB9" wp14:editId="1F67FBF6">
                  <wp:simplePos x="0" y="0"/>
                  <wp:positionH relativeFrom="column">
                    <wp:posOffset>655637</wp:posOffset>
                  </wp:positionH>
                  <wp:positionV relativeFrom="page">
                    <wp:posOffset>4694555</wp:posOffset>
                  </wp:positionV>
                  <wp:extent cx="1204913" cy="749162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913" cy="74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5F7" w:rsidRPr="00C06670">
              <w:rPr>
                <w:rFonts w:ascii="Letter-join Plus 40" w:hAnsi="Letter-join Plus 40" w:cstheme="minorHAnsi"/>
                <w:b w:val="0"/>
                <w:szCs w:val="20"/>
                <w:u w:val="single"/>
              </w:rPr>
              <w:t>Unit 5:</w:t>
            </w:r>
            <w:r w:rsidR="00C06670" w:rsidRPr="00C06670">
              <w:rPr>
                <w:rFonts w:ascii="Letter-join Plus 40" w:hAnsi="Letter-join Plus 40" w:cstheme="minorHAnsi"/>
                <w:b w:val="0"/>
                <w:szCs w:val="20"/>
                <w:u w:val="single"/>
              </w:rPr>
              <w:t xml:space="preserve"> Compare Number sentences</w:t>
            </w:r>
          </w:p>
        </w:tc>
        <w:tc>
          <w:tcPr>
            <w:tcW w:w="3261" w:type="dxa"/>
          </w:tcPr>
          <w:p w14:paraId="0CF81883" w14:textId="24D1111D" w:rsidR="00E91699" w:rsidRPr="001D6820" w:rsidRDefault="00E91699" w:rsidP="00E91699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 w:cs="Segoe UI"/>
              </w:rPr>
            </w:pPr>
            <w:r>
              <w:rPr>
                <w:rFonts w:ascii="Letter-join Plus 40" w:hAnsi="Letter-join Plus 40" w:cs="Segoe UI"/>
              </w:rPr>
              <w:t>Use the lessons across these u</w:t>
            </w:r>
            <w:r w:rsidRPr="001D6820">
              <w:rPr>
                <w:rFonts w:ascii="Letter-join Plus 40" w:hAnsi="Letter-join Plus 40" w:cs="Segoe UI"/>
              </w:rPr>
              <w:t>nits to pick out and teach numbers to 50 only</w:t>
            </w:r>
          </w:p>
          <w:p w14:paraId="038A4FDE" w14:textId="0CB50DA5" w:rsidR="00E91699" w:rsidRPr="001D6820" w:rsidRDefault="00E513CB" w:rsidP="00E91699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 w:cs="Segoe UI"/>
              </w:rPr>
            </w:pPr>
            <w:r w:rsidRPr="001D6820">
              <w:rPr>
                <w:rFonts w:ascii="Letter-join Plus 40" w:hAnsi="Letter-join Plus 40" w:cs="Segoe UI"/>
              </w:rPr>
              <w:t>Year 1</w:t>
            </w:r>
          </w:p>
          <w:p w14:paraId="2393AFE2" w14:textId="3E585494" w:rsidR="00E91699" w:rsidRPr="001D6820" w:rsidRDefault="00E513CB" w:rsidP="00E91699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 w:cs="Segoe UI"/>
              </w:rPr>
            </w:pPr>
            <w:r w:rsidRPr="001D6820">
              <w:rPr>
                <w:rFonts w:ascii="Letter-join Plus 40" w:hAnsi="Letter-join Plus 40" w:cs="Segoe UI"/>
              </w:rPr>
              <w:t>Unit 3: Addition and subtraction within 10 (1)</w:t>
            </w:r>
          </w:p>
          <w:p w14:paraId="5DB19857" w14:textId="1A32A9FF" w:rsidR="000D6A03" w:rsidRPr="001D6820" w:rsidRDefault="000D6A03" w:rsidP="00E91699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 w:cs="Segoe UI"/>
              </w:rPr>
            </w:pPr>
            <w:r w:rsidRPr="001D6820">
              <w:rPr>
                <w:rFonts w:ascii="Letter-join Plus 40" w:hAnsi="Letter-join Plus 40" w:cs="Segoe UI"/>
              </w:rPr>
              <w:t>Unit 4: Addition and subtraction within 10 (2)</w:t>
            </w:r>
          </w:p>
          <w:p w14:paraId="0822FD08" w14:textId="77777777" w:rsidR="002B6F48" w:rsidRPr="001D6820" w:rsidRDefault="00787415" w:rsidP="00F53DD6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 w:rsidRPr="001D6820">
              <w:rPr>
                <w:rFonts w:ascii="Letter-join No-Lead 40" w:hAnsi="Letter-join No-Lead 40" w:cs="Segoe UI"/>
              </w:rPr>
              <w:t>Unit 7: Addition within 20</w:t>
            </w:r>
          </w:p>
          <w:p w14:paraId="5CD16831" w14:textId="77777777" w:rsidR="00AA0043" w:rsidRPr="001D6820" w:rsidRDefault="00AA0043" w:rsidP="00F53DD6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 w:rsidRPr="001D6820">
              <w:rPr>
                <w:rFonts w:ascii="Letter-join No-Lead 40" w:hAnsi="Letter-join No-Lead 40" w:cs="Segoe UI"/>
              </w:rPr>
              <w:t>Unit 8: Subtraction within 20</w:t>
            </w:r>
          </w:p>
          <w:p w14:paraId="041BECEF" w14:textId="77777777" w:rsidR="00AA0043" w:rsidRPr="001D6820" w:rsidRDefault="00AA0043" w:rsidP="00F53DD6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</w:p>
          <w:p w14:paraId="4A5B2989" w14:textId="11093D63" w:rsidR="005D5028" w:rsidRPr="002B6F48" w:rsidRDefault="005D5028" w:rsidP="00F53DD6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</w:p>
        </w:tc>
      </w:tr>
      <w:bookmarkEnd w:id="1"/>
    </w:tbl>
    <w:p w14:paraId="5A576E51" w14:textId="672FF6DC" w:rsidR="00B5399C" w:rsidRPr="00B5399C" w:rsidRDefault="00B5399C" w:rsidP="006C6C4E">
      <w:pPr>
        <w:rPr>
          <w:rFonts w:asciiTheme="minorHAnsi" w:hAnsiTheme="minorHAnsi" w:cstheme="minorHAnsi"/>
          <w:b/>
          <w:szCs w:val="20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6297" w:type="dxa"/>
        <w:tblLook w:val="04A0" w:firstRow="1" w:lastRow="0" w:firstColumn="1" w:lastColumn="0" w:noHBand="0" w:noVBand="1"/>
      </w:tblPr>
      <w:tblGrid>
        <w:gridCol w:w="5807"/>
        <w:gridCol w:w="3402"/>
        <w:gridCol w:w="3827"/>
        <w:gridCol w:w="3261"/>
      </w:tblGrid>
      <w:tr w:rsidR="00F7219F" w:rsidRPr="000538B0" w14:paraId="1C653977" w14:textId="77777777" w:rsidTr="00A35B73">
        <w:tc>
          <w:tcPr>
            <w:tcW w:w="9209" w:type="dxa"/>
            <w:gridSpan w:val="2"/>
            <w:shd w:val="clear" w:color="auto" w:fill="FFFFCC"/>
          </w:tcPr>
          <w:p w14:paraId="4C0BD581" w14:textId="6AB75E6A" w:rsidR="00F7219F" w:rsidRPr="009D111F" w:rsidRDefault="007660ED" w:rsidP="007660ED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bookmarkStart w:id="2" w:name="_Hlk77247853"/>
            <w:r w:rsidRPr="009D111F">
              <w:rPr>
                <w:rFonts w:ascii="Letter-join Plus 40" w:hAnsi="Letter-join Plus 40"/>
                <w:sz w:val="32"/>
                <w:szCs w:val="32"/>
                <w:u w:val="single"/>
              </w:rPr>
              <w:t>Money</w:t>
            </w:r>
            <w:r w:rsidR="00126ADF" w:rsidRPr="009D111F">
              <w:rPr>
                <w:rFonts w:ascii="Letter-join Plus 40" w:hAnsi="Letter-join Plus 40"/>
                <w:sz w:val="32"/>
                <w:szCs w:val="32"/>
                <w:u w:val="single"/>
              </w:rPr>
              <w:t xml:space="preserve">: </w:t>
            </w:r>
            <w:r w:rsidR="00126ADF" w:rsidRPr="009D111F">
              <w:rPr>
                <w:rFonts w:ascii="Letter-join Plus 40" w:hAnsi="Letter-join Plus 40"/>
                <w:sz w:val="32"/>
                <w:szCs w:val="32"/>
              </w:rPr>
              <w:t>Autumn 1/ 1</w:t>
            </w:r>
            <w:r w:rsidR="00F7219F" w:rsidRPr="009D111F">
              <w:rPr>
                <w:rFonts w:ascii="Letter-join Plus 40" w:hAnsi="Letter-join Plus 40"/>
                <w:sz w:val="32"/>
                <w:szCs w:val="32"/>
              </w:rPr>
              <w:t>week</w:t>
            </w:r>
            <w:r w:rsidR="00126ADF" w:rsidRPr="009D111F">
              <w:rPr>
                <w:rFonts w:ascii="Letter-join Plus 40" w:hAnsi="Letter-join Plus 40"/>
                <w:sz w:val="32"/>
                <w:szCs w:val="32"/>
              </w:rPr>
              <w:t>/ 5</w:t>
            </w:r>
            <w:r w:rsidR="00F7219F" w:rsidRPr="009D111F">
              <w:rPr>
                <w:rFonts w:ascii="Letter-join Plus 40" w:hAnsi="Letter-join Plus 40"/>
                <w:sz w:val="32"/>
                <w:szCs w:val="32"/>
              </w:rPr>
              <w:t xml:space="preserve"> lessons</w:t>
            </w:r>
          </w:p>
        </w:tc>
        <w:tc>
          <w:tcPr>
            <w:tcW w:w="7088" w:type="dxa"/>
            <w:gridSpan w:val="2"/>
            <w:shd w:val="clear" w:color="auto" w:fill="D9E2F3" w:themeFill="accent1" w:themeFillTint="33"/>
          </w:tcPr>
          <w:p w14:paraId="7D0AA4E7" w14:textId="77777777" w:rsidR="00F7219F" w:rsidRPr="009D111F" w:rsidRDefault="00F7219F" w:rsidP="00286428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9D111F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F7219F" w:rsidRPr="00BB3D1F" w14:paraId="25B293E8" w14:textId="77777777" w:rsidTr="00286428">
        <w:tc>
          <w:tcPr>
            <w:tcW w:w="5807" w:type="dxa"/>
            <w:shd w:val="clear" w:color="auto" w:fill="D9E2F3" w:themeFill="accent1" w:themeFillTint="33"/>
          </w:tcPr>
          <w:p w14:paraId="725A5455" w14:textId="77777777" w:rsidR="00F7219F" w:rsidRPr="00F53DD6" w:rsidRDefault="00F7219F" w:rsidP="00286428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0E62335F" w14:textId="77777777" w:rsidR="00F7219F" w:rsidRPr="00F53DD6" w:rsidRDefault="00F7219F" w:rsidP="00286428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3827" w:type="dxa"/>
            <w:shd w:val="clear" w:color="auto" w:fill="FFCCCC"/>
          </w:tcPr>
          <w:p w14:paraId="68598BF7" w14:textId="77777777" w:rsidR="00F7219F" w:rsidRPr="00F53DD6" w:rsidRDefault="00F7219F" w:rsidP="00286428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W</w:t>
            </w:r>
            <w:r w:rsidRPr="00F53DD6">
              <w:rPr>
                <w:rFonts w:ascii="Letter-join Plus 40" w:hAnsi="Letter-join Plus 40" w:cstheme="minorHAnsi"/>
                <w:sz w:val="22"/>
              </w:rPr>
              <w:t>hite Rose</w:t>
            </w:r>
          </w:p>
        </w:tc>
        <w:tc>
          <w:tcPr>
            <w:tcW w:w="3261" w:type="dxa"/>
            <w:shd w:val="clear" w:color="auto" w:fill="CCCCFF"/>
          </w:tcPr>
          <w:p w14:paraId="4E5B755F" w14:textId="77777777" w:rsidR="00F7219F" w:rsidRPr="00F53DD6" w:rsidRDefault="00F7219F" w:rsidP="00286428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F7219F" w:rsidRPr="002B6F48" w14:paraId="62EC247B" w14:textId="77777777" w:rsidTr="00286428">
        <w:trPr>
          <w:trHeight w:val="423"/>
        </w:trPr>
        <w:tc>
          <w:tcPr>
            <w:tcW w:w="5807" w:type="dxa"/>
          </w:tcPr>
          <w:p w14:paraId="232FC917" w14:textId="77777777" w:rsidR="00910D8B" w:rsidRPr="00910D8B" w:rsidRDefault="00910D8B" w:rsidP="00910D8B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910D8B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>I can recognise and use symbols for pounds (£) and pence (p); combine amounts to make a particular value</w:t>
            </w:r>
            <w:r w:rsidRPr="00910D8B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 xml:space="preserve">.  I can recognise and know the value </w:t>
            </w:r>
            <w:proofErr w:type="gramStart"/>
            <w:r w:rsidRPr="00910D8B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of,</w:t>
            </w:r>
            <w:proofErr w:type="gramEnd"/>
            <w:r w:rsidRPr="00910D8B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 xml:space="preserve"> all coins: £1; 50p; 20p; 10p; 5p; 2p and 1p and notes.</w:t>
            </w:r>
          </w:p>
          <w:p w14:paraId="7B4243C7" w14:textId="77777777" w:rsidR="00910D8B" w:rsidRPr="00910D8B" w:rsidRDefault="00910D8B" w:rsidP="00910D8B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8"/>
                <w:szCs w:val="18"/>
              </w:rPr>
            </w:pPr>
            <w:r w:rsidRPr="00910D8B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>I can find different combinations of coins that equal the same amounts of money.</w:t>
            </w:r>
          </w:p>
          <w:p w14:paraId="382F33FC" w14:textId="77777777" w:rsidR="00910D8B" w:rsidRPr="00910D8B" w:rsidRDefault="00910D8B" w:rsidP="00910D8B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910D8B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>I can solve simple problems in a practical context involving addition and subtraction of money of the same unit, including giving change</w:t>
            </w:r>
            <w:r w:rsidRPr="00910D8B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.</w:t>
            </w:r>
          </w:p>
          <w:p w14:paraId="43AFC51F" w14:textId="79CAF765" w:rsidR="00F7219F" w:rsidRPr="001F76B7" w:rsidRDefault="00F7219F" w:rsidP="00286428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A168586" w14:textId="1A22E927" w:rsidR="00F7219F" w:rsidRPr="003242C5" w:rsidRDefault="00C773A2" w:rsidP="00286428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N/A</w:t>
            </w:r>
          </w:p>
        </w:tc>
        <w:tc>
          <w:tcPr>
            <w:tcW w:w="3827" w:type="dxa"/>
          </w:tcPr>
          <w:p w14:paraId="662717EC" w14:textId="32A7704C" w:rsidR="00F7219F" w:rsidRPr="00C06670" w:rsidRDefault="00116BC7" w:rsidP="00286428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66E6667" wp14:editId="0113E922">
                  <wp:simplePos x="0" y="0"/>
                  <wp:positionH relativeFrom="column">
                    <wp:posOffset>1117918</wp:posOffset>
                  </wp:positionH>
                  <wp:positionV relativeFrom="page">
                    <wp:posOffset>890588</wp:posOffset>
                  </wp:positionV>
                  <wp:extent cx="953135" cy="54260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54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2FB0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B068A5E" wp14:editId="710E364E">
                  <wp:simplePos x="0" y="0"/>
                  <wp:positionH relativeFrom="column">
                    <wp:posOffset>1022350</wp:posOffset>
                  </wp:positionH>
                  <wp:positionV relativeFrom="page">
                    <wp:posOffset>38100</wp:posOffset>
                  </wp:positionV>
                  <wp:extent cx="1114425" cy="795655"/>
                  <wp:effectExtent l="0" t="0" r="9525" b="444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0B2C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88D26CE" wp14:editId="6A168B78">
                  <wp:simplePos x="0" y="0"/>
                  <wp:positionH relativeFrom="column">
                    <wp:posOffset>-635</wp:posOffset>
                  </wp:positionH>
                  <wp:positionV relativeFrom="page">
                    <wp:posOffset>210185</wp:posOffset>
                  </wp:positionV>
                  <wp:extent cx="953135" cy="91884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0B2C">
              <w:rPr>
                <w:rFonts w:ascii="Letter-join Plus 40" w:hAnsi="Letter-join Plus 40" w:cstheme="minorHAnsi"/>
                <w:b w:val="0"/>
                <w:szCs w:val="20"/>
                <w:u w:val="single"/>
              </w:rPr>
              <w:t>Unit1: Money</w:t>
            </w:r>
          </w:p>
        </w:tc>
        <w:tc>
          <w:tcPr>
            <w:tcW w:w="3261" w:type="dxa"/>
          </w:tcPr>
          <w:p w14:paraId="4C3C3B13" w14:textId="3DB327E3" w:rsidR="001D6820" w:rsidRPr="001D6820" w:rsidRDefault="001D6820" w:rsidP="00286428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>
              <w:rPr>
                <w:rFonts w:ascii="Letter-join No-Lead 40" w:hAnsi="Letter-join No-Lead 40" w:cs="Segoe UI"/>
                <w:sz w:val="16"/>
                <w:szCs w:val="16"/>
              </w:rPr>
              <w:t xml:space="preserve"> </w:t>
            </w:r>
            <w:r w:rsidRPr="001D6820">
              <w:rPr>
                <w:rFonts w:ascii="Letter-join No-Lead 40" w:hAnsi="Letter-join No-Lead 40" w:cs="Segoe UI"/>
              </w:rPr>
              <w:t>Year 1</w:t>
            </w:r>
          </w:p>
          <w:p w14:paraId="1D0DFD18" w14:textId="56738B3C" w:rsidR="001D6820" w:rsidRPr="001D6820" w:rsidRDefault="001D6820" w:rsidP="00286428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 w:rsidRPr="001D6820">
              <w:rPr>
                <w:rFonts w:ascii="Letter-join No-Lead 40" w:hAnsi="Letter-join No-Lead 40" w:cs="Segoe UI"/>
              </w:rPr>
              <w:t>Unit 18: Money</w:t>
            </w:r>
          </w:p>
          <w:p w14:paraId="1437F58B" w14:textId="7C25ABC9" w:rsidR="00F82F41" w:rsidRPr="001D6820" w:rsidRDefault="00F82F41" w:rsidP="00286428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 w:rsidRPr="001D6820">
              <w:rPr>
                <w:rFonts w:ascii="Letter-join No-Lead 40" w:hAnsi="Letter-join No-Lead 40" w:cs="Segoe UI"/>
              </w:rPr>
              <w:t>Year 2</w:t>
            </w:r>
          </w:p>
          <w:p w14:paraId="04CDB6D8" w14:textId="43D31776" w:rsidR="00F7219F" w:rsidRPr="002B6F48" w:rsidRDefault="00F82F41" w:rsidP="00286428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  <w:r w:rsidRPr="001D6820">
              <w:rPr>
                <w:rFonts w:ascii="Letter-join No-Lead 40" w:hAnsi="Letter-join No-Lead 40" w:cs="Segoe UI"/>
              </w:rPr>
              <w:t>Unit 4: Money</w:t>
            </w:r>
          </w:p>
        </w:tc>
      </w:tr>
      <w:bookmarkEnd w:id="2"/>
    </w:tbl>
    <w:p w14:paraId="361E432B" w14:textId="42039C04" w:rsidR="00B5399C" w:rsidRPr="00B5399C" w:rsidRDefault="00B5399C" w:rsidP="006C6C4E">
      <w:pPr>
        <w:rPr>
          <w:rFonts w:asciiTheme="minorHAnsi" w:hAnsiTheme="minorHAnsi" w:cstheme="minorHAnsi"/>
          <w:b/>
          <w:szCs w:val="20"/>
        </w:rPr>
      </w:pPr>
    </w:p>
    <w:p w14:paraId="1F8525AA" w14:textId="77777777" w:rsidR="00B5399C" w:rsidRPr="00B5399C" w:rsidRDefault="00B5399C" w:rsidP="006C6C4E">
      <w:pPr>
        <w:rPr>
          <w:rFonts w:asciiTheme="minorHAnsi" w:hAnsiTheme="minorHAnsi" w:cstheme="minorHAnsi"/>
          <w:b/>
          <w:szCs w:val="20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6297" w:type="dxa"/>
        <w:tblLook w:val="04A0" w:firstRow="1" w:lastRow="0" w:firstColumn="1" w:lastColumn="0" w:noHBand="0" w:noVBand="1"/>
      </w:tblPr>
      <w:tblGrid>
        <w:gridCol w:w="5807"/>
        <w:gridCol w:w="3402"/>
        <w:gridCol w:w="3827"/>
        <w:gridCol w:w="3261"/>
      </w:tblGrid>
      <w:tr w:rsidR="00116BC7" w:rsidRPr="000538B0" w14:paraId="29AEA2EA" w14:textId="77777777" w:rsidTr="00A35B73">
        <w:tc>
          <w:tcPr>
            <w:tcW w:w="9209" w:type="dxa"/>
            <w:gridSpan w:val="2"/>
            <w:shd w:val="clear" w:color="auto" w:fill="FFFFCC"/>
          </w:tcPr>
          <w:p w14:paraId="1985E55D" w14:textId="351150C2" w:rsidR="00116BC7" w:rsidRPr="009D111F" w:rsidRDefault="00667701" w:rsidP="005F3824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9D111F">
              <w:rPr>
                <w:rFonts w:ascii="Letter-join Plus 40" w:hAnsi="Letter-join Plus 40"/>
                <w:sz w:val="32"/>
                <w:szCs w:val="32"/>
                <w:u w:val="single"/>
              </w:rPr>
              <w:t>Time</w:t>
            </w:r>
            <w:r w:rsidR="00EF50D3" w:rsidRPr="009D111F">
              <w:rPr>
                <w:rFonts w:ascii="Letter-join Plus 40" w:hAnsi="Letter-join Plus 40"/>
                <w:sz w:val="32"/>
                <w:szCs w:val="32"/>
                <w:u w:val="single"/>
              </w:rPr>
              <w:t>:</w:t>
            </w:r>
            <w:r w:rsidR="00EF50D3" w:rsidRPr="009D111F">
              <w:rPr>
                <w:rFonts w:ascii="Letter-join Plus 40" w:hAnsi="Letter-join Plus 40"/>
                <w:sz w:val="32"/>
                <w:szCs w:val="32"/>
              </w:rPr>
              <w:t xml:space="preserve"> Autumn 1/</w:t>
            </w:r>
            <w:r w:rsidR="00116BC7" w:rsidRPr="009D111F">
              <w:rPr>
                <w:rFonts w:ascii="Letter-join Plus 40" w:hAnsi="Letter-join Plus 40"/>
                <w:sz w:val="32"/>
                <w:szCs w:val="32"/>
              </w:rPr>
              <w:t xml:space="preserve"> 1 week</w:t>
            </w:r>
            <w:r w:rsidR="00EF50D3" w:rsidRPr="009D111F">
              <w:rPr>
                <w:rFonts w:ascii="Letter-join Plus 40" w:hAnsi="Letter-join Plus 40"/>
                <w:sz w:val="32"/>
                <w:szCs w:val="32"/>
              </w:rPr>
              <w:t>/</w:t>
            </w:r>
            <w:r w:rsidR="00116BC7" w:rsidRPr="009D111F">
              <w:rPr>
                <w:rFonts w:ascii="Letter-join Plus 40" w:hAnsi="Letter-join Plus 40"/>
                <w:sz w:val="32"/>
                <w:szCs w:val="32"/>
              </w:rPr>
              <w:t>5 lessons</w:t>
            </w:r>
          </w:p>
        </w:tc>
        <w:tc>
          <w:tcPr>
            <w:tcW w:w="7088" w:type="dxa"/>
            <w:gridSpan w:val="2"/>
            <w:shd w:val="clear" w:color="auto" w:fill="D9E2F3" w:themeFill="accent1" w:themeFillTint="33"/>
          </w:tcPr>
          <w:p w14:paraId="40BCE51F" w14:textId="77777777" w:rsidR="00116BC7" w:rsidRPr="009D111F" w:rsidRDefault="00116BC7" w:rsidP="005F3824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9D111F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116BC7" w:rsidRPr="00BB3D1F" w14:paraId="42C6158B" w14:textId="77777777" w:rsidTr="00544917">
        <w:trPr>
          <w:trHeight w:val="438"/>
        </w:trPr>
        <w:tc>
          <w:tcPr>
            <w:tcW w:w="5807" w:type="dxa"/>
            <w:shd w:val="clear" w:color="auto" w:fill="D9E2F3" w:themeFill="accent1" w:themeFillTint="33"/>
          </w:tcPr>
          <w:p w14:paraId="2BACBDE1" w14:textId="77777777" w:rsidR="00116BC7" w:rsidRPr="00F53DD6" w:rsidRDefault="00116BC7" w:rsidP="005F3824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1CFD3689" w14:textId="77777777" w:rsidR="00116BC7" w:rsidRPr="00F53DD6" w:rsidRDefault="00116BC7" w:rsidP="005F3824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3827" w:type="dxa"/>
            <w:shd w:val="clear" w:color="auto" w:fill="FFCCCC"/>
          </w:tcPr>
          <w:p w14:paraId="3921D86C" w14:textId="77777777" w:rsidR="00116BC7" w:rsidRPr="00F53DD6" w:rsidRDefault="00116BC7" w:rsidP="005F3824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W</w:t>
            </w:r>
            <w:r w:rsidRPr="00F53DD6">
              <w:rPr>
                <w:rFonts w:ascii="Letter-join Plus 40" w:hAnsi="Letter-join Plus 40" w:cstheme="minorHAnsi"/>
                <w:sz w:val="22"/>
              </w:rPr>
              <w:t>hite Rose</w:t>
            </w:r>
          </w:p>
        </w:tc>
        <w:tc>
          <w:tcPr>
            <w:tcW w:w="3261" w:type="dxa"/>
            <w:shd w:val="clear" w:color="auto" w:fill="CCCCFF"/>
          </w:tcPr>
          <w:p w14:paraId="627878FB" w14:textId="77777777" w:rsidR="00116BC7" w:rsidRPr="00F53DD6" w:rsidRDefault="00116BC7" w:rsidP="005F3824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116BC7" w:rsidRPr="002B6F48" w14:paraId="43EF5F9C" w14:textId="77777777" w:rsidTr="005F3824">
        <w:trPr>
          <w:trHeight w:val="423"/>
        </w:trPr>
        <w:tc>
          <w:tcPr>
            <w:tcW w:w="5807" w:type="dxa"/>
          </w:tcPr>
          <w:p w14:paraId="0DF32930" w14:textId="77777777" w:rsidR="00164042" w:rsidRPr="00505C88" w:rsidRDefault="00164042" w:rsidP="0016404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505C88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 xml:space="preserve">I can sequence events in chronological order using language, such as before </w:t>
            </w:r>
            <w:proofErr w:type="spellStart"/>
            <w:r w:rsidRPr="00505C88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an</w:t>
            </w:r>
            <w:proofErr w:type="spellEnd"/>
            <w:r w:rsidRPr="00505C88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 xml:space="preserve"> after, next, first, today, </w:t>
            </w:r>
            <w:proofErr w:type="gramStart"/>
            <w:r w:rsidRPr="00505C88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yesterday</w:t>
            </w:r>
            <w:proofErr w:type="gramEnd"/>
            <w:r w:rsidRPr="00505C88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 xml:space="preserve"> and tomorrow, morning, afternoon and evening.</w:t>
            </w:r>
          </w:p>
          <w:p w14:paraId="447FC0BC" w14:textId="77777777" w:rsidR="00164042" w:rsidRPr="00505C88" w:rsidRDefault="00164042" w:rsidP="0016404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505C88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 xml:space="preserve">I can name the days of the week, months of the year, weeks, </w:t>
            </w:r>
            <w:proofErr w:type="gramStart"/>
            <w:r w:rsidRPr="00505C88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months</w:t>
            </w:r>
            <w:proofErr w:type="gramEnd"/>
            <w:r w:rsidRPr="00505C88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 xml:space="preserve"> and years.</w:t>
            </w:r>
          </w:p>
          <w:p w14:paraId="7411C785" w14:textId="77777777" w:rsidR="00164042" w:rsidRPr="00164042" w:rsidRDefault="00164042" w:rsidP="0016404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8"/>
                <w:szCs w:val="18"/>
              </w:rPr>
            </w:pPr>
            <w:r w:rsidRPr="00505C88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tell the time to ‘o’clock’ and half past the hour and draw hands on a clock face to show these times</w:t>
            </w:r>
            <w:r w:rsidRPr="00164042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>.</w:t>
            </w:r>
          </w:p>
          <w:p w14:paraId="087B2DB4" w14:textId="5DD4DCE4" w:rsidR="00116BC7" w:rsidRPr="001F76B7" w:rsidRDefault="00164042" w:rsidP="0016404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164042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>I can tell and write the time including quarter past/to the hour and draw the hands on a clock face to show these times.</w:t>
            </w:r>
          </w:p>
        </w:tc>
        <w:tc>
          <w:tcPr>
            <w:tcW w:w="3402" w:type="dxa"/>
          </w:tcPr>
          <w:p w14:paraId="7895026B" w14:textId="77777777" w:rsidR="00116BC7" w:rsidRPr="003242C5" w:rsidRDefault="00116BC7" w:rsidP="005F3824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A0290F3" w14:textId="199751AA" w:rsidR="00116BC7" w:rsidRDefault="00116BC7" w:rsidP="005F3824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  <w:r>
              <w:rPr>
                <w:rFonts w:ascii="Letter-join Plus 40" w:hAnsi="Letter-join Plus 40" w:cstheme="minorHAnsi"/>
                <w:b w:val="0"/>
                <w:szCs w:val="20"/>
                <w:u w:val="single"/>
              </w:rPr>
              <w:t>Unit</w:t>
            </w:r>
            <w:r w:rsidR="00505C88">
              <w:rPr>
                <w:rFonts w:ascii="Letter-join Plus 40" w:hAnsi="Letter-join Plus 40" w:cstheme="minorHAnsi"/>
                <w:b w:val="0"/>
                <w:szCs w:val="20"/>
                <w:u w:val="single"/>
              </w:rPr>
              <w:t xml:space="preserve"> </w:t>
            </w:r>
            <w:r>
              <w:rPr>
                <w:rFonts w:ascii="Letter-join Plus 40" w:hAnsi="Letter-join Plus 40" w:cstheme="minorHAnsi"/>
                <w:b w:val="0"/>
                <w:szCs w:val="20"/>
                <w:u w:val="single"/>
              </w:rPr>
              <w:t xml:space="preserve">1: </w:t>
            </w:r>
            <w:r w:rsidR="00505C88">
              <w:rPr>
                <w:rFonts w:ascii="Letter-join Plus 40" w:hAnsi="Letter-join Plus 40" w:cstheme="minorHAnsi"/>
                <w:b w:val="0"/>
                <w:szCs w:val="20"/>
                <w:u w:val="single"/>
              </w:rPr>
              <w:t>Telling the time</w:t>
            </w:r>
          </w:p>
          <w:p w14:paraId="078AAD46" w14:textId="4083559B" w:rsidR="00655FC5" w:rsidRPr="00C06670" w:rsidRDefault="00F63137" w:rsidP="005F3824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AC14F26" wp14:editId="4A1C0A2B">
                  <wp:simplePos x="0" y="0"/>
                  <wp:positionH relativeFrom="column">
                    <wp:posOffset>1141095</wp:posOffset>
                  </wp:positionH>
                  <wp:positionV relativeFrom="page">
                    <wp:posOffset>230187</wp:posOffset>
                  </wp:positionV>
                  <wp:extent cx="1158914" cy="447675"/>
                  <wp:effectExtent l="0" t="0" r="3175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1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6CB8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0FBA88F" wp14:editId="185E59E4">
                  <wp:simplePos x="0" y="0"/>
                  <wp:positionH relativeFrom="column">
                    <wp:posOffset>46355</wp:posOffset>
                  </wp:positionH>
                  <wp:positionV relativeFrom="page">
                    <wp:posOffset>287655</wp:posOffset>
                  </wp:positionV>
                  <wp:extent cx="1143000" cy="881317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8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14:paraId="0D7D263D" w14:textId="77777777" w:rsidR="004C6353" w:rsidRDefault="00D71495" w:rsidP="005F3824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>
              <w:rPr>
                <w:rFonts w:ascii="Letter-join No-Lead 40" w:hAnsi="Letter-join No-Lead 40" w:cs="Segoe UI"/>
              </w:rPr>
              <w:t>Ye</w:t>
            </w:r>
            <w:r w:rsidR="004C6353">
              <w:rPr>
                <w:rFonts w:ascii="Letter-join No-Lead 40" w:hAnsi="Letter-join No-Lead 40" w:cs="Segoe UI"/>
              </w:rPr>
              <w:t>ar 1</w:t>
            </w:r>
          </w:p>
          <w:p w14:paraId="4B575FD1" w14:textId="1530BC0B" w:rsidR="00116BC7" w:rsidRDefault="00544917" w:rsidP="005F3824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 w:rsidRPr="00544917">
              <w:rPr>
                <w:rFonts w:ascii="Letter-join No-Lead 40" w:hAnsi="Letter-join No-Lead 40" w:cs="Segoe UI"/>
              </w:rPr>
              <w:t>Unit 17: Time</w:t>
            </w:r>
          </w:p>
          <w:p w14:paraId="09AAA939" w14:textId="3F466CBA" w:rsidR="004C6353" w:rsidRDefault="004C6353" w:rsidP="005F3824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>
              <w:rPr>
                <w:rFonts w:ascii="Letter-join No-Lead 40" w:hAnsi="Letter-join No-Lead 40" w:cs="Segoe UI"/>
              </w:rPr>
              <w:t>Year 2</w:t>
            </w:r>
          </w:p>
          <w:p w14:paraId="0BC5F689" w14:textId="1649B1C3" w:rsidR="001A19BB" w:rsidRDefault="001A19BB" w:rsidP="005F3824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>
              <w:rPr>
                <w:rFonts w:ascii="Letter-join No-Lead 40" w:hAnsi="Letter-join No-Lead 40" w:cs="Segoe UI"/>
              </w:rPr>
              <w:t xml:space="preserve">Unit 13- lessons </w:t>
            </w:r>
            <w:r w:rsidR="00EF1367">
              <w:rPr>
                <w:rFonts w:ascii="Letter-join No-Lead 40" w:hAnsi="Letter-join No-Lead 40" w:cs="Segoe UI"/>
              </w:rPr>
              <w:t>1/2/3</w:t>
            </w:r>
          </w:p>
          <w:p w14:paraId="2435550B" w14:textId="3D4DFE03" w:rsidR="00EF1367" w:rsidRDefault="00EF1367" w:rsidP="005F3824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>
              <w:rPr>
                <w:rFonts w:ascii="Letter-join No-Lead 40" w:hAnsi="Letter-join No-Lead 40" w:cs="Segoe UI"/>
              </w:rPr>
              <w:t>May need to supplement 5 minutes</w:t>
            </w:r>
          </w:p>
          <w:p w14:paraId="51593B1C" w14:textId="77777777" w:rsidR="00706FFB" w:rsidRDefault="00706FFB" w:rsidP="005F3824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</w:p>
          <w:p w14:paraId="36971252" w14:textId="77777777" w:rsidR="004C6353" w:rsidRDefault="004C6353" w:rsidP="005F3824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</w:p>
          <w:p w14:paraId="6E260735" w14:textId="47BA262D" w:rsidR="00544917" w:rsidRPr="00544917" w:rsidRDefault="00544917" w:rsidP="005F3824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</w:p>
        </w:tc>
      </w:tr>
    </w:tbl>
    <w:p w14:paraId="4CF6BD92" w14:textId="77777777" w:rsidR="00A030A6" w:rsidRPr="00B5399C" w:rsidRDefault="00A030A6" w:rsidP="006C6C4E">
      <w:pPr>
        <w:rPr>
          <w:rFonts w:asciiTheme="minorHAnsi" w:hAnsiTheme="minorHAnsi" w:cstheme="minorHAnsi"/>
          <w:b/>
          <w:szCs w:val="20"/>
        </w:rPr>
      </w:pPr>
    </w:p>
    <w:p w14:paraId="53A69252" w14:textId="607B0CE0" w:rsidR="00984AF9" w:rsidRDefault="00984AF9" w:rsidP="006C6C4E">
      <w:pPr>
        <w:rPr>
          <w:rFonts w:asciiTheme="minorHAnsi" w:hAnsiTheme="minorHAnsi" w:cstheme="minorHAnsi"/>
          <w:bCs/>
          <w:szCs w:val="20"/>
        </w:rPr>
      </w:pPr>
    </w:p>
    <w:p w14:paraId="6BA9E09D" w14:textId="6F1ACECF" w:rsidR="00B5399C" w:rsidRDefault="00B5399C" w:rsidP="006C6C4E">
      <w:pPr>
        <w:rPr>
          <w:rFonts w:asciiTheme="minorHAnsi" w:hAnsiTheme="minorHAnsi" w:cstheme="minorHAnsi"/>
          <w:bCs/>
          <w:szCs w:val="20"/>
        </w:rPr>
      </w:pPr>
    </w:p>
    <w:p w14:paraId="727CCB10" w14:textId="38872C5C" w:rsidR="00B5399C" w:rsidRDefault="00B5399C" w:rsidP="006C6C4E">
      <w:pPr>
        <w:rPr>
          <w:rFonts w:asciiTheme="minorHAnsi" w:hAnsiTheme="minorHAnsi" w:cstheme="minorHAnsi"/>
          <w:bCs/>
          <w:szCs w:val="20"/>
        </w:rPr>
      </w:pPr>
    </w:p>
    <w:tbl>
      <w:tblPr>
        <w:tblStyle w:val="TableGrid"/>
        <w:tblpPr w:leftFromText="181" w:rightFromText="181" w:vertAnchor="page" w:tblpX="-288" w:tblpY="721"/>
        <w:tblOverlap w:val="never"/>
        <w:tblW w:w="16019" w:type="dxa"/>
        <w:tblLook w:val="04A0" w:firstRow="1" w:lastRow="0" w:firstColumn="1" w:lastColumn="0" w:noHBand="0" w:noVBand="1"/>
      </w:tblPr>
      <w:tblGrid>
        <w:gridCol w:w="5104"/>
        <w:gridCol w:w="3118"/>
        <w:gridCol w:w="3828"/>
        <w:gridCol w:w="3969"/>
      </w:tblGrid>
      <w:tr w:rsidR="00F115AE" w:rsidRPr="00F53DD6" w14:paraId="2F50CB3E" w14:textId="77777777" w:rsidTr="009F22D0">
        <w:tc>
          <w:tcPr>
            <w:tcW w:w="8222" w:type="dxa"/>
            <w:gridSpan w:val="2"/>
            <w:shd w:val="clear" w:color="auto" w:fill="E2EFD9" w:themeFill="accent6" w:themeFillTint="33"/>
          </w:tcPr>
          <w:p w14:paraId="6C08BB69" w14:textId="77777777" w:rsidR="00F115AE" w:rsidRPr="009D111F" w:rsidRDefault="00F115AE" w:rsidP="009F22D0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sz w:val="28"/>
                <w:szCs w:val="28"/>
              </w:rPr>
            </w:pPr>
            <w:r w:rsidRPr="009D111F">
              <w:rPr>
                <w:rFonts w:ascii="Letter-join Plus 40" w:hAnsi="Letter-join Plus 40"/>
                <w:sz w:val="28"/>
                <w:szCs w:val="28"/>
                <w:u w:val="single"/>
              </w:rPr>
              <w:t xml:space="preserve">Place Value </w:t>
            </w:r>
            <w:r w:rsidRPr="009D111F">
              <w:rPr>
                <w:rFonts w:ascii="Letter-join Plus 40" w:hAnsi="Letter-join Plus 40"/>
                <w:sz w:val="28"/>
                <w:szCs w:val="28"/>
              </w:rPr>
              <w:t xml:space="preserve">Numbers to </w:t>
            </w:r>
            <w:proofErr w:type="gramStart"/>
            <w:r w:rsidRPr="009D111F">
              <w:rPr>
                <w:rFonts w:ascii="Letter-join Plus 40" w:hAnsi="Letter-join Plus 40"/>
                <w:sz w:val="28"/>
                <w:szCs w:val="28"/>
              </w:rPr>
              <w:t>100  Autumn</w:t>
            </w:r>
            <w:proofErr w:type="gramEnd"/>
            <w:r w:rsidRPr="009D111F">
              <w:rPr>
                <w:rFonts w:ascii="Letter-join Plus 40" w:hAnsi="Letter-join Plus 40"/>
                <w:sz w:val="28"/>
                <w:szCs w:val="28"/>
              </w:rPr>
              <w:t xml:space="preserve"> 2/ 2 weeks /10 lessons</w:t>
            </w:r>
          </w:p>
          <w:p w14:paraId="260A9FF6" w14:textId="77777777" w:rsidR="00F115AE" w:rsidRPr="009D111F" w:rsidRDefault="00F115AE" w:rsidP="009F22D0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i/>
                <w:iCs/>
                <w:sz w:val="22"/>
              </w:rPr>
            </w:pPr>
            <w:r w:rsidRPr="009D111F">
              <w:rPr>
                <w:rFonts w:ascii="Letter-join Plus 40" w:hAnsi="Letter-join Plus 40"/>
                <w:i/>
                <w:iCs/>
                <w:sz w:val="22"/>
              </w:rPr>
              <w:t xml:space="preserve">Teach anything not taught in block 1 and then repeat for numbers to 100 </w:t>
            </w:r>
          </w:p>
        </w:tc>
        <w:tc>
          <w:tcPr>
            <w:tcW w:w="7797" w:type="dxa"/>
            <w:gridSpan w:val="2"/>
            <w:shd w:val="clear" w:color="auto" w:fill="D9E2F3" w:themeFill="accent1" w:themeFillTint="33"/>
          </w:tcPr>
          <w:p w14:paraId="00A75ABE" w14:textId="77777777" w:rsidR="00F115AE" w:rsidRPr="009D111F" w:rsidRDefault="00F115AE" w:rsidP="009F22D0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9D111F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F115AE" w:rsidRPr="00F53DD6" w14:paraId="1E1B6879" w14:textId="77777777" w:rsidTr="009F22D0">
        <w:tc>
          <w:tcPr>
            <w:tcW w:w="5104" w:type="dxa"/>
            <w:shd w:val="clear" w:color="auto" w:fill="D9E2F3" w:themeFill="accent1" w:themeFillTint="33"/>
          </w:tcPr>
          <w:p w14:paraId="4991E769" w14:textId="77777777" w:rsidR="00F115AE" w:rsidRPr="00F53DD6" w:rsidRDefault="00F115AE" w:rsidP="009F22D0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7D677CF9" w14:textId="77777777" w:rsidR="00F115AE" w:rsidRPr="00F53DD6" w:rsidRDefault="00F115AE" w:rsidP="009F22D0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3828" w:type="dxa"/>
            <w:shd w:val="clear" w:color="auto" w:fill="FFCCCC"/>
          </w:tcPr>
          <w:p w14:paraId="06324C1B" w14:textId="77777777" w:rsidR="00F115AE" w:rsidRPr="00F53DD6" w:rsidRDefault="00F115AE" w:rsidP="009F22D0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W</w:t>
            </w:r>
            <w:r w:rsidRPr="00F53DD6">
              <w:rPr>
                <w:rFonts w:ascii="Letter-join Plus 40" w:hAnsi="Letter-join Plus 40" w:cstheme="minorHAnsi"/>
                <w:sz w:val="22"/>
              </w:rPr>
              <w:t>hite Rose</w:t>
            </w:r>
          </w:p>
        </w:tc>
        <w:tc>
          <w:tcPr>
            <w:tcW w:w="3969" w:type="dxa"/>
            <w:shd w:val="clear" w:color="auto" w:fill="CCCCFF"/>
          </w:tcPr>
          <w:p w14:paraId="529E4DCC" w14:textId="77777777" w:rsidR="00F115AE" w:rsidRPr="00F53DD6" w:rsidRDefault="00F115AE" w:rsidP="009F22D0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F115AE" w:rsidRPr="002B6F48" w14:paraId="1B2BF447" w14:textId="77777777" w:rsidTr="009F22D0">
        <w:trPr>
          <w:trHeight w:val="423"/>
        </w:trPr>
        <w:tc>
          <w:tcPr>
            <w:tcW w:w="5104" w:type="dxa"/>
          </w:tcPr>
          <w:p w14:paraId="1C83A9E0" w14:textId="77777777" w:rsidR="00F115AE" w:rsidRPr="003A343A" w:rsidRDefault="00F115AE" w:rsidP="009F22D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color w:val="31849B"/>
                <w:sz w:val="18"/>
                <w:szCs w:val="18"/>
              </w:rPr>
            </w:pPr>
            <w:r w:rsidRPr="003A343A">
              <w:rPr>
                <w:rStyle w:val="normaltextrun"/>
                <w:rFonts w:ascii="Letter-join No-Lead 40" w:hAnsi="Letter-join No-Lead 40" w:cs="Segoe UI"/>
                <w:b w:val="0"/>
                <w:bCs w:val="0"/>
                <w:sz w:val="18"/>
                <w:szCs w:val="18"/>
              </w:rPr>
              <w:t>I can count in steps of 2, 3, and 5 from 0, and in tens from any number, forward or backward.</w:t>
            </w:r>
            <w:r w:rsidRPr="003A343A">
              <w:rPr>
                <w:rStyle w:val="eop"/>
                <w:rFonts w:ascii="Calibri" w:hAnsi="Calibri" w:cs="Calibri"/>
                <w:b w:val="0"/>
                <w:bCs w:val="0"/>
                <w:sz w:val="18"/>
                <w:szCs w:val="18"/>
              </w:rPr>
              <w:t> </w:t>
            </w:r>
          </w:p>
          <w:p w14:paraId="0218A788" w14:textId="77777777" w:rsidR="00F115AE" w:rsidRPr="003A343A" w:rsidRDefault="00F115AE" w:rsidP="009F22D0">
            <w:pPr>
              <w:tabs>
                <w:tab w:val="left" w:pos="2880"/>
              </w:tabs>
              <w:spacing w:before="0" w:line="240" w:lineRule="auto"/>
              <w:rPr>
                <w:rStyle w:val="eop"/>
                <w:rFonts w:ascii="Letter-join No-Lead 40" w:hAnsi="Letter-join No-Lead 40" w:cs="Segoe UI"/>
                <w:color w:val="0070C0"/>
                <w:sz w:val="18"/>
                <w:szCs w:val="18"/>
              </w:rPr>
            </w:pPr>
            <w:r w:rsidRPr="003A343A">
              <w:rPr>
                <w:rStyle w:val="normaltextrun"/>
                <w:rFonts w:ascii="Letter-join No-Lead 40" w:hAnsi="Letter-join No-Lead 40" w:cs="Segoe UI"/>
                <w:b w:val="0"/>
                <w:bCs w:val="0"/>
                <w:color w:val="FF0000"/>
                <w:sz w:val="18"/>
                <w:szCs w:val="18"/>
              </w:rPr>
              <w:t>I can count on and back in 2s, 5s and 10s from any given number to 100.</w:t>
            </w:r>
            <w:r w:rsidRPr="003A343A">
              <w:rPr>
                <w:rStyle w:val="normaltextrun"/>
                <w:rFonts w:ascii="Calibri" w:hAnsi="Calibri" w:cs="Calibri"/>
                <w:b w:val="0"/>
                <w:bCs w:val="0"/>
                <w:color w:val="FF0000"/>
                <w:sz w:val="18"/>
                <w:szCs w:val="18"/>
              </w:rPr>
              <w:t> </w:t>
            </w:r>
            <w:r w:rsidRPr="003A343A">
              <w:rPr>
                <w:rStyle w:val="normaltextrun"/>
                <w:rFonts w:ascii="Letter-join No-Lead 40" w:hAnsi="Letter-join No-Lead 40" w:cs="Segoe UI"/>
                <w:b w:val="0"/>
                <w:bCs w:val="0"/>
                <w:color w:val="0070C0"/>
                <w:sz w:val="18"/>
                <w:szCs w:val="18"/>
              </w:rPr>
              <w:t>PV1</w:t>
            </w:r>
            <w:r w:rsidRPr="003A343A">
              <w:rPr>
                <w:rStyle w:val="eop"/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  <w:p w14:paraId="06DFC5E1" w14:textId="77777777" w:rsidR="00F115AE" w:rsidRPr="003A343A" w:rsidRDefault="00F115AE" w:rsidP="009F22D0">
            <w:pPr>
              <w:tabs>
                <w:tab w:val="left" w:pos="2880"/>
              </w:tabs>
              <w:spacing w:before="0" w:line="240" w:lineRule="auto"/>
              <w:rPr>
                <w:rStyle w:val="eop"/>
                <w:rFonts w:ascii="Letter-join No-Lead 40" w:hAnsi="Letter-join No-Lead 40" w:cs="Segoe UI"/>
                <w:b w:val="0"/>
                <w:bCs w:val="0"/>
                <w:color w:val="0070C0"/>
                <w:sz w:val="18"/>
                <w:szCs w:val="18"/>
              </w:rPr>
            </w:pPr>
            <w:r w:rsidRPr="003A343A">
              <w:rPr>
                <w:rStyle w:val="normaltextrun"/>
                <w:rFonts w:ascii="Letter-join No-Lead 40" w:hAnsi="Letter-join No-Lead 40" w:cs="Segoe UI"/>
                <w:b w:val="0"/>
                <w:bCs w:val="0"/>
                <w:sz w:val="18"/>
                <w:szCs w:val="18"/>
              </w:rPr>
              <w:t xml:space="preserve"> I can read and write numbers to at least 100 in numerals and in words.</w:t>
            </w:r>
            <w:r w:rsidRPr="003A343A">
              <w:rPr>
                <w:rStyle w:val="normaltextrun"/>
                <w:rFonts w:ascii="Calibri" w:hAnsi="Calibri" w:cs="Calibri"/>
                <w:b w:val="0"/>
                <w:bCs w:val="0"/>
                <w:sz w:val="18"/>
                <w:szCs w:val="18"/>
              </w:rPr>
              <w:t> </w:t>
            </w:r>
            <w:r w:rsidRPr="003A343A">
              <w:rPr>
                <w:rStyle w:val="normaltextrun"/>
                <w:rFonts w:ascii="Letter-join No-Lead 40" w:hAnsi="Letter-join No-Lead 40" w:cs="Segoe UI"/>
                <w:b w:val="0"/>
                <w:bCs w:val="0"/>
                <w:color w:val="FF0000"/>
                <w:sz w:val="18"/>
                <w:szCs w:val="18"/>
              </w:rPr>
              <w:t>I can write all numbers in numerals and words to 20.</w:t>
            </w:r>
            <w:r w:rsidRPr="003A343A">
              <w:rPr>
                <w:rStyle w:val="normaltextrun"/>
                <w:rFonts w:ascii="Calibri" w:hAnsi="Calibri" w:cs="Calibri"/>
                <w:b w:val="0"/>
                <w:bCs w:val="0"/>
                <w:color w:val="FF0000"/>
                <w:sz w:val="18"/>
                <w:szCs w:val="18"/>
              </w:rPr>
              <w:t> </w:t>
            </w:r>
            <w:r w:rsidRPr="003A343A">
              <w:rPr>
                <w:rStyle w:val="normaltextrun"/>
                <w:rFonts w:ascii="Calibri" w:hAnsi="Calibri" w:cs="Calibri"/>
                <w:color w:val="FF0000"/>
                <w:sz w:val="18"/>
                <w:szCs w:val="18"/>
              </w:rPr>
              <w:t> </w:t>
            </w:r>
            <w:r w:rsidRPr="003A343A">
              <w:rPr>
                <w:rStyle w:val="normaltextrun"/>
                <w:rFonts w:ascii="Letter-join No-Lead 40" w:hAnsi="Letter-join No-Lead 40" w:cs="Segoe UI"/>
                <w:color w:val="0070C0"/>
                <w:sz w:val="18"/>
                <w:szCs w:val="18"/>
              </w:rPr>
              <w:t>PV1</w:t>
            </w:r>
            <w:r w:rsidRPr="003A343A">
              <w:rPr>
                <w:rStyle w:val="eop"/>
                <w:rFonts w:ascii="Calibri" w:hAnsi="Calibri" w:cs="Calibri"/>
                <w:b w:val="0"/>
                <w:bCs w:val="0"/>
                <w:color w:val="0070C0"/>
                <w:sz w:val="18"/>
                <w:szCs w:val="18"/>
              </w:rPr>
              <w:t> </w:t>
            </w:r>
          </w:p>
          <w:p w14:paraId="51B7086E" w14:textId="77777777" w:rsidR="00F115AE" w:rsidRDefault="00F115AE" w:rsidP="009F22D0">
            <w:pPr>
              <w:tabs>
                <w:tab w:val="left" w:pos="2880"/>
              </w:tabs>
              <w:spacing w:before="0" w:line="240" w:lineRule="auto"/>
              <w:rPr>
                <w:rFonts w:ascii="Letter-join No-Lead 40" w:hAnsi="Letter-join No-Lead 40"/>
                <w:b w:val="0"/>
                <w:bCs w:val="0"/>
                <w:color w:val="FF0000"/>
                <w:sz w:val="18"/>
                <w:szCs w:val="18"/>
              </w:rPr>
            </w:pPr>
            <w:r w:rsidRPr="003A343A">
              <w:rPr>
                <w:rFonts w:ascii="Letter-join No-Lead 40" w:hAnsi="Letter-join No-Lead 40"/>
                <w:color w:val="FF0000"/>
                <w:sz w:val="18"/>
                <w:szCs w:val="18"/>
              </w:rPr>
              <w:t>I can say the number that is one more or one less than a number to 100. PV1</w:t>
            </w:r>
          </w:p>
          <w:p w14:paraId="75CB3D90" w14:textId="77777777" w:rsidR="00F115AE" w:rsidRDefault="00F115AE" w:rsidP="009F22D0">
            <w:pPr>
              <w:tabs>
                <w:tab w:val="left" w:pos="2880"/>
              </w:tabs>
              <w:spacing w:before="0" w:line="240" w:lineRule="auto"/>
              <w:rPr>
                <w:rStyle w:val="eop"/>
                <w:rFonts w:ascii="Calibri" w:hAnsi="Calibri" w:cs="Calibri"/>
                <w:b w:val="0"/>
                <w:bCs w:val="0"/>
                <w:color w:val="0070C0"/>
                <w:sz w:val="18"/>
                <w:szCs w:val="18"/>
              </w:rPr>
            </w:pPr>
            <w:r w:rsidRPr="003A343A">
              <w:rPr>
                <w:rStyle w:val="normaltextrun"/>
                <w:rFonts w:ascii="Letter-join No-Lead 40" w:hAnsi="Letter-join No-Lead 40" w:cs="Segoe UI"/>
                <w:b w:val="0"/>
                <w:bCs w:val="0"/>
                <w:sz w:val="18"/>
                <w:szCs w:val="18"/>
              </w:rPr>
              <w:t>I can use place value and number facts to solve problems.</w:t>
            </w:r>
            <w:r w:rsidRPr="003A343A">
              <w:rPr>
                <w:rStyle w:val="normaltextrun"/>
                <w:rFonts w:ascii="Calibri" w:hAnsi="Calibri" w:cs="Calibri"/>
                <w:b w:val="0"/>
                <w:bCs w:val="0"/>
                <w:sz w:val="18"/>
                <w:szCs w:val="18"/>
              </w:rPr>
              <w:t> </w:t>
            </w:r>
            <w:r w:rsidRPr="003A343A">
              <w:rPr>
                <w:rStyle w:val="normaltextrun"/>
                <w:rFonts w:ascii="Letter-join No-Lead 40" w:hAnsi="Letter-join No-Lead 40" w:cs="Segoe UI"/>
                <w:b w:val="0"/>
                <w:bCs w:val="0"/>
                <w:color w:val="0070C0"/>
                <w:sz w:val="18"/>
                <w:szCs w:val="18"/>
              </w:rPr>
              <w:t>all</w:t>
            </w:r>
            <w:r w:rsidRPr="003A343A">
              <w:rPr>
                <w:rStyle w:val="eop"/>
                <w:rFonts w:ascii="Calibri" w:hAnsi="Calibri" w:cs="Calibri"/>
                <w:b w:val="0"/>
                <w:bCs w:val="0"/>
                <w:color w:val="0070C0"/>
                <w:sz w:val="18"/>
                <w:szCs w:val="18"/>
              </w:rPr>
              <w:t> </w:t>
            </w:r>
          </w:p>
          <w:p w14:paraId="1105B786" w14:textId="77777777" w:rsidR="00F115AE" w:rsidRPr="004D2B44" w:rsidRDefault="00F115AE" w:rsidP="009F22D0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b w:val="0"/>
                <w:bCs w:val="0"/>
                <w:sz w:val="28"/>
                <w:szCs w:val="28"/>
              </w:rPr>
            </w:pPr>
            <w:r w:rsidRPr="0090559E">
              <w:rPr>
                <w:rFonts w:ascii="Letter-join Plus 40" w:hAnsi="Letter-join Plus 40"/>
                <w:color w:val="FF0000"/>
                <w:sz w:val="18"/>
                <w:szCs w:val="18"/>
              </w:rPr>
              <w:t xml:space="preserve">I can count to and across 100, forwards and backwards beginning with 0 or 1 or from any given number. </w:t>
            </w:r>
            <w:r w:rsidRPr="0090559E">
              <w:rPr>
                <w:rFonts w:ascii="Letter-join Plus 40" w:eastAsia="Times New Roman" w:hAnsi="Letter-join Plus 40"/>
                <w:color w:val="0070C0"/>
                <w:sz w:val="18"/>
                <w:szCs w:val="18"/>
              </w:rPr>
              <w:t>PV</w:t>
            </w:r>
            <w:r w:rsidRPr="0090559E">
              <w:rPr>
                <w:rFonts w:ascii="Letter-join Plus 40" w:hAnsi="Letter-join Plus 40"/>
                <w:color w:val="0070C0"/>
                <w:sz w:val="18"/>
                <w:szCs w:val="18"/>
              </w:rPr>
              <w:t>2</w:t>
            </w:r>
          </w:p>
          <w:p w14:paraId="235E4D0C" w14:textId="77777777" w:rsidR="00F115AE" w:rsidRDefault="00F115AE" w:rsidP="009F22D0">
            <w:pPr>
              <w:tabs>
                <w:tab w:val="left" w:pos="2880"/>
              </w:tabs>
              <w:spacing w:before="0" w:line="240" w:lineRule="auto"/>
              <w:rPr>
                <w:rFonts w:ascii="Letter-join Plus 40" w:eastAsia="Times New Roman" w:hAnsi="Letter-join Plus 40"/>
                <w:b w:val="0"/>
                <w:bCs w:val="0"/>
                <w:sz w:val="18"/>
                <w:szCs w:val="18"/>
              </w:rPr>
            </w:pPr>
            <w:r w:rsidRPr="0090559E">
              <w:rPr>
                <w:rFonts w:ascii="Letter-join Plus 40" w:eastAsia="Times New Roman" w:hAnsi="Letter-join Plus 40"/>
                <w:sz w:val="18"/>
                <w:szCs w:val="18"/>
              </w:rPr>
              <w:t xml:space="preserve">I can recognise the place value of each digit in a two-digit number (tens, ones). </w:t>
            </w:r>
            <w:r w:rsidRPr="0090559E">
              <w:rPr>
                <w:rFonts w:ascii="Letter-join Plus 40" w:eastAsia="Times New Roman" w:hAnsi="Letter-join Plus 40"/>
                <w:color w:val="0070C0"/>
                <w:sz w:val="18"/>
                <w:szCs w:val="18"/>
              </w:rPr>
              <w:t>PV2</w:t>
            </w:r>
            <w:r w:rsidRPr="0090559E">
              <w:rPr>
                <w:rFonts w:ascii="Letter-join Plus 40" w:eastAsia="Times New Roman" w:hAnsi="Letter-join Plus 40"/>
                <w:b w:val="0"/>
                <w:bCs w:val="0"/>
                <w:sz w:val="18"/>
                <w:szCs w:val="18"/>
              </w:rPr>
              <w:t xml:space="preserve"> </w:t>
            </w:r>
          </w:p>
          <w:p w14:paraId="73BE9621" w14:textId="77777777" w:rsidR="00F115AE" w:rsidRPr="004D2B44" w:rsidRDefault="00F115AE" w:rsidP="009F22D0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b w:val="0"/>
                <w:bCs w:val="0"/>
                <w:sz w:val="28"/>
                <w:szCs w:val="28"/>
              </w:rPr>
            </w:pPr>
            <w:r w:rsidRPr="0090559E">
              <w:rPr>
                <w:rFonts w:ascii="Letter-join Plus 40" w:eastAsia="Times New Roman" w:hAnsi="Letter-join Plus 40"/>
                <w:sz w:val="18"/>
                <w:szCs w:val="18"/>
              </w:rPr>
              <w:t xml:space="preserve">I can identify, </w:t>
            </w:r>
            <w:proofErr w:type="gramStart"/>
            <w:r w:rsidRPr="0090559E">
              <w:rPr>
                <w:rFonts w:ascii="Letter-join Plus 40" w:eastAsia="Times New Roman" w:hAnsi="Letter-join Plus 40"/>
                <w:sz w:val="18"/>
                <w:szCs w:val="18"/>
              </w:rPr>
              <w:t>represent</w:t>
            </w:r>
            <w:proofErr w:type="gramEnd"/>
            <w:r w:rsidRPr="0090559E">
              <w:rPr>
                <w:rFonts w:ascii="Letter-join Plus 40" w:eastAsia="Times New Roman" w:hAnsi="Letter-join Plus 40"/>
                <w:sz w:val="18"/>
                <w:szCs w:val="18"/>
              </w:rPr>
              <w:t xml:space="preserve"> and estimate numbers using different representations, including the number line. </w:t>
            </w:r>
            <w:r w:rsidRPr="0090559E">
              <w:rPr>
                <w:rFonts w:ascii="Letter-join Plus 40" w:eastAsia="Times New Roman" w:hAnsi="Letter-join Plus 40"/>
                <w:color w:val="FF0000"/>
                <w:sz w:val="18"/>
                <w:szCs w:val="18"/>
              </w:rPr>
              <w:t xml:space="preserve">I can identify and represent numbers using objects and pictorial representations including the number line and use the language of equal to, more than, less (fewer), most, least. </w:t>
            </w:r>
            <w:r w:rsidRPr="0090559E">
              <w:rPr>
                <w:rFonts w:ascii="Letter-join Plus 40" w:eastAsia="Times New Roman" w:hAnsi="Letter-join Plus 40"/>
                <w:color w:val="0070C0"/>
                <w:sz w:val="18"/>
                <w:szCs w:val="18"/>
              </w:rPr>
              <w:t>PV</w:t>
            </w:r>
            <w:r w:rsidRPr="0090559E">
              <w:rPr>
                <w:rFonts w:ascii="Letter-join Plus 40" w:hAnsi="Letter-join Plus 40"/>
                <w:color w:val="0070C0"/>
                <w:sz w:val="18"/>
                <w:szCs w:val="18"/>
              </w:rPr>
              <w:t>2</w:t>
            </w:r>
          </w:p>
          <w:p w14:paraId="719268D8" w14:textId="77777777" w:rsidR="00F115AE" w:rsidRPr="00665985" w:rsidRDefault="00F115AE" w:rsidP="009F22D0">
            <w:pPr>
              <w:spacing w:before="0" w:line="240" w:lineRule="auto"/>
              <w:rPr>
                <w:rFonts w:ascii="Letter-join Plus 40" w:eastAsia="Times New Roman" w:hAnsi="Letter-join Plus 40"/>
                <w:color w:val="0070C0"/>
                <w:sz w:val="18"/>
                <w:szCs w:val="18"/>
              </w:rPr>
            </w:pPr>
            <w:r w:rsidRPr="0090559E">
              <w:rPr>
                <w:rFonts w:ascii="Letter-join Plus 40" w:eastAsia="Times New Roman" w:hAnsi="Letter-join Plus 40"/>
                <w:sz w:val="18"/>
                <w:szCs w:val="18"/>
              </w:rPr>
              <w:t xml:space="preserve">I can compare and order numbers from 0 up to 100; use &lt;, &gt; and = signs.  </w:t>
            </w:r>
            <w:r w:rsidRPr="0090559E">
              <w:rPr>
                <w:rFonts w:ascii="Letter-join Plus 40" w:eastAsia="Times New Roman" w:hAnsi="Letter-join Plus 40"/>
                <w:color w:val="0070C0"/>
                <w:sz w:val="18"/>
                <w:szCs w:val="18"/>
              </w:rPr>
              <w:t>PV3 &amp; 4</w:t>
            </w:r>
          </w:p>
        </w:tc>
        <w:tc>
          <w:tcPr>
            <w:tcW w:w="3118" w:type="dxa"/>
          </w:tcPr>
          <w:p w14:paraId="18CD2639" w14:textId="77777777" w:rsidR="00F115AE" w:rsidRPr="009842B2" w:rsidRDefault="00F115AE" w:rsidP="009F22D0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sz w:val="18"/>
                <w:szCs w:val="18"/>
              </w:rPr>
            </w:pPr>
            <w:r w:rsidRPr="009842B2">
              <w:rPr>
                <w:rFonts w:ascii="Letter-join Plus 40" w:hAnsi="Letter-join Plus 40"/>
                <w:sz w:val="18"/>
                <w:szCs w:val="18"/>
              </w:rPr>
              <w:t>1NPV–1 Count within 100, forwards and backwards, starting with any number.</w:t>
            </w:r>
          </w:p>
          <w:p w14:paraId="11402703" w14:textId="77777777" w:rsidR="00F115AE" w:rsidRPr="009842B2" w:rsidRDefault="00F115AE" w:rsidP="009F22D0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sz w:val="18"/>
                <w:szCs w:val="18"/>
              </w:rPr>
            </w:pPr>
          </w:p>
          <w:p w14:paraId="65254A72" w14:textId="77777777" w:rsidR="00F115AE" w:rsidRPr="009842B2" w:rsidRDefault="00F115AE" w:rsidP="009F22D0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sz w:val="18"/>
                <w:szCs w:val="18"/>
              </w:rPr>
            </w:pPr>
            <w:r w:rsidRPr="009842B2">
              <w:rPr>
                <w:rFonts w:ascii="Letter-join Plus 40" w:hAnsi="Letter-join Plus 40"/>
                <w:sz w:val="18"/>
                <w:szCs w:val="18"/>
              </w:rPr>
              <w:t>1NPV–2 Reason about the location of numbers to 20 within the linear number system, including comparing using &lt; &gt; and =</w:t>
            </w:r>
          </w:p>
          <w:p w14:paraId="62A5E5A2" w14:textId="77777777" w:rsidR="00F115AE" w:rsidRPr="009842B2" w:rsidRDefault="00F115AE" w:rsidP="009F22D0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sz w:val="18"/>
                <w:szCs w:val="18"/>
              </w:rPr>
            </w:pPr>
          </w:p>
          <w:p w14:paraId="1167591D" w14:textId="77777777" w:rsidR="00F115AE" w:rsidRPr="009842B2" w:rsidRDefault="00F115AE" w:rsidP="009F22D0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sz w:val="18"/>
                <w:szCs w:val="18"/>
              </w:rPr>
            </w:pPr>
            <w:r w:rsidRPr="009842B2">
              <w:rPr>
                <w:rFonts w:ascii="Letter-join Plus 40" w:hAnsi="Letter-join Plus 40"/>
                <w:sz w:val="18"/>
                <w:szCs w:val="18"/>
              </w:rPr>
              <w:t xml:space="preserve">2NPV–1 Recognise the place value of each digit in two-digit </w:t>
            </w:r>
            <w:proofErr w:type="gramStart"/>
            <w:r w:rsidRPr="009842B2">
              <w:rPr>
                <w:rFonts w:ascii="Letter-join Plus 40" w:hAnsi="Letter-join Plus 40"/>
                <w:sz w:val="18"/>
                <w:szCs w:val="18"/>
              </w:rPr>
              <w:t>numbers, and</w:t>
            </w:r>
            <w:proofErr w:type="gramEnd"/>
            <w:r w:rsidRPr="009842B2">
              <w:rPr>
                <w:rFonts w:ascii="Letter-join Plus 40" w:hAnsi="Letter-join Plus 40"/>
                <w:sz w:val="18"/>
                <w:szCs w:val="18"/>
              </w:rPr>
              <w:t xml:space="preserve"> compose and decompose two-digit numbers using standard and non-standard partitioning.</w:t>
            </w:r>
          </w:p>
          <w:p w14:paraId="44D2582B" w14:textId="77777777" w:rsidR="00F115AE" w:rsidRPr="009842B2" w:rsidRDefault="00F115AE" w:rsidP="009F22D0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b w:val="0"/>
                <w:bCs w:val="0"/>
                <w:sz w:val="18"/>
                <w:szCs w:val="18"/>
              </w:rPr>
            </w:pPr>
          </w:p>
          <w:p w14:paraId="548D5105" w14:textId="77777777" w:rsidR="00F115AE" w:rsidRPr="00BB3D1F" w:rsidRDefault="00F115AE" w:rsidP="009F22D0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Cs w:val="20"/>
              </w:rPr>
            </w:pPr>
            <w:r w:rsidRPr="009842B2">
              <w:rPr>
                <w:rFonts w:ascii="Letter-join Plus 40" w:hAnsi="Letter-join Plus 40"/>
                <w:sz w:val="18"/>
                <w:szCs w:val="18"/>
              </w:rPr>
              <w:t>2NPV–2 Reason about the location of any two-digit number in the linear number system, including identifying the previous and next multiple of 10.</w:t>
            </w:r>
          </w:p>
        </w:tc>
        <w:tc>
          <w:tcPr>
            <w:tcW w:w="3828" w:type="dxa"/>
          </w:tcPr>
          <w:p w14:paraId="4C6A2021" w14:textId="77777777" w:rsidR="00F115AE" w:rsidRPr="00034917" w:rsidRDefault="00F115AE" w:rsidP="009F22D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b w:val="0"/>
                <w:bCs w:val="0"/>
                <w:sz w:val="18"/>
                <w:szCs w:val="18"/>
                <w:u w:val="single"/>
              </w:rPr>
            </w:pPr>
            <w:r w:rsidRPr="00034917">
              <w:rPr>
                <w:rStyle w:val="normaltextrun"/>
                <w:rFonts w:ascii="Letter-join No-Lead 40" w:hAnsi="Letter-join No-Lead 40" w:cs="Segoe UI"/>
                <w:b w:val="0"/>
                <w:bCs w:val="0"/>
                <w:sz w:val="18"/>
                <w:szCs w:val="18"/>
                <w:u w:val="single"/>
              </w:rPr>
              <w:t xml:space="preserve">Unit 1: </w:t>
            </w:r>
            <w:r w:rsidRPr="00034917">
              <w:rPr>
                <w:rFonts w:ascii="Letter-join No-Lead 40" w:hAnsi="Letter-join No-Lead 40" w:cs="Segoe UI"/>
                <w:sz w:val="18"/>
                <w:szCs w:val="18"/>
                <w:u w:val="single"/>
              </w:rPr>
              <w:t>Count, read and write forwards and backwards</w:t>
            </w:r>
            <w:r w:rsidRPr="00034917">
              <w:rPr>
                <w:rFonts w:ascii="Letter-join No-Lead 40" w:hAnsi="Letter-join No-Lead 40" w:cs="Segoe UI"/>
                <w:b w:val="0"/>
                <w:bCs w:val="0"/>
                <w:sz w:val="18"/>
                <w:szCs w:val="18"/>
                <w:u w:val="single"/>
              </w:rPr>
              <w:t xml:space="preserve">- numbers to </w:t>
            </w:r>
            <w:r>
              <w:rPr>
                <w:rFonts w:ascii="Letter-join No-Lead 40" w:hAnsi="Letter-join No-Lead 40" w:cs="Segoe UI"/>
                <w:b w:val="0"/>
                <w:bCs w:val="0"/>
                <w:sz w:val="18"/>
                <w:szCs w:val="18"/>
                <w:u w:val="single"/>
              </w:rPr>
              <w:t>100</w:t>
            </w:r>
            <w:r w:rsidRPr="00034917">
              <w:rPr>
                <w:rFonts w:ascii="Letter-join No-Lead 40" w:hAnsi="Letter-join No-Lead 40" w:cs="Segoe UI"/>
                <w:b w:val="0"/>
                <w:bCs w:val="0"/>
                <w:sz w:val="18"/>
                <w:szCs w:val="18"/>
                <w:u w:val="single"/>
              </w:rPr>
              <w:t xml:space="preserve"> only</w:t>
            </w:r>
          </w:p>
          <w:p w14:paraId="1E5F80BC" w14:textId="77777777" w:rsidR="00F115AE" w:rsidRDefault="00F115AE" w:rsidP="009F22D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etter-join No-Lead 40" w:hAnsi="Letter-join No-Lead 40" w:cs="Segoe UI"/>
                <w:b w:val="0"/>
                <w:bCs w:val="0"/>
                <w:sz w:val="18"/>
                <w:szCs w:val="18"/>
              </w:rPr>
            </w:pPr>
            <w:r>
              <w:rPr>
                <w:rStyle w:val="normaltextrun"/>
                <w:rFonts w:ascii="Letter-join No-Lead 40" w:hAnsi="Letter-join No-Lead 40" w:cs="Segoe UI"/>
                <w:noProof/>
                <w:sz w:val="18"/>
                <w:szCs w:val="18"/>
              </w:rPr>
              <w:drawing>
                <wp:anchor distT="0" distB="0" distL="114300" distR="114300" simplePos="0" relativeHeight="251765760" behindDoc="0" locked="0" layoutInCell="1" allowOverlap="1" wp14:anchorId="0047034A" wp14:editId="3F55E9E7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21907</wp:posOffset>
                  </wp:positionV>
                  <wp:extent cx="1052830" cy="971550"/>
                  <wp:effectExtent l="0" t="0" r="0" b="0"/>
                  <wp:wrapNone/>
                  <wp:docPr id="29" name="Picture 29" descr="C:\Users\vikki.harris\AppData\Local\Microsoft\Windows\INetCache\Content.MSO\552908B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kki.harris\AppData\Local\Microsoft\Windows\INetCache\Content.MSO\552908B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normaltextrun"/>
                <w:rFonts w:ascii="Letter-join No-Lead 40" w:hAnsi="Letter-join No-Lead 40" w:cs="Segoe UI"/>
                <w:noProof/>
                <w:sz w:val="18"/>
                <w:szCs w:val="18"/>
              </w:rPr>
              <w:drawing>
                <wp:inline distT="0" distB="0" distL="0" distR="0" wp14:anchorId="5DFB095A" wp14:editId="02A2A009">
                  <wp:extent cx="1171575" cy="1057275"/>
                  <wp:effectExtent l="0" t="0" r="9525" b="9525"/>
                  <wp:docPr id="30" name="Picture 30" descr="C:\Users\vikki.harris\AppData\Local\Microsoft\Windows\INetCache\Content.MSO\16EAB00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kki.harris\AppData\Local\Microsoft\Windows\INetCache\Content.MSO\16EAB00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A719B" w14:textId="77777777" w:rsidR="00F115AE" w:rsidRPr="00034917" w:rsidRDefault="00F115AE" w:rsidP="009F22D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/>
                <w:b w:val="0"/>
                <w:bCs w:val="0"/>
                <w:color w:val="000000" w:themeColor="text1"/>
                <w:sz w:val="18"/>
                <w:szCs w:val="18"/>
                <w:u w:val="single"/>
              </w:rPr>
            </w:pPr>
            <w:r w:rsidRPr="0090559E">
              <w:rPr>
                <w:rFonts w:ascii="Letter-join Plus 40" w:hAnsi="Letter-join Plus 40"/>
                <w:noProof/>
              </w:rPr>
              <w:drawing>
                <wp:anchor distT="0" distB="0" distL="114300" distR="114300" simplePos="0" relativeHeight="251761664" behindDoc="0" locked="0" layoutInCell="1" allowOverlap="1" wp14:anchorId="33E220AF" wp14:editId="050CA1E3">
                  <wp:simplePos x="0" y="0"/>
                  <wp:positionH relativeFrom="column">
                    <wp:posOffset>-44767</wp:posOffset>
                  </wp:positionH>
                  <wp:positionV relativeFrom="page">
                    <wp:posOffset>1801495</wp:posOffset>
                  </wp:positionV>
                  <wp:extent cx="1400175" cy="1092200"/>
                  <wp:effectExtent l="0" t="0" r="952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4917">
              <w:rPr>
                <w:rStyle w:val="normaltextrun"/>
                <w:rFonts w:ascii="Letter-join No-Lead 40" w:hAnsi="Letter-join No-Lead 40" w:cs="Segoe UI"/>
                <w:b w:val="0"/>
                <w:bCs w:val="0"/>
                <w:sz w:val="18"/>
                <w:szCs w:val="18"/>
                <w:u w:val="single"/>
              </w:rPr>
              <w:t>Unit 2:</w:t>
            </w:r>
            <w:r w:rsidRPr="00034917">
              <w:rPr>
                <w:rFonts w:ascii="Letter-join Plus 40" w:hAnsi="Letter-join Plus 40"/>
                <w:b w:val="0"/>
                <w:bCs w:val="0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034917">
              <w:rPr>
                <w:rFonts w:ascii="Letter-join Plus 40" w:hAnsi="Letter-join Plus 40"/>
                <w:color w:val="000000" w:themeColor="text1"/>
                <w:sz w:val="18"/>
                <w:szCs w:val="18"/>
                <w:u w:val="single"/>
              </w:rPr>
              <w:t>Representing numbers as tens and ones</w:t>
            </w:r>
          </w:p>
          <w:p w14:paraId="674521D2" w14:textId="77777777" w:rsidR="00F115AE" w:rsidRDefault="00F115AE" w:rsidP="009F22D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/>
                <w:b w:val="0"/>
                <w:bCs w:val="0"/>
                <w:color w:val="000000" w:themeColor="text1"/>
              </w:rPr>
            </w:pPr>
            <w:r w:rsidRPr="0090559E">
              <w:rPr>
                <w:rFonts w:ascii="Letter-join Plus 40" w:hAnsi="Letter-join Plus 40"/>
                <w:noProof/>
              </w:rPr>
              <w:drawing>
                <wp:anchor distT="0" distB="0" distL="114300" distR="114300" simplePos="0" relativeHeight="251762688" behindDoc="0" locked="0" layoutInCell="1" allowOverlap="1" wp14:anchorId="50AB3072" wp14:editId="526E5AFB">
                  <wp:simplePos x="0" y="0"/>
                  <wp:positionH relativeFrom="column">
                    <wp:posOffset>1329055</wp:posOffset>
                  </wp:positionH>
                  <wp:positionV relativeFrom="page">
                    <wp:posOffset>1850707</wp:posOffset>
                  </wp:positionV>
                  <wp:extent cx="942975" cy="931545"/>
                  <wp:effectExtent l="0" t="0" r="9525" b="1905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2F5F50" w14:textId="77777777" w:rsidR="00F115AE" w:rsidRDefault="00F115AE" w:rsidP="009F22D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/>
                <w:b w:val="0"/>
                <w:bCs w:val="0"/>
                <w:color w:val="000000" w:themeColor="text1"/>
              </w:rPr>
            </w:pPr>
          </w:p>
          <w:p w14:paraId="4E685ABA" w14:textId="77777777" w:rsidR="00F115AE" w:rsidRDefault="00F115AE" w:rsidP="009F22D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/>
                <w:b w:val="0"/>
                <w:bCs w:val="0"/>
                <w:color w:val="000000" w:themeColor="text1"/>
              </w:rPr>
            </w:pPr>
          </w:p>
          <w:p w14:paraId="146D632C" w14:textId="77777777" w:rsidR="00F115AE" w:rsidRDefault="00F115AE" w:rsidP="009F22D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/>
                <w:b w:val="0"/>
                <w:bCs w:val="0"/>
                <w:color w:val="000000" w:themeColor="text1"/>
              </w:rPr>
            </w:pPr>
          </w:p>
          <w:p w14:paraId="43823B0B" w14:textId="77777777" w:rsidR="00F115AE" w:rsidRDefault="00F115AE" w:rsidP="009F22D0">
            <w:pPr>
              <w:rPr>
                <w:rFonts w:ascii="Letter-join Plus 40" w:hAnsi="Letter-join Plus 40"/>
                <w:color w:val="000000" w:themeColor="text1"/>
                <w:sz w:val="18"/>
                <w:szCs w:val="18"/>
                <w:u w:val="single"/>
              </w:rPr>
            </w:pPr>
            <w:r w:rsidRPr="00D7490F">
              <w:rPr>
                <w:rStyle w:val="normaltextrun"/>
                <w:rFonts w:ascii="Letter-join No-Lead 40" w:hAnsi="Letter-join No-Lead 40" w:cs="Segoe UI"/>
                <w:b w:val="0"/>
                <w:bCs w:val="0"/>
                <w:sz w:val="18"/>
                <w:szCs w:val="18"/>
                <w:u w:val="single"/>
              </w:rPr>
              <w:t>Unit 3:</w:t>
            </w:r>
            <w:r w:rsidRPr="00D7490F">
              <w:rPr>
                <w:rFonts w:ascii="Letter-join Plus 40" w:hAnsi="Letter-join Plus 40"/>
                <w:b w:val="0"/>
                <w:bCs w:val="0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D7490F">
              <w:rPr>
                <w:rFonts w:ascii="Letter-join Plus 40" w:hAnsi="Letter-join Plus 40"/>
                <w:color w:val="000000" w:themeColor="text1"/>
                <w:sz w:val="18"/>
                <w:szCs w:val="18"/>
                <w:u w:val="single"/>
              </w:rPr>
              <w:t>Comparing groups and numbers</w:t>
            </w:r>
            <w:r w:rsidRPr="00D7490F">
              <w:rPr>
                <w:rFonts w:ascii="Letter-join Plus 40" w:hAnsi="Letter-join Plus 40"/>
                <w:b w:val="0"/>
                <w:bCs w:val="0"/>
                <w:color w:val="000000" w:themeColor="text1"/>
                <w:sz w:val="18"/>
                <w:szCs w:val="18"/>
                <w:u w:val="single"/>
              </w:rPr>
              <w:t xml:space="preserve"> &amp; Unit 4 </w:t>
            </w:r>
            <w:r w:rsidRPr="00D7490F">
              <w:rPr>
                <w:rFonts w:ascii="Letter-join Plus 40" w:hAnsi="Letter-join Plus 40"/>
                <w:color w:val="000000" w:themeColor="text1"/>
                <w:sz w:val="18"/>
                <w:szCs w:val="18"/>
                <w:u w:val="single"/>
              </w:rPr>
              <w:t>Order numbers</w:t>
            </w:r>
          </w:p>
          <w:p w14:paraId="761FE757" w14:textId="77777777" w:rsidR="00F115AE" w:rsidRDefault="00F115AE" w:rsidP="009F22D0">
            <w:pPr>
              <w:rPr>
                <w:rFonts w:ascii="Letter-join Plus 40" w:hAnsi="Letter-join Plus 40"/>
                <w:color w:val="000000" w:themeColor="text1"/>
              </w:rPr>
            </w:pPr>
          </w:p>
          <w:p w14:paraId="40FAE659" w14:textId="77777777" w:rsidR="00F115AE" w:rsidRDefault="00F115AE" w:rsidP="009F22D0">
            <w:pPr>
              <w:rPr>
                <w:rFonts w:ascii="Letter-join Plus 40" w:hAnsi="Letter-join Plus 40"/>
                <w:color w:val="000000" w:themeColor="text1"/>
              </w:rPr>
            </w:pPr>
          </w:p>
          <w:p w14:paraId="7463B3FA" w14:textId="77777777" w:rsidR="00F115AE" w:rsidRDefault="00F115AE" w:rsidP="009F22D0">
            <w:pPr>
              <w:rPr>
                <w:rFonts w:ascii="Letter-join Plus 40" w:hAnsi="Letter-join Plus 40"/>
                <w:color w:val="000000" w:themeColor="text1"/>
              </w:rPr>
            </w:pPr>
            <w:r w:rsidRPr="0090559E">
              <w:rPr>
                <w:rFonts w:ascii="Letter-join Plus 40" w:hAnsi="Letter-join Plus 40"/>
                <w:noProof/>
              </w:rPr>
              <w:drawing>
                <wp:anchor distT="0" distB="0" distL="114300" distR="114300" simplePos="0" relativeHeight="251763712" behindDoc="0" locked="0" layoutInCell="1" allowOverlap="1" wp14:anchorId="6EA539A7" wp14:editId="53A1C024">
                  <wp:simplePos x="0" y="0"/>
                  <wp:positionH relativeFrom="column">
                    <wp:posOffset>-44767</wp:posOffset>
                  </wp:positionH>
                  <wp:positionV relativeFrom="page">
                    <wp:posOffset>3369627</wp:posOffset>
                  </wp:positionV>
                  <wp:extent cx="1071245" cy="918845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559E">
              <w:rPr>
                <w:rFonts w:ascii="Letter-join Plus 40" w:hAnsi="Letter-join Plus 40"/>
                <w:noProof/>
              </w:rPr>
              <w:drawing>
                <wp:anchor distT="0" distB="0" distL="114300" distR="114300" simplePos="0" relativeHeight="251764736" behindDoc="0" locked="0" layoutInCell="1" allowOverlap="1" wp14:anchorId="7F55044F" wp14:editId="7B9345BA">
                  <wp:simplePos x="0" y="0"/>
                  <wp:positionH relativeFrom="column">
                    <wp:posOffset>1260475</wp:posOffset>
                  </wp:positionH>
                  <wp:positionV relativeFrom="page">
                    <wp:posOffset>3351212</wp:posOffset>
                  </wp:positionV>
                  <wp:extent cx="923925" cy="871855"/>
                  <wp:effectExtent l="0" t="0" r="9525" b="444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FC813F" w14:textId="77777777" w:rsidR="00F115AE" w:rsidRPr="00BB3D1F" w:rsidRDefault="00F115AE" w:rsidP="009F22D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</w:p>
        </w:tc>
        <w:tc>
          <w:tcPr>
            <w:tcW w:w="3969" w:type="dxa"/>
          </w:tcPr>
          <w:p w14:paraId="04F71872" w14:textId="77777777" w:rsidR="00F115AE" w:rsidRDefault="00F115AE" w:rsidP="009F22D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 w:cs="Segoe UI"/>
              </w:rPr>
            </w:pPr>
            <w:r>
              <w:rPr>
                <w:rFonts w:ascii="Letter-join Plus 40" w:hAnsi="Letter-join Plus 40" w:cs="Segoe UI"/>
              </w:rPr>
              <w:t>Year 1</w:t>
            </w:r>
          </w:p>
          <w:p w14:paraId="167176A1" w14:textId="77777777" w:rsidR="00F115AE" w:rsidRDefault="00F115AE" w:rsidP="009F22D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 w:cs="Segoe UI"/>
              </w:rPr>
            </w:pPr>
            <w:r w:rsidRPr="00B00E5B">
              <w:rPr>
                <w:rFonts w:ascii="Letter-join Plus 40" w:hAnsi="Letter-join Plus 40" w:cs="Segoe UI"/>
              </w:rPr>
              <w:t>Unit 16: Numbers to 100</w:t>
            </w:r>
          </w:p>
          <w:p w14:paraId="19E0AE38" w14:textId="77777777" w:rsidR="00F115AE" w:rsidRDefault="00F115AE" w:rsidP="009F22D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 w:cs="Segoe UI"/>
              </w:rPr>
            </w:pPr>
            <w:r w:rsidRPr="00696825">
              <w:rPr>
                <w:rFonts w:ascii="Letter-join Plus 40" w:hAnsi="Letter-join Plus 40" w:cs="Segoe UI"/>
              </w:rPr>
              <w:t xml:space="preserve">Year 2: </w:t>
            </w:r>
          </w:p>
          <w:p w14:paraId="5B8868DE" w14:textId="77777777" w:rsidR="00F115AE" w:rsidRPr="002B6F48" w:rsidRDefault="00F115AE" w:rsidP="009F22D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  <w:r w:rsidRPr="00696825">
              <w:rPr>
                <w:rFonts w:ascii="Letter-join Plus 40" w:hAnsi="Letter-join Plus 40" w:cs="Segoe UI"/>
              </w:rPr>
              <w:t>Unit 1 Numbers to 100</w:t>
            </w:r>
          </w:p>
        </w:tc>
      </w:tr>
    </w:tbl>
    <w:p w14:paraId="34BD8F87" w14:textId="6737FA2B" w:rsidR="00B5399C" w:rsidRDefault="00B5399C" w:rsidP="006C6C4E">
      <w:pPr>
        <w:rPr>
          <w:rFonts w:asciiTheme="minorHAnsi" w:hAnsiTheme="minorHAnsi" w:cstheme="minorHAnsi"/>
          <w:bCs/>
          <w:szCs w:val="20"/>
        </w:rPr>
      </w:pPr>
    </w:p>
    <w:p w14:paraId="626BA894" w14:textId="6C3EC27B" w:rsidR="006B40C3" w:rsidRDefault="006B40C3" w:rsidP="006C6C4E">
      <w:pPr>
        <w:rPr>
          <w:rFonts w:asciiTheme="minorHAnsi" w:hAnsiTheme="minorHAnsi" w:cstheme="minorHAnsi"/>
          <w:bCs/>
          <w:szCs w:val="20"/>
        </w:rPr>
      </w:pPr>
    </w:p>
    <w:p w14:paraId="3EB7D45B" w14:textId="2D5A81A6" w:rsidR="00071CAF" w:rsidRDefault="00071CAF" w:rsidP="006C6C4E">
      <w:pPr>
        <w:rPr>
          <w:rFonts w:asciiTheme="minorHAnsi" w:hAnsiTheme="minorHAnsi" w:cstheme="minorHAnsi"/>
          <w:bCs/>
          <w:szCs w:val="20"/>
        </w:rPr>
      </w:pPr>
    </w:p>
    <w:p w14:paraId="042C87F0" w14:textId="3B67B25E" w:rsidR="00071CAF" w:rsidRDefault="00071CAF" w:rsidP="006C6C4E">
      <w:pPr>
        <w:rPr>
          <w:rFonts w:asciiTheme="minorHAnsi" w:hAnsiTheme="minorHAnsi" w:cstheme="minorHAnsi"/>
          <w:bCs/>
          <w:szCs w:val="20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6297" w:type="dxa"/>
        <w:tblLook w:val="04A0" w:firstRow="1" w:lastRow="0" w:firstColumn="1" w:lastColumn="0" w:noHBand="0" w:noVBand="1"/>
      </w:tblPr>
      <w:tblGrid>
        <w:gridCol w:w="5807"/>
        <w:gridCol w:w="3402"/>
        <w:gridCol w:w="3827"/>
        <w:gridCol w:w="3261"/>
      </w:tblGrid>
      <w:tr w:rsidR="000E3A1C" w:rsidRPr="000538B0" w14:paraId="6A80E8A7" w14:textId="77777777" w:rsidTr="00DF3420">
        <w:tc>
          <w:tcPr>
            <w:tcW w:w="9209" w:type="dxa"/>
            <w:gridSpan w:val="2"/>
            <w:shd w:val="clear" w:color="auto" w:fill="E2EFD9" w:themeFill="accent6" w:themeFillTint="33"/>
          </w:tcPr>
          <w:p w14:paraId="7EB31C64" w14:textId="2F74D56A" w:rsidR="000E3A1C" w:rsidRPr="009D111F" w:rsidRDefault="000E3A1C" w:rsidP="00DF3420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 w:rsidRPr="009D111F">
              <w:rPr>
                <w:rFonts w:ascii="Letter-join Plus 40" w:hAnsi="Letter-join Plus 40"/>
                <w:sz w:val="28"/>
                <w:szCs w:val="28"/>
                <w:u w:val="single"/>
              </w:rPr>
              <w:lastRenderedPageBreak/>
              <w:t xml:space="preserve">Addition and subtraction </w:t>
            </w:r>
            <w:r w:rsidRPr="009D111F">
              <w:rPr>
                <w:rFonts w:ascii="Letter-join Plus 40" w:hAnsi="Letter-join Plus 40"/>
                <w:sz w:val="28"/>
                <w:szCs w:val="28"/>
              </w:rPr>
              <w:t xml:space="preserve">Numbers to 100 </w:t>
            </w:r>
            <w:r w:rsidR="000670CF">
              <w:rPr>
                <w:rFonts w:ascii="Letter-join Plus 40" w:hAnsi="Letter-join Plus 40"/>
                <w:sz w:val="28"/>
                <w:szCs w:val="28"/>
              </w:rPr>
              <w:t>Autumn</w:t>
            </w:r>
            <w:r w:rsidRPr="009D111F">
              <w:rPr>
                <w:rFonts w:ascii="Letter-join Plus 40" w:hAnsi="Letter-join Plus 40"/>
                <w:sz w:val="28"/>
                <w:szCs w:val="28"/>
              </w:rPr>
              <w:t xml:space="preserve"> 2 / 2 weeks 10 lessons</w:t>
            </w:r>
          </w:p>
          <w:p w14:paraId="385532B9" w14:textId="77777777" w:rsidR="000E3A1C" w:rsidRPr="009D111F" w:rsidRDefault="000E3A1C" w:rsidP="00DF3420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i/>
                <w:iCs/>
                <w:sz w:val="22"/>
              </w:rPr>
            </w:pPr>
            <w:r w:rsidRPr="009D111F">
              <w:rPr>
                <w:rFonts w:ascii="Letter-join Plus 40" w:hAnsi="Letter-join Plus 40"/>
                <w:i/>
                <w:iCs/>
                <w:sz w:val="22"/>
              </w:rPr>
              <w:t>Money objectives to now be included, include anything not covered and numbers to 100</w:t>
            </w:r>
          </w:p>
        </w:tc>
        <w:tc>
          <w:tcPr>
            <w:tcW w:w="7088" w:type="dxa"/>
            <w:gridSpan w:val="2"/>
            <w:shd w:val="clear" w:color="auto" w:fill="D9E2F3" w:themeFill="accent1" w:themeFillTint="33"/>
          </w:tcPr>
          <w:p w14:paraId="3787A991" w14:textId="77777777" w:rsidR="000E3A1C" w:rsidRPr="009D111F" w:rsidRDefault="000E3A1C" w:rsidP="00DF3420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9D111F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0E3A1C" w:rsidRPr="00BB3D1F" w14:paraId="27D9F622" w14:textId="77777777" w:rsidTr="00DF3420">
        <w:tc>
          <w:tcPr>
            <w:tcW w:w="5807" w:type="dxa"/>
            <w:shd w:val="clear" w:color="auto" w:fill="D9E2F3" w:themeFill="accent1" w:themeFillTint="33"/>
          </w:tcPr>
          <w:p w14:paraId="6E6A4BB9" w14:textId="77777777" w:rsidR="000E3A1C" w:rsidRPr="00F53DD6" w:rsidRDefault="000E3A1C" w:rsidP="00DF3420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7EE7D81D" w14:textId="77777777" w:rsidR="000E3A1C" w:rsidRPr="00F53DD6" w:rsidRDefault="000E3A1C" w:rsidP="00DF3420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3827" w:type="dxa"/>
            <w:shd w:val="clear" w:color="auto" w:fill="FFCCCC"/>
          </w:tcPr>
          <w:p w14:paraId="1F5ABD8F" w14:textId="77777777" w:rsidR="000E3A1C" w:rsidRPr="00F53DD6" w:rsidRDefault="000E3A1C" w:rsidP="00DF3420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W</w:t>
            </w:r>
            <w:r w:rsidRPr="00F53DD6">
              <w:rPr>
                <w:rFonts w:ascii="Letter-join Plus 40" w:hAnsi="Letter-join Plus 40" w:cstheme="minorHAnsi"/>
                <w:sz w:val="22"/>
              </w:rPr>
              <w:t>hite Rose</w:t>
            </w:r>
          </w:p>
        </w:tc>
        <w:tc>
          <w:tcPr>
            <w:tcW w:w="3261" w:type="dxa"/>
            <w:shd w:val="clear" w:color="auto" w:fill="CCCCFF"/>
          </w:tcPr>
          <w:p w14:paraId="7726D583" w14:textId="77777777" w:rsidR="000E3A1C" w:rsidRPr="00F53DD6" w:rsidRDefault="000E3A1C" w:rsidP="00DF3420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0E3A1C" w:rsidRPr="002B6F48" w14:paraId="333A8202" w14:textId="77777777" w:rsidTr="00DF3420">
        <w:trPr>
          <w:trHeight w:val="423"/>
        </w:trPr>
        <w:tc>
          <w:tcPr>
            <w:tcW w:w="5807" w:type="dxa"/>
          </w:tcPr>
          <w:p w14:paraId="6FC42D6C" w14:textId="77777777" w:rsidR="000E3A1C" w:rsidRPr="001F76B7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1F76B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 xml:space="preserve">I can read, </w:t>
            </w:r>
            <w:proofErr w:type="gramStart"/>
            <w:r w:rsidRPr="001F76B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write</w:t>
            </w:r>
            <w:proofErr w:type="gramEnd"/>
            <w:r w:rsidRPr="001F76B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 xml:space="preserve"> and interpret the mathematical statements involving (+) and (=) signs.</w:t>
            </w:r>
          </w:p>
          <w:p w14:paraId="540F757B" w14:textId="77777777" w:rsidR="000E3A1C" w:rsidRPr="001F76B7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8"/>
                <w:szCs w:val="18"/>
              </w:rPr>
            </w:pPr>
            <w:r w:rsidRPr="001F76B7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>I can show that addition of two numbers can be done in any order commutative).</w:t>
            </w:r>
          </w:p>
          <w:p w14:paraId="701AC33A" w14:textId="77777777" w:rsidR="000E3A1C" w:rsidRPr="001F76B7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1F76B7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recall and use addition facts to 20 fluently and derive and use related facts up to 100. </w:t>
            </w:r>
            <w:r w:rsidRPr="001F76B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recall and use all pairs of number bonds and related addition facts within 20.</w:t>
            </w:r>
          </w:p>
          <w:p w14:paraId="4DC07637" w14:textId="77777777" w:rsidR="000E3A1C" w:rsidRPr="001F76B7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8"/>
                <w:szCs w:val="18"/>
              </w:rPr>
            </w:pPr>
            <w:r w:rsidRPr="001F76B7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add numbers using concrete objects, pictorial representations, and mentally, including: a 2-digit no and 1s or 10s; two 2-digit numbers; adding three 1-digit numbers. </w:t>
            </w:r>
            <w:r w:rsidRPr="001F76B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add 1-digit and 2-digit numbers to 20, including zero.</w:t>
            </w:r>
          </w:p>
          <w:p w14:paraId="6B83F66B" w14:textId="77777777" w:rsidR="000E3A1C" w:rsidRPr="001F76B7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1F76B7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solve problems with addition: using concrete objects and pictorial representations; applying their increasing knowledge of mental and written methods. </w:t>
            </w:r>
            <w:r w:rsidRPr="001F76B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solve a one-step problem involving an addition, using concrete objects, pictorial representations.</w:t>
            </w:r>
          </w:p>
          <w:p w14:paraId="409149ED" w14:textId="77777777" w:rsidR="000E3A1C" w:rsidRPr="001F76B7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8"/>
                <w:szCs w:val="18"/>
              </w:rPr>
            </w:pPr>
            <w:r w:rsidRPr="001F76B7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recall and use subtraction facts to 20 fluently and derive and use related facts up to 100. </w:t>
            </w:r>
            <w:r w:rsidRPr="001F76B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recall and use all pairs of number bonds and related subtraction facts within 20.</w:t>
            </w:r>
          </w:p>
          <w:p w14:paraId="20CDE809" w14:textId="77777777" w:rsidR="000E3A1C" w:rsidRPr="001F76B7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1F76B7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subtract numbers using concrete objects, pictorial representations, and mentally, including: a 2-digit no and 1s or 10s; two 2-digit numbers. </w:t>
            </w:r>
            <w:r w:rsidRPr="001F76B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subtract 1-digit from 2-digit numbers to 20, including zero.</w:t>
            </w:r>
          </w:p>
          <w:p w14:paraId="164B5A11" w14:textId="77777777" w:rsidR="000E3A1C" w:rsidRPr="001F76B7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8"/>
                <w:szCs w:val="18"/>
              </w:rPr>
            </w:pPr>
            <w:r w:rsidRPr="001F76B7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recognise and use the inverse relationship between addition and subtraction and use this to check calculations and missing number problems. </w:t>
            </w:r>
          </w:p>
          <w:p w14:paraId="63CB0BE0" w14:textId="77777777" w:rsidR="000E3A1C" w:rsidRPr="001F76B7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1F76B7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solve problems with subtraction: using concrete objects and pictorial representations; applying their increasing knowledge of mental and written methods. </w:t>
            </w:r>
            <w:r w:rsidRPr="001F76B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solve a one-step problem involving a subtraction, using concrete objects, pictorial representations.</w:t>
            </w:r>
          </w:p>
        </w:tc>
        <w:tc>
          <w:tcPr>
            <w:tcW w:w="3402" w:type="dxa"/>
          </w:tcPr>
          <w:p w14:paraId="7F937812" w14:textId="77777777" w:rsidR="000E3A1C" w:rsidRPr="003242C5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3242C5">
              <w:rPr>
                <w:rFonts w:ascii="Letter-join Plus 40" w:hAnsi="Letter-join Plus 40" w:cstheme="minorHAnsi"/>
                <w:bCs w:val="0"/>
                <w:sz w:val="18"/>
                <w:szCs w:val="18"/>
                <w:u w:val="single"/>
              </w:rPr>
              <w:t>1AS–1</w:t>
            </w:r>
            <w:r w:rsidRPr="003242C5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 xml:space="preserve"> Compose numbers to 10 from 2 parts, and partition numbers to 10 into parts, including recognising odd and even numbers.</w:t>
            </w:r>
          </w:p>
          <w:p w14:paraId="577259BA" w14:textId="77777777" w:rsidR="000E3A1C" w:rsidRPr="003242C5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3242C5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 xml:space="preserve">1AS–2 Read, write and interpret equations containing addition </w:t>
            </w:r>
            <w:proofErr w:type="gramStart"/>
            <w:r w:rsidRPr="003242C5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( )</w:t>
            </w:r>
            <w:proofErr w:type="gramEnd"/>
            <w:r w:rsidRPr="003242C5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, subtraction ( ) and equals ( ) symbols, and relate additive expressions and equations to real-life contexts.</w:t>
            </w:r>
          </w:p>
          <w:p w14:paraId="58E912E7" w14:textId="77777777" w:rsidR="000E3A1C" w:rsidRPr="003242C5" w:rsidRDefault="000E3A1C" w:rsidP="00DF3420">
            <w:pPr>
              <w:spacing w:before="0" w:line="240" w:lineRule="auto"/>
              <w:rPr>
                <w:rFonts w:ascii="Letter-join Plus 40" w:eastAsiaTheme="minorEastAsia" w:hAnsi="Letter-join Plus 40" w:cstheme="minorHAnsi"/>
                <w:color w:val="0D0D0D" w:themeColor="text1" w:themeTint="F2"/>
                <w:sz w:val="18"/>
                <w:szCs w:val="18"/>
              </w:rPr>
            </w:pPr>
            <w:r w:rsidRPr="003242C5">
              <w:rPr>
                <w:rFonts w:ascii="Letter-join Plus 40" w:eastAsiaTheme="minorEastAsia" w:hAnsi="Letter-join Plus 40" w:cstheme="minorHAnsi"/>
                <w:color w:val="114F75"/>
                <w:sz w:val="18"/>
                <w:szCs w:val="18"/>
                <w:u w:val="single"/>
              </w:rPr>
              <w:t>1NF–1</w:t>
            </w:r>
            <w:r w:rsidRPr="003242C5">
              <w:rPr>
                <w:rFonts w:ascii="Letter-join Plus 40" w:eastAsiaTheme="minorEastAsia" w:hAnsi="Letter-join Plus 40" w:cstheme="minorHAnsi"/>
                <w:color w:val="0D0D0D" w:themeColor="text1" w:themeTint="F2"/>
                <w:sz w:val="18"/>
                <w:szCs w:val="18"/>
              </w:rPr>
              <w:t xml:space="preserve"> Develop fluency in addition and subtraction facts within 10.</w:t>
            </w:r>
          </w:p>
          <w:p w14:paraId="00871C10" w14:textId="77777777" w:rsidR="000E3A1C" w:rsidRPr="003242C5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3242C5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2NF–1 Secure fluency in addition and subtraction facts within 10, through continued practice.</w:t>
            </w:r>
          </w:p>
          <w:p w14:paraId="5A4C33C1" w14:textId="77777777" w:rsidR="000E3A1C" w:rsidRPr="003242C5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3242C5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2AS–1 Add and subtract across 10, for example:</w:t>
            </w:r>
          </w:p>
          <w:p w14:paraId="386A57D2" w14:textId="77777777" w:rsidR="000E3A1C" w:rsidRPr="003242C5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3242C5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2AS–2 Recognise the subtraction structure of ‘difference’ and answer questions of the form, “How many more…?”.</w:t>
            </w:r>
          </w:p>
          <w:p w14:paraId="62B7D706" w14:textId="77777777" w:rsidR="000E3A1C" w:rsidRPr="003242C5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3242C5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2AS–3 Add and subtract within 100 by applying related one-digit addition and subtraction facts: add and subtract only ones or only tens to/from a two-digit number.</w:t>
            </w:r>
          </w:p>
          <w:p w14:paraId="41C0E2D0" w14:textId="77777777" w:rsidR="000E3A1C" w:rsidRPr="003242C5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3242C5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2AS–4 Add and subtract within 100 by applying related one-digit addition and subtraction facts: add and subtract any 2 two-digit numbers.</w:t>
            </w:r>
          </w:p>
        </w:tc>
        <w:tc>
          <w:tcPr>
            <w:tcW w:w="3827" w:type="dxa"/>
          </w:tcPr>
          <w:p w14:paraId="1FCA130A" w14:textId="77777777" w:rsidR="000E3A1C" w:rsidRPr="005124D4" w:rsidRDefault="000E3A1C" w:rsidP="00DF3420">
            <w:pPr>
              <w:spacing w:before="0" w:line="240" w:lineRule="auto"/>
              <w:rPr>
                <w:rFonts w:ascii="Letter-join Plus 40" w:hAnsi="Letter-join Plus 40"/>
                <w:noProof/>
                <w:szCs w:val="20"/>
                <w:u w:val="single"/>
              </w:rPr>
            </w:pPr>
            <w:r w:rsidRPr="0090559E">
              <w:rPr>
                <w:rFonts w:ascii="Letter-join Plus 40" w:hAnsi="Letter-join Plus 40"/>
                <w:noProof/>
              </w:rPr>
              <w:drawing>
                <wp:anchor distT="0" distB="0" distL="114300" distR="114300" simplePos="0" relativeHeight="251777024" behindDoc="0" locked="0" layoutInCell="1" allowOverlap="1" wp14:anchorId="669A4E0E" wp14:editId="48B16C4A">
                  <wp:simplePos x="0" y="0"/>
                  <wp:positionH relativeFrom="column">
                    <wp:posOffset>-15558</wp:posOffset>
                  </wp:positionH>
                  <wp:positionV relativeFrom="page">
                    <wp:posOffset>219075</wp:posOffset>
                  </wp:positionV>
                  <wp:extent cx="1905000" cy="844579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84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24D4">
              <w:rPr>
                <w:rFonts w:ascii="Letter-join Plus 40" w:hAnsi="Letter-join Plus 40"/>
                <w:color w:val="000000" w:themeColor="text1"/>
                <w:szCs w:val="20"/>
                <w:u w:val="single"/>
              </w:rPr>
              <w:t>Unit 2: Fact Families &amp; Number Bonds</w:t>
            </w:r>
            <w:r w:rsidRPr="005124D4">
              <w:rPr>
                <w:rFonts w:ascii="Letter-join Plus 40" w:hAnsi="Letter-join Plus 40"/>
                <w:noProof/>
                <w:szCs w:val="20"/>
                <w:u w:val="single"/>
              </w:rPr>
              <w:t xml:space="preserve"> </w:t>
            </w:r>
          </w:p>
          <w:p w14:paraId="2649396E" w14:textId="77777777" w:rsidR="000E3A1C" w:rsidRDefault="000E3A1C" w:rsidP="00DF3420">
            <w:pPr>
              <w:spacing w:before="0" w:line="240" w:lineRule="auto"/>
              <w:rPr>
                <w:rFonts w:ascii="Letter-join Plus 40" w:hAnsi="Letter-join Plus 40"/>
                <w:noProof/>
              </w:rPr>
            </w:pPr>
          </w:p>
          <w:p w14:paraId="622CFFC9" w14:textId="77777777" w:rsidR="000E3A1C" w:rsidRDefault="000E3A1C" w:rsidP="00DF3420">
            <w:pPr>
              <w:spacing w:before="0" w:line="240" w:lineRule="auto"/>
              <w:rPr>
                <w:rFonts w:ascii="Letter-join Plus 40" w:hAnsi="Letter-join Plus 40"/>
                <w:noProof/>
              </w:rPr>
            </w:pPr>
          </w:p>
          <w:p w14:paraId="735D9F27" w14:textId="77777777" w:rsidR="000E3A1C" w:rsidRDefault="000E3A1C" w:rsidP="00DF3420">
            <w:pPr>
              <w:spacing w:before="0" w:line="240" w:lineRule="auto"/>
              <w:rPr>
                <w:rFonts w:ascii="Letter-join Plus 40" w:hAnsi="Letter-join Plus 40"/>
                <w:noProof/>
              </w:rPr>
            </w:pPr>
          </w:p>
          <w:p w14:paraId="69AF92E7" w14:textId="77777777" w:rsidR="000E3A1C" w:rsidRDefault="000E3A1C" w:rsidP="00DF3420">
            <w:pPr>
              <w:spacing w:before="0" w:line="240" w:lineRule="auto"/>
              <w:rPr>
                <w:rFonts w:ascii="Letter-join Plus 40" w:hAnsi="Letter-join Plus 40"/>
                <w:noProof/>
              </w:rPr>
            </w:pPr>
            <w:r w:rsidRPr="0090559E">
              <w:rPr>
                <w:rFonts w:ascii="Letter-join Plus 40" w:hAnsi="Letter-join Plus 40"/>
                <w:noProof/>
              </w:rPr>
              <w:drawing>
                <wp:anchor distT="0" distB="0" distL="114300" distR="114300" simplePos="0" relativeHeight="251778048" behindDoc="0" locked="0" layoutInCell="1" allowOverlap="1" wp14:anchorId="599440BA" wp14:editId="2784045A">
                  <wp:simplePos x="0" y="0"/>
                  <wp:positionH relativeFrom="column">
                    <wp:posOffset>1374458</wp:posOffset>
                  </wp:positionH>
                  <wp:positionV relativeFrom="page">
                    <wp:posOffset>950277</wp:posOffset>
                  </wp:positionV>
                  <wp:extent cx="866687" cy="61912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87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A38BF3" w14:textId="77777777" w:rsidR="000E3A1C" w:rsidRDefault="000E3A1C" w:rsidP="00DF3420">
            <w:pPr>
              <w:spacing w:before="0" w:line="240" w:lineRule="auto"/>
              <w:rPr>
                <w:rFonts w:ascii="Letter-join Plus 40" w:hAnsi="Letter-join Plus 40"/>
                <w:noProof/>
              </w:rPr>
            </w:pPr>
          </w:p>
          <w:p w14:paraId="103CAF90" w14:textId="77777777" w:rsidR="000E3A1C" w:rsidRDefault="000E3A1C" w:rsidP="00DF3420">
            <w:pPr>
              <w:spacing w:before="0" w:line="240" w:lineRule="auto"/>
              <w:rPr>
                <w:rFonts w:ascii="Letter-join Plus 40" w:hAnsi="Letter-join Plus 40"/>
                <w:noProof/>
              </w:rPr>
            </w:pPr>
          </w:p>
          <w:p w14:paraId="0327E954" w14:textId="77777777" w:rsidR="000E3A1C" w:rsidRPr="00337F4F" w:rsidRDefault="000E3A1C" w:rsidP="00DF3420">
            <w:pPr>
              <w:spacing w:before="0" w:line="240" w:lineRule="auto"/>
              <w:rPr>
                <w:rFonts w:ascii="Letter-join Plus 40" w:hAnsi="Letter-join Plus 40"/>
                <w:noProof/>
                <w:sz w:val="12"/>
                <w:szCs w:val="14"/>
              </w:rPr>
            </w:pPr>
          </w:p>
          <w:p w14:paraId="2D2EEFF8" w14:textId="77777777" w:rsidR="000E3A1C" w:rsidRPr="005124D4" w:rsidRDefault="000E3A1C" w:rsidP="00DF3420">
            <w:pPr>
              <w:spacing w:before="0" w:line="240" w:lineRule="auto"/>
              <w:rPr>
                <w:rFonts w:ascii="Letter-join Plus 40" w:hAnsi="Letter-join Plus 40"/>
                <w:noProof/>
                <w:sz w:val="22"/>
                <w:u w:val="single"/>
              </w:rPr>
            </w:pPr>
            <w:r w:rsidRPr="0090559E">
              <w:rPr>
                <w:rFonts w:ascii="Letter-join Plus 40" w:hAnsi="Letter-join Plus 40"/>
                <w:noProof/>
              </w:rPr>
              <w:drawing>
                <wp:anchor distT="0" distB="0" distL="114300" distR="114300" simplePos="0" relativeHeight="251779072" behindDoc="0" locked="0" layoutInCell="1" allowOverlap="1" wp14:anchorId="0EA7AFF0" wp14:editId="5215495A">
                  <wp:simplePos x="0" y="0"/>
                  <wp:positionH relativeFrom="column">
                    <wp:posOffset>-44133</wp:posOffset>
                  </wp:positionH>
                  <wp:positionV relativeFrom="page">
                    <wp:posOffset>1807845</wp:posOffset>
                  </wp:positionV>
                  <wp:extent cx="1363739" cy="923925"/>
                  <wp:effectExtent l="0" t="0" r="825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739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24D4">
              <w:rPr>
                <w:rFonts w:ascii="Letter-join Plus 40" w:hAnsi="Letter-join Plus 40"/>
                <w:color w:val="000000" w:themeColor="text1"/>
                <w:sz w:val="22"/>
                <w:u w:val="single"/>
              </w:rPr>
              <w:t>Unit 3: Addition – Adding More</w:t>
            </w:r>
          </w:p>
          <w:p w14:paraId="7CB8B643" w14:textId="77777777" w:rsidR="000E3A1C" w:rsidRDefault="000E3A1C" w:rsidP="00DF3420">
            <w:pPr>
              <w:spacing w:before="0" w:line="240" w:lineRule="auto"/>
              <w:rPr>
                <w:rFonts w:ascii="Letter-join Plus 40" w:hAnsi="Letter-join Plus 40"/>
                <w:noProof/>
              </w:rPr>
            </w:pPr>
            <w:r w:rsidRPr="0090559E">
              <w:rPr>
                <w:rFonts w:ascii="Letter-join Plus 40" w:hAnsi="Letter-join Plus 40"/>
                <w:noProof/>
              </w:rPr>
              <w:drawing>
                <wp:anchor distT="0" distB="0" distL="114300" distR="114300" simplePos="0" relativeHeight="251780096" behindDoc="0" locked="0" layoutInCell="1" allowOverlap="1" wp14:anchorId="15ABE042" wp14:editId="7DC7004A">
                  <wp:simplePos x="0" y="0"/>
                  <wp:positionH relativeFrom="column">
                    <wp:posOffset>1284923</wp:posOffset>
                  </wp:positionH>
                  <wp:positionV relativeFrom="page">
                    <wp:posOffset>1988502</wp:posOffset>
                  </wp:positionV>
                  <wp:extent cx="1045327" cy="734695"/>
                  <wp:effectExtent l="0" t="0" r="2540" b="825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327" cy="7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352FE2" w14:textId="77777777" w:rsidR="000E3A1C" w:rsidRDefault="000E3A1C" w:rsidP="00DF3420">
            <w:pPr>
              <w:spacing w:before="0" w:line="240" w:lineRule="auto"/>
              <w:rPr>
                <w:rFonts w:ascii="Letter-join Plus 40" w:hAnsi="Letter-join Plus 40"/>
                <w:noProof/>
              </w:rPr>
            </w:pPr>
          </w:p>
          <w:p w14:paraId="747AE191" w14:textId="77777777" w:rsidR="000E3A1C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</w:p>
          <w:p w14:paraId="292C6A2B" w14:textId="77777777" w:rsidR="000E3A1C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</w:p>
          <w:p w14:paraId="27F1BC14" w14:textId="77777777" w:rsidR="000E3A1C" w:rsidRPr="00593F44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2"/>
                <w:szCs w:val="12"/>
              </w:rPr>
            </w:pPr>
          </w:p>
          <w:p w14:paraId="7FC9178A" w14:textId="77777777" w:rsidR="000E3A1C" w:rsidRPr="00C06670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  <w:r w:rsidRPr="00C06670">
              <w:rPr>
                <w:rFonts w:ascii="Letter-join Plus 40" w:hAnsi="Letter-join Plus 40" w:cstheme="minorHAnsi"/>
                <w:b w:val="0"/>
                <w:szCs w:val="20"/>
                <w:u w:val="single"/>
              </w:rPr>
              <w:t>Unit 4: Subtraction and difference</w:t>
            </w:r>
          </w:p>
          <w:p w14:paraId="609905E3" w14:textId="77777777" w:rsidR="000E3A1C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  <w:r w:rsidRPr="00C06670">
              <w:rPr>
                <w:rFonts w:ascii="Letter-join Plus 40" w:hAnsi="Letter-join Plus 40"/>
                <w:noProof/>
                <w:u w:val="single"/>
              </w:rPr>
              <w:drawing>
                <wp:anchor distT="0" distB="0" distL="114300" distR="114300" simplePos="0" relativeHeight="251781120" behindDoc="0" locked="0" layoutInCell="1" allowOverlap="1" wp14:anchorId="56631F8D" wp14:editId="33BE4A0D">
                  <wp:simplePos x="0" y="0"/>
                  <wp:positionH relativeFrom="column">
                    <wp:posOffset>103823</wp:posOffset>
                  </wp:positionH>
                  <wp:positionV relativeFrom="page">
                    <wp:posOffset>3094990</wp:posOffset>
                  </wp:positionV>
                  <wp:extent cx="1909763" cy="771791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763" cy="7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83BFF0" w14:textId="77777777" w:rsidR="000E3A1C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</w:p>
          <w:p w14:paraId="7E67384B" w14:textId="77777777" w:rsidR="000E3A1C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</w:p>
          <w:p w14:paraId="58E79AD8" w14:textId="77777777" w:rsidR="000E3A1C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  <w:r w:rsidRPr="00C06670">
              <w:rPr>
                <w:rFonts w:ascii="Letter-join Plus 40" w:hAnsi="Letter-join Plus 40"/>
                <w:noProof/>
                <w:u w:val="single"/>
              </w:rPr>
              <w:drawing>
                <wp:anchor distT="0" distB="0" distL="114300" distR="114300" simplePos="0" relativeHeight="251782144" behindDoc="0" locked="0" layoutInCell="1" allowOverlap="1" wp14:anchorId="262BA8CB" wp14:editId="73F745F1">
                  <wp:simplePos x="0" y="0"/>
                  <wp:positionH relativeFrom="column">
                    <wp:posOffset>18099</wp:posOffset>
                  </wp:positionH>
                  <wp:positionV relativeFrom="page">
                    <wp:posOffset>3823970</wp:posOffset>
                  </wp:positionV>
                  <wp:extent cx="895350" cy="629285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53" cy="63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2C2536" w14:textId="77777777" w:rsidR="000E3A1C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  <w:r w:rsidRPr="00C06670">
              <w:rPr>
                <w:rFonts w:ascii="Letter-join Plus 40" w:hAnsi="Letter-join Plus 40"/>
                <w:noProof/>
                <w:u w:val="single"/>
              </w:rPr>
              <w:drawing>
                <wp:anchor distT="0" distB="0" distL="114300" distR="114300" simplePos="0" relativeHeight="251783168" behindDoc="0" locked="0" layoutInCell="1" allowOverlap="1" wp14:anchorId="7043125A" wp14:editId="582404CC">
                  <wp:simplePos x="0" y="0"/>
                  <wp:positionH relativeFrom="column">
                    <wp:posOffset>996633</wp:posOffset>
                  </wp:positionH>
                  <wp:positionV relativeFrom="page">
                    <wp:posOffset>3923665</wp:posOffset>
                  </wp:positionV>
                  <wp:extent cx="1139825" cy="494665"/>
                  <wp:effectExtent l="0" t="0" r="3175" b="63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9C732A" w14:textId="77777777" w:rsidR="000E3A1C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</w:p>
          <w:p w14:paraId="6CFAF755" w14:textId="77777777" w:rsidR="000E3A1C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</w:p>
          <w:p w14:paraId="72EF795A" w14:textId="77777777" w:rsidR="000E3A1C" w:rsidRPr="00C06670" w:rsidRDefault="000E3A1C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  <w:r w:rsidRPr="0090559E">
              <w:rPr>
                <w:rFonts w:ascii="Letter-join Plus 40" w:hAnsi="Letter-join Plus 40"/>
                <w:noProof/>
              </w:rPr>
              <w:drawing>
                <wp:anchor distT="0" distB="0" distL="114300" distR="114300" simplePos="0" relativeHeight="251784192" behindDoc="0" locked="0" layoutInCell="1" allowOverlap="1" wp14:anchorId="78D8FAEB" wp14:editId="371F1065">
                  <wp:simplePos x="0" y="0"/>
                  <wp:positionH relativeFrom="column">
                    <wp:posOffset>655637</wp:posOffset>
                  </wp:positionH>
                  <wp:positionV relativeFrom="page">
                    <wp:posOffset>4694555</wp:posOffset>
                  </wp:positionV>
                  <wp:extent cx="1204913" cy="74916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913" cy="74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6670">
              <w:rPr>
                <w:rFonts w:ascii="Letter-join Plus 40" w:hAnsi="Letter-join Plus 40" w:cstheme="minorHAnsi"/>
                <w:b w:val="0"/>
                <w:szCs w:val="20"/>
                <w:u w:val="single"/>
              </w:rPr>
              <w:t>Unit 5: Compare Number sentences</w:t>
            </w:r>
          </w:p>
        </w:tc>
        <w:tc>
          <w:tcPr>
            <w:tcW w:w="3261" w:type="dxa"/>
          </w:tcPr>
          <w:p w14:paraId="680F6D1A" w14:textId="77777777" w:rsidR="000E3A1C" w:rsidRPr="001D6820" w:rsidRDefault="000E3A1C" w:rsidP="00DF342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 w:rsidRPr="001D6820">
              <w:rPr>
                <w:rFonts w:ascii="Letter-join No-Lead 40" w:hAnsi="Letter-join No-Lead 40" w:cs="Segoe UI"/>
              </w:rPr>
              <w:t>Year 2</w:t>
            </w:r>
          </w:p>
          <w:p w14:paraId="32D95E94" w14:textId="77777777" w:rsidR="000E3A1C" w:rsidRPr="001D6820" w:rsidRDefault="000E3A1C" w:rsidP="00DF342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 w:rsidRPr="001D6820">
              <w:rPr>
                <w:rFonts w:ascii="Letter-join No-Lead 40" w:hAnsi="Letter-join No-Lead 40" w:cs="Segoe UI"/>
              </w:rPr>
              <w:t>Unit 2: Addition and subtraction (1)</w:t>
            </w:r>
          </w:p>
          <w:p w14:paraId="580E2F54" w14:textId="77777777" w:rsidR="000E3A1C" w:rsidRPr="002B6F48" w:rsidRDefault="000E3A1C" w:rsidP="00DF342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  <w:r w:rsidRPr="001D6820">
              <w:rPr>
                <w:rFonts w:ascii="Letter-join No-Lead 40" w:hAnsi="Letter-join No-Lead 40" w:cs="Segoe UI"/>
              </w:rPr>
              <w:t>Unit 3: Addition and subtraction (2)</w:t>
            </w:r>
          </w:p>
        </w:tc>
      </w:tr>
    </w:tbl>
    <w:p w14:paraId="33A4DE00" w14:textId="56E58442" w:rsidR="00071CAF" w:rsidRDefault="00071CAF" w:rsidP="006C6C4E">
      <w:pPr>
        <w:rPr>
          <w:rFonts w:asciiTheme="minorHAnsi" w:hAnsiTheme="minorHAnsi" w:cstheme="minorHAnsi"/>
          <w:bCs/>
          <w:szCs w:val="20"/>
        </w:rPr>
      </w:pPr>
    </w:p>
    <w:tbl>
      <w:tblPr>
        <w:tblStyle w:val="TableGrid"/>
        <w:tblpPr w:leftFromText="180" w:rightFromText="180" w:vertAnchor="text" w:horzAnchor="margin" w:tblpY="366"/>
        <w:tblOverlap w:val="never"/>
        <w:tblW w:w="15352" w:type="dxa"/>
        <w:tblLook w:val="04A0" w:firstRow="1" w:lastRow="0" w:firstColumn="1" w:lastColumn="0" w:noHBand="0" w:noVBand="1"/>
      </w:tblPr>
      <w:tblGrid>
        <w:gridCol w:w="5470"/>
        <w:gridCol w:w="3205"/>
        <w:gridCol w:w="3605"/>
        <w:gridCol w:w="3072"/>
      </w:tblGrid>
      <w:tr w:rsidR="009C5BC2" w:rsidRPr="000538B0" w14:paraId="66503555" w14:textId="77777777" w:rsidTr="009C5BC2">
        <w:trPr>
          <w:trHeight w:val="517"/>
        </w:trPr>
        <w:tc>
          <w:tcPr>
            <w:tcW w:w="8675" w:type="dxa"/>
            <w:gridSpan w:val="2"/>
            <w:shd w:val="clear" w:color="auto" w:fill="E2EFD9" w:themeFill="accent6" w:themeFillTint="33"/>
          </w:tcPr>
          <w:p w14:paraId="04AE2F21" w14:textId="4A1ED26C" w:rsidR="009C5BC2" w:rsidRPr="009D111F" w:rsidRDefault="009C5BC2" w:rsidP="009C5BC2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 w:rsidRPr="009D111F">
              <w:rPr>
                <w:rFonts w:ascii="Letter-join Plus 40" w:hAnsi="Letter-join Plus 40"/>
                <w:sz w:val="28"/>
                <w:szCs w:val="28"/>
                <w:u w:val="single"/>
              </w:rPr>
              <w:t>Multiplication</w:t>
            </w:r>
            <w:r w:rsidRPr="009D111F">
              <w:rPr>
                <w:rFonts w:ascii="Letter-join Plus 40" w:hAnsi="Letter-join Plus 40"/>
                <w:sz w:val="28"/>
                <w:szCs w:val="28"/>
              </w:rPr>
              <w:t xml:space="preserve"> Autumn 2 / </w:t>
            </w:r>
            <w:r w:rsidR="005B0E5D">
              <w:rPr>
                <w:rFonts w:ascii="Letter-join Plus 40" w:hAnsi="Letter-join Plus 40"/>
                <w:sz w:val="28"/>
                <w:szCs w:val="28"/>
              </w:rPr>
              <w:t>2</w:t>
            </w:r>
            <w:r w:rsidRPr="009D111F">
              <w:rPr>
                <w:rFonts w:ascii="Letter-join Plus 40" w:hAnsi="Letter-join Plus 40"/>
                <w:sz w:val="28"/>
                <w:szCs w:val="28"/>
              </w:rPr>
              <w:t xml:space="preserve"> weeks </w:t>
            </w:r>
            <w:r w:rsidR="005B0E5D">
              <w:rPr>
                <w:rFonts w:ascii="Letter-join Plus 40" w:hAnsi="Letter-join Plus 40"/>
                <w:sz w:val="28"/>
                <w:szCs w:val="28"/>
              </w:rPr>
              <w:t>10</w:t>
            </w:r>
            <w:r w:rsidRPr="009D111F">
              <w:rPr>
                <w:rFonts w:ascii="Letter-join Plus 40" w:hAnsi="Letter-join Plus 40"/>
                <w:sz w:val="28"/>
                <w:szCs w:val="28"/>
              </w:rPr>
              <w:t xml:space="preserve"> lessons</w:t>
            </w:r>
          </w:p>
        </w:tc>
        <w:tc>
          <w:tcPr>
            <w:tcW w:w="6677" w:type="dxa"/>
            <w:gridSpan w:val="2"/>
            <w:shd w:val="clear" w:color="auto" w:fill="D9E2F3" w:themeFill="accent1" w:themeFillTint="33"/>
          </w:tcPr>
          <w:p w14:paraId="2952BE03" w14:textId="77777777" w:rsidR="009C5BC2" w:rsidRPr="009D111F" w:rsidRDefault="009C5BC2" w:rsidP="009C5BC2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9D111F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9C5BC2" w:rsidRPr="00BB3D1F" w14:paraId="289A474D" w14:textId="77777777" w:rsidTr="009C5BC2">
        <w:trPr>
          <w:trHeight w:val="354"/>
        </w:trPr>
        <w:tc>
          <w:tcPr>
            <w:tcW w:w="5470" w:type="dxa"/>
            <w:shd w:val="clear" w:color="auto" w:fill="D9E2F3" w:themeFill="accent1" w:themeFillTint="33"/>
          </w:tcPr>
          <w:p w14:paraId="2E1AD938" w14:textId="77777777" w:rsidR="009C5BC2" w:rsidRPr="00F53DD6" w:rsidRDefault="009C5BC2" w:rsidP="009C5BC2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3204" w:type="dxa"/>
            <w:shd w:val="clear" w:color="auto" w:fill="D9E2F3" w:themeFill="accent1" w:themeFillTint="33"/>
          </w:tcPr>
          <w:p w14:paraId="570BFCEE" w14:textId="77777777" w:rsidR="009C5BC2" w:rsidRPr="00F53DD6" w:rsidRDefault="009C5BC2" w:rsidP="009C5BC2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3605" w:type="dxa"/>
            <w:shd w:val="clear" w:color="auto" w:fill="FFCCCC"/>
          </w:tcPr>
          <w:p w14:paraId="01F30A29" w14:textId="77777777" w:rsidR="009C5BC2" w:rsidRPr="00F53DD6" w:rsidRDefault="009C5BC2" w:rsidP="009C5BC2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W</w:t>
            </w:r>
            <w:r w:rsidRPr="00F53DD6">
              <w:rPr>
                <w:rFonts w:ascii="Letter-join Plus 40" w:hAnsi="Letter-join Plus 40" w:cstheme="minorHAnsi"/>
                <w:sz w:val="22"/>
              </w:rPr>
              <w:t>hite Rose</w:t>
            </w:r>
          </w:p>
        </w:tc>
        <w:tc>
          <w:tcPr>
            <w:tcW w:w="3072" w:type="dxa"/>
            <w:shd w:val="clear" w:color="auto" w:fill="CCCCFF"/>
          </w:tcPr>
          <w:p w14:paraId="63D9763F" w14:textId="77777777" w:rsidR="009C5BC2" w:rsidRPr="00F53DD6" w:rsidRDefault="009C5BC2" w:rsidP="009C5BC2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9C5BC2" w:rsidRPr="002B6F48" w14:paraId="232D1B66" w14:textId="77777777" w:rsidTr="009C5BC2">
        <w:trPr>
          <w:trHeight w:val="416"/>
        </w:trPr>
        <w:tc>
          <w:tcPr>
            <w:tcW w:w="5470" w:type="dxa"/>
          </w:tcPr>
          <w:p w14:paraId="41AE1B7B" w14:textId="77777777" w:rsidR="009C5BC2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8"/>
                <w:szCs w:val="18"/>
              </w:rPr>
            </w:pPr>
            <w:r w:rsidRPr="0082358B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>I can recall and use multiplication facts for the 2, 5 and 10 multiplication tables, including recognising odd and even numbers.</w:t>
            </w:r>
          </w:p>
          <w:p w14:paraId="4F61149A" w14:textId="77777777" w:rsidR="009C5BC2" w:rsidRPr="00FE0166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8"/>
                <w:szCs w:val="18"/>
              </w:rPr>
            </w:pPr>
            <w:r w:rsidRPr="00FE0166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>I can calculate mathematical statements for multiplication within the multiplication tables and write them using the multiplication (×) and equals (=) signs.</w:t>
            </w:r>
          </w:p>
          <w:p w14:paraId="5A602665" w14:textId="77777777" w:rsidR="009C5BC2" w:rsidRPr="00FE0166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8"/>
                <w:szCs w:val="18"/>
              </w:rPr>
            </w:pPr>
            <w:r w:rsidRPr="00FE0166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>I can show that multiplication of two numbers can be done in any order (commutative).</w:t>
            </w:r>
          </w:p>
          <w:p w14:paraId="35ADD15A" w14:textId="77777777" w:rsidR="009C5BC2" w:rsidRPr="00FE0166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8"/>
                <w:szCs w:val="18"/>
              </w:rPr>
            </w:pPr>
            <w:r w:rsidRPr="00FE0166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>I can solve problems involving multiplication, using materials, arrays, repeated addition, mental methods, and multiplication facts, including problems in contexts.</w:t>
            </w:r>
          </w:p>
          <w:p w14:paraId="072C812B" w14:textId="138C6F7B" w:rsidR="009C5BC2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FE0166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 xml:space="preserve">I can solve a one-step problem involving a multiplication, using concrete objects, pictorial </w:t>
            </w:r>
            <w:proofErr w:type="gramStart"/>
            <w:r w:rsidRPr="00FE0166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representations</w:t>
            </w:r>
            <w:proofErr w:type="gramEnd"/>
            <w:r w:rsidRPr="00FE0166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 xml:space="preserve"> and arrays with the support of the teacher.</w:t>
            </w:r>
          </w:p>
          <w:p w14:paraId="0D9D8F63" w14:textId="77777777" w:rsidR="00D65FBD" w:rsidRDefault="00D65FBD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</w:p>
          <w:p w14:paraId="6845294F" w14:textId="11BE2F5F" w:rsidR="00FB0F96" w:rsidRPr="001F76B7" w:rsidRDefault="00FB0F96" w:rsidP="00FB0F96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04E9DB5" w14:textId="77777777" w:rsidR="009C5BC2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color w:val="0D0D0D" w:themeColor="text1" w:themeTint="F2"/>
                <w:szCs w:val="20"/>
              </w:rPr>
            </w:pPr>
            <w:r w:rsidRPr="0017046F">
              <w:rPr>
                <w:rFonts w:ascii="Letter-join Plus 40" w:eastAsiaTheme="minorEastAsia" w:hAnsi="Letter-join Plus 40" w:cstheme="minorHAnsi"/>
                <w:color w:val="114F75"/>
                <w:szCs w:val="20"/>
                <w:u w:val="single"/>
              </w:rPr>
              <w:t>2MD–1</w:t>
            </w:r>
            <w:r w:rsidRPr="0017046F">
              <w:rPr>
                <w:rFonts w:ascii="Letter-join Plus 40" w:hAnsi="Letter-join Plus 40" w:cstheme="minorHAnsi"/>
                <w:color w:val="0D0D0D" w:themeColor="text1" w:themeTint="F2"/>
                <w:szCs w:val="20"/>
              </w:rPr>
              <w:t xml:space="preserve"> Recognise repeated addition contexts, representing them with multiplication equations and calculating the product, within the 2, 5 and 10 multiplication tables</w:t>
            </w:r>
          </w:p>
          <w:p w14:paraId="2304F2B6" w14:textId="77777777" w:rsidR="009C5BC2" w:rsidRPr="003242C5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17046F">
              <w:rPr>
                <w:rFonts w:ascii="Letter-join Plus 40" w:eastAsiaTheme="minorEastAsia" w:hAnsi="Letter-join Plus 40" w:cstheme="minorHAnsi"/>
                <w:color w:val="114F75"/>
                <w:szCs w:val="20"/>
                <w:u w:val="single"/>
              </w:rPr>
              <w:t>2MD–2</w:t>
            </w:r>
            <w:r w:rsidRPr="0017046F">
              <w:rPr>
                <w:rFonts w:ascii="Letter-join Plus 40" w:eastAsiaTheme="minorEastAsia" w:hAnsi="Letter-join Plus 40" w:cstheme="minorHAnsi"/>
                <w:color w:val="0D0D0D" w:themeColor="text1" w:themeTint="F2"/>
                <w:szCs w:val="20"/>
              </w:rPr>
              <w:t xml:space="preserve"> </w:t>
            </w:r>
            <w:r w:rsidRPr="0017046F">
              <w:rPr>
                <w:rFonts w:ascii="Letter-join Plus 40" w:hAnsi="Letter-join Plus 40" w:cstheme="minorHAnsi"/>
                <w:color w:val="0D0D0D" w:themeColor="text1" w:themeTint="F2"/>
                <w:szCs w:val="20"/>
              </w:rPr>
              <w:t>Relate grouping problems where the number of groups is unknown to multiplication equations with a missing factor, and to division equations (</w:t>
            </w:r>
            <w:proofErr w:type="spellStart"/>
            <w:r w:rsidRPr="0017046F">
              <w:rPr>
                <w:rFonts w:ascii="Letter-join Plus 40" w:hAnsi="Letter-join Plus 40" w:cstheme="minorHAnsi"/>
                <w:color w:val="0D0D0D" w:themeColor="text1" w:themeTint="F2"/>
                <w:szCs w:val="20"/>
              </w:rPr>
              <w:t>quotitive</w:t>
            </w:r>
            <w:proofErr w:type="spellEnd"/>
            <w:r w:rsidRPr="0017046F">
              <w:rPr>
                <w:rFonts w:ascii="Letter-join Plus 40" w:hAnsi="Letter-join Plus 40" w:cstheme="minorHAnsi"/>
                <w:color w:val="0D0D0D" w:themeColor="text1" w:themeTint="F2"/>
                <w:szCs w:val="20"/>
              </w:rPr>
              <w:t xml:space="preserve"> division).</w:t>
            </w:r>
          </w:p>
        </w:tc>
        <w:tc>
          <w:tcPr>
            <w:tcW w:w="3605" w:type="dxa"/>
          </w:tcPr>
          <w:p w14:paraId="0FDFEE50" w14:textId="77777777" w:rsidR="009C5BC2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  <w:r w:rsidRPr="001242FA">
              <w:rPr>
                <w:rFonts w:ascii="Letter-join Plus 40" w:hAnsi="Letter-join Plus 40" w:cstheme="minorHAnsi"/>
                <w:b w:val="0"/>
                <w:szCs w:val="20"/>
                <w:u w:val="single"/>
              </w:rPr>
              <w:t>Unit 1: Counting in Multiples</w:t>
            </w:r>
          </w:p>
          <w:p w14:paraId="1CC61D66" w14:textId="77777777" w:rsidR="009C5BC2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1480F053" wp14:editId="31905295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251142</wp:posOffset>
                  </wp:positionV>
                  <wp:extent cx="1804987" cy="652590"/>
                  <wp:effectExtent l="0" t="0" r="508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987" cy="65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629D94" w14:textId="77777777" w:rsidR="009C5BC2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</w:p>
          <w:p w14:paraId="1D443A91" w14:textId="77777777" w:rsidR="009C5BC2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</w:p>
          <w:p w14:paraId="5D8793A2" w14:textId="77777777" w:rsidR="009C5BC2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08BCDAF9" wp14:editId="502948D0">
                  <wp:simplePos x="0" y="0"/>
                  <wp:positionH relativeFrom="column">
                    <wp:posOffset>1155065</wp:posOffset>
                  </wp:positionH>
                  <wp:positionV relativeFrom="page">
                    <wp:posOffset>879793</wp:posOffset>
                  </wp:positionV>
                  <wp:extent cx="1065530" cy="787400"/>
                  <wp:effectExtent l="0" t="0" r="127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378837" w14:textId="77777777" w:rsidR="009C5BC2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</w:p>
          <w:p w14:paraId="2E718212" w14:textId="77777777" w:rsidR="009C5BC2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</w:p>
          <w:p w14:paraId="5397A915" w14:textId="77777777" w:rsidR="009C5BC2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</w:p>
          <w:p w14:paraId="7C3E5B79" w14:textId="77777777" w:rsidR="009C5BC2" w:rsidRPr="00DD533B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bCs w:val="0"/>
                <w:sz w:val="22"/>
                <w:u w:val="single"/>
              </w:rPr>
            </w:pPr>
            <w:r w:rsidRPr="00DD533B">
              <w:rPr>
                <w:rFonts w:ascii="Letter-join Plus 40" w:hAnsi="Letter-join Plus 40"/>
                <w:b w:val="0"/>
                <w:bCs w:val="0"/>
                <w:color w:val="000000" w:themeColor="text1"/>
                <w:sz w:val="22"/>
                <w:u w:val="single"/>
              </w:rPr>
              <w:t>Unit 2: Equal Groups</w:t>
            </w:r>
          </w:p>
          <w:p w14:paraId="7F4830C8" w14:textId="77777777" w:rsidR="009C5BC2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5ADB42E8" wp14:editId="28A294FA">
                  <wp:simplePos x="0" y="0"/>
                  <wp:positionH relativeFrom="column">
                    <wp:posOffset>40957</wp:posOffset>
                  </wp:positionH>
                  <wp:positionV relativeFrom="page">
                    <wp:posOffset>1908492</wp:posOffset>
                  </wp:positionV>
                  <wp:extent cx="1289050" cy="1039495"/>
                  <wp:effectExtent l="0" t="0" r="6350" b="825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84645E" w14:textId="77777777" w:rsidR="009C5BC2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</w:p>
          <w:p w14:paraId="650B196D" w14:textId="77777777" w:rsidR="009C5BC2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</w:p>
          <w:p w14:paraId="75DB5C09" w14:textId="77777777" w:rsidR="009C5BC2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</w:p>
          <w:p w14:paraId="7B66C59E" w14:textId="77777777" w:rsidR="009C5BC2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</w:p>
          <w:p w14:paraId="30B84472" w14:textId="77777777" w:rsidR="009C5BC2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0039F45F" wp14:editId="4A6080CE">
                  <wp:simplePos x="0" y="0"/>
                  <wp:positionH relativeFrom="column">
                    <wp:posOffset>1108075</wp:posOffset>
                  </wp:positionH>
                  <wp:positionV relativeFrom="page">
                    <wp:posOffset>3018155</wp:posOffset>
                  </wp:positionV>
                  <wp:extent cx="1080770" cy="879475"/>
                  <wp:effectExtent l="0" t="0" r="508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etter-join Plus 40" w:hAnsi="Letter-join Plus 40" w:cstheme="minorHAnsi"/>
                <w:b w:val="0"/>
                <w:szCs w:val="20"/>
                <w:u w:val="single"/>
              </w:rPr>
              <w:t>Unit 3: Arrays</w:t>
            </w:r>
          </w:p>
          <w:p w14:paraId="2826A19B" w14:textId="77777777" w:rsidR="009C5BC2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733A43B0" wp14:editId="1D43B1E6">
                  <wp:simplePos x="0" y="0"/>
                  <wp:positionH relativeFrom="column">
                    <wp:posOffset>-1587</wp:posOffset>
                  </wp:positionH>
                  <wp:positionV relativeFrom="page">
                    <wp:posOffset>3170556</wp:posOffset>
                  </wp:positionV>
                  <wp:extent cx="1000125" cy="66692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510" cy="67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128921" w14:textId="77777777" w:rsidR="009C5BC2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</w:p>
          <w:p w14:paraId="7B239E50" w14:textId="77777777" w:rsidR="009C5BC2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</w:p>
          <w:p w14:paraId="207D4F7C" w14:textId="77777777" w:rsidR="009C5BC2" w:rsidRPr="00C06670" w:rsidRDefault="009C5BC2" w:rsidP="009C5BC2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</w:p>
        </w:tc>
        <w:tc>
          <w:tcPr>
            <w:tcW w:w="3072" w:type="dxa"/>
          </w:tcPr>
          <w:p w14:paraId="025F1B99" w14:textId="77777777" w:rsidR="009C5BC2" w:rsidRPr="00920698" w:rsidRDefault="009C5BC2" w:rsidP="009C5BC2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u w:val="single"/>
              </w:rPr>
            </w:pPr>
            <w:r>
              <w:rPr>
                <w:rFonts w:ascii="Letter-join No-Lead 40" w:hAnsi="Letter-join No-Lead 40" w:cs="Segoe UI"/>
                <w:sz w:val="16"/>
                <w:szCs w:val="16"/>
              </w:rPr>
              <w:t xml:space="preserve"> </w:t>
            </w:r>
            <w:r w:rsidRPr="00920698">
              <w:rPr>
                <w:rFonts w:ascii="Letter-join No-Lead 40" w:hAnsi="Letter-join No-Lead 40" w:cs="Segoe UI"/>
                <w:u w:val="single"/>
              </w:rPr>
              <w:t>Year 1</w:t>
            </w:r>
          </w:p>
          <w:p w14:paraId="15B25E01" w14:textId="77777777" w:rsidR="009C5BC2" w:rsidRPr="00E152BB" w:rsidRDefault="009C5BC2" w:rsidP="009C5BC2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 w:rsidRPr="00E152BB">
              <w:rPr>
                <w:rFonts w:ascii="Letter-join No-Lead 40" w:hAnsi="Letter-join No-Lead 40" w:cs="Segoe UI"/>
              </w:rPr>
              <w:t>Unit 12: Multiplication</w:t>
            </w:r>
          </w:p>
          <w:p w14:paraId="76CD004A" w14:textId="77777777" w:rsidR="009C5BC2" w:rsidRPr="00920698" w:rsidRDefault="009C5BC2" w:rsidP="009C5BC2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u w:val="single"/>
              </w:rPr>
            </w:pPr>
            <w:r w:rsidRPr="00E152BB">
              <w:rPr>
                <w:rFonts w:ascii="Letter-join No-Lead 40" w:hAnsi="Letter-join No-Lead 40" w:cs="Segoe UI"/>
              </w:rPr>
              <w:t xml:space="preserve"> </w:t>
            </w:r>
            <w:r w:rsidRPr="00920698">
              <w:rPr>
                <w:rFonts w:ascii="Letter-join No-Lead 40" w:hAnsi="Letter-join No-Lead 40" w:cs="Segoe UI"/>
                <w:u w:val="single"/>
              </w:rPr>
              <w:t>Year 2</w:t>
            </w:r>
          </w:p>
          <w:p w14:paraId="31910301" w14:textId="77777777" w:rsidR="009C5BC2" w:rsidRPr="002B6F48" w:rsidRDefault="009C5BC2" w:rsidP="009C5BC2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  <w:r w:rsidRPr="00E152BB">
              <w:rPr>
                <w:rFonts w:ascii="Letter-join No-Lead 40" w:hAnsi="Letter-join No-Lead 40" w:cs="Segoe UI"/>
              </w:rPr>
              <w:t>Unit 5: Multiplication and division (1)</w:t>
            </w:r>
          </w:p>
        </w:tc>
      </w:tr>
    </w:tbl>
    <w:p w14:paraId="3E0FC526" w14:textId="7E0B0F3A" w:rsidR="00071CAF" w:rsidRDefault="00071CAF" w:rsidP="006C6C4E">
      <w:pPr>
        <w:rPr>
          <w:rFonts w:asciiTheme="minorHAnsi" w:hAnsiTheme="minorHAnsi" w:cstheme="minorHAnsi"/>
          <w:bCs/>
          <w:szCs w:val="20"/>
        </w:rPr>
      </w:pPr>
    </w:p>
    <w:p w14:paraId="09542EC4" w14:textId="7D92D111" w:rsidR="00071CAF" w:rsidRDefault="00071CAF" w:rsidP="006C6C4E">
      <w:pPr>
        <w:rPr>
          <w:rFonts w:asciiTheme="minorHAnsi" w:hAnsiTheme="minorHAnsi" w:cstheme="minorHAnsi"/>
          <w:bCs/>
          <w:szCs w:val="20"/>
        </w:rPr>
      </w:pPr>
    </w:p>
    <w:p w14:paraId="046B7E67" w14:textId="2ADCE766" w:rsidR="00071CAF" w:rsidRDefault="00071CAF" w:rsidP="006C6C4E">
      <w:pPr>
        <w:rPr>
          <w:rFonts w:asciiTheme="minorHAnsi" w:hAnsiTheme="minorHAnsi" w:cstheme="minorHAnsi"/>
          <w:bCs/>
          <w:szCs w:val="20"/>
        </w:rPr>
      </w:pPr>
    </w:p>
    <w:p w14:paraId="77A5ED72" w14:textId="339333DD" w:rsidR="00071CAF" w:rsidRDefault="00071CAF" w:rsidP="006C6C4E">
      <w:pPr>
        <w:rPr>
          <w:rFonts w:asciiTheme="minorHAnsi" w:hAnsiTheme="minorHAnsi" w:cstheme="minorHAnsi"/>
          <w:bCs/>
          <w:szCs w:val="20"/>
        </w:rPr>
      </w:pPr>
    </w:p>
    <w:p w14:paraId="31396C18" w14:textId="02F4A126" w:rsidR="00071CAF" w:rsidRDefault="00071CAF" w:rsidP="006C6C4E">
      <w:pPr>
        <w:rPr>
          <w:rFonts w:asciiTheme="minorHAnsi" w:hAnsiTheme="minorHAnsi" w:cstheme="minorHAnsi"/>
          <w:bCs/>
          <w:szCs w:val="20"/>
        </w:rPr>
      </w:pPr>
    </w:p>
    <w:p w14:paraId="7DD6ECC4" w14:textId="394623BA" w:rsidR="00071CAF" w:rsidRDefault="00071CAF" w:rsidP="006C6C4E">
      <w:pPr>
        <w:rPr>
          <w:rFonts w:asciiTheme="minorHAnsi" w:hAnsiTheme="minorHAnsi" w:cstheme="minorHAnsi"/>
          <w:bCs/>
          <w:szCs w:val="20"/>
        </w:rPr>
      </w:pPr>
    </w:p>
    <w:p w14:paraId="52D55F2D" w14:textId="0BE0DE84" w:rsidR="00071CAF" w:rsidRDefault="00071CAF" w:rsidP="006C6C4E">
      <w:pPr>
        <w:rPr>
          <w:rFonts w:asciiTheme="minorHAnsi" w:hAnsiTheme="minorHAnsi" w:cstheme="minorHAnsi"/>
          <w:bCs/>
          <w:szCs w:val="20"/>
        </w:rPr>
      </w:pPr>
    </w:p>
    <w:p w14:paraId="6CED3A48" w14:textId="2C92EC24" w:rsidR="00821A1B" w:rsidRDefault="00821A1B" w:rsidP="00FC6CE8">
      <w:pPr>
        <w:spacing w:before="240" w:line="240" w:lineRule="auto"/>
        <w:rPr>
          <w:rFonts w:asciiTheme="minorHAnsi" w:hAnsiTheme="minorHAnsi" w:cstheme="minorHAnsi"/>
          <w:szCs w:val="20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6297" w:type="dxa"/>
        <w:tblLook w:val="04A0" w:firstRow="1" w:lastRow="0" w:firstColumn="1" w:lastColumn="0" w:noHBand="0" w:noVBand="1"/>
      </w:tblPr>
      <w:tblGrid>
        <w:gridCol w:w="5807"/>
        <w:gridCol w:w="3402"/>
        <w:gridCol w:w="3827"/>
        <w:gridCol w:w="3261"/>
      </w:tblGrid>
      <w:tr w:rsidR="001C2A40" w:rsidRPr="000538B0" w14:paraId="7DA67801" w14:textId="77777777" w:rsidTr="005F3824">
        <w:tc>
          <w:tcPr>
            <w:tcW w:w="9209" w:type="dxa"/>
            <w:gridSpan w:val="2"/>
            <w:shd w:val="clear" w:color="auto" w:fill="E2EFD9" w:themeFill="accent6" w:themeFillTint="33"/>
          </w:tcPr>
          <w:p w14:paraId="2C28825D" w14:textId="2E160607" w:rsidR="001C2A40" w:rsidRPr="009D111F" w:rsidRDefault="008C1EEF" w:rsidP="005F3824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 w:rsidRPr="009D111F">
              <w:rPr>
                <w:rFonts w:ascii="Letter-join Plus 40" w:hAnsi="Letter-join Plus 40"/>
                <w:sz w:val="28"/>
                <w:szCs w:val="28"/>
                <w:u w:val="single"/>
              </w:rPr>
              <w:t>Statistics</w:t>
            </w:r>
            <w:r w:rsidR="001C2A40" w:rsidRPr="009D111F">
              <w:rPr>
                <w:rFonts w:ascii="Letter-join Plus 40" w:hAnsi="Letter-join Plus 40"/>
                <w:sz w:val="28"/>
                <w:szCs w:val="28"/>
              </w:rPr>
              <w:t xml:space="preserve"> Autumn 2 / </w:t>
            </w:r>
            <w:r w:rsidR="00A27F7B">
              <w:rPr>
                <w:rFonts w:ascii="Letter-join Plus 40" w:hAnsi="Letter-join Plus 40"/>
                <w:sz w:val="28"/>
                <w:szCs w:val="28"/>
              </w:rPr>
              <w:t>5</w:t>
            </w:r>
            <w:r w:rsidR="001C2A40" w:rsidRPr="009D111F">
              <w:rPr>
                <w:rFonts w:ascii="Letter-join Plus 40" w:hAnsi="Letter-join Plus 40"/>
                <w:sz w:val="28"/>
                <w:szCs w:val="28"/>
              </w:rPr>
              <w:t xml:space="preserve"> lessons</w:t>
            </w:r>
          </w:p>
        </w:tc>
        <w:tc>
          <w:tcPr>
            <w:tcW w:w="7088" w:type="dxa"/>
            <w:gridSpan w:val="2"/>
            <w:shd w:val="clear" w:color="auto" w:fill="D9E2F3" w:themeFill="accent1" w:themeFillTint="33"/>
          </w:tcPr>
          <w:p w14:paraId="291DF756" w14:textId="77777777" w:rsidR="001C2A40" w:rsidRPr="009D111F" w:rsidRDefault="001C2A40" w:rsidP="005F3824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9D111F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1C2A40" w:rsidRPr="00BB3D1F" w14:paraId="0D1DE382" w14:textId="77777777" w:rsidTr="005F3824">
        <w:tc>
          <w:tcPr>
            <w:tcW w:w="5807" w:type="dxa"/>
            <w:shd w:val="clear" w:color="auto" w:fill="D9E2F3" w:themeFill="accent1" w:themeFillTint="33"/>
          </w:tcPr>
          <w:p w14:paraId="7656AF6D" w14:textId="77777777" w:rsidR="001C2A40" w:rsidRPr="00F53DD6" w:rsidRDefault="001C2A40" w:rsidP="005F3824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7694EC8B" w14:textId="77777777" w:rsidR="001C2A40" w:rsidRPr="00F53DD6" w:rsidRDefault="001C2A40" w:rsidP="005F3824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3827" w:type="dxa"/>
            <w:shd w:val="clear" w:color="auto" w:fill="FFCCCC"/>
          </w:tcPr>
          <w:p w14:paraId="4A438BC1" w14:textId="77777777" w:rsidR="001C2A40" w:rsidRPr="00F53DD6" w:rsidRDefault="001C2A40" w:rsidP="005F3824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W</w:t>
            </w:r>
            <w:r w:rsidRPr="00F53DD6">
              <w:rPr>
                <w:rFonts w:ascii="Letter-join Plus 40" w:hAnsi="Letter-join Plus 40" w:cstheme="minorHAnsi"/>
                <w:sz w:val="22"/>
              </w:rPr>
              <w:t>hite Rose</w:t>
            </w:r>
          </w:p>
        </w:tc>
        <w:tc>
          <w:tcPr>
            <w:tcW w:w="3261" w:type="dxa"/>
            <w:shd w:val="clear" w:color="auto" w:fill="CCCCFF"/>
          </w:tcPr>
          <w:p w14:paraId="1C553D50" w14:textId="77777777" w:rsidR="001C2A40" w:rsidRPr="00F53DD6" w:rsidRDefault="001C2A40" w:rsidP="005F3824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1C2A40" w:rsidRPr="002B6F48" w14:paraId="4B32E7BA" w14:textId="77777777" w:rsidTr="005F3824">
        <w:trPr>
          <w:trHeight w:val="423"/>
        </w:trPr>
        <w:tc>
          <w:tcPr>
            <w:tcW w:w="5807" w:type="dxa"/>
          </w:tcPr>
          <w:p w14:paraId="2B18E503" w14:textId="77777777" w:rsidR="00E618EF" w:rsidRPr="00E618EF" w:rsidRDefault="00E618EF" w:rsidP="00E618EF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8"/>
                <w:szCs w:val="18"/>
              </w:rPr>
            </w:pPr>
            <w:r w:rsidRPr="00E618EF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>I can interpret and construct simple pictograms, tally charts, block diagrams and simple tables.</w:t>
            </w:r>
          </w:p>
          <w:p w14:paraId="751666C6" w14:textId="77777777" w:rsidR="00E618EF" w:rsidRPr="00E618EF" w:rsidRDefault="00E618EF" w:rsidP="00E618EF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8"/>
                <w:szCs w:val="18"/>
              </w:rPr>
            </w:pPr>
            <w:r w:rsidRPr="00E618EF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ask and answer simple questions by counting the number of objects in each category and sorting the categories by </w:t>
            </w:r>
          </w:p>
          <w:p w14:paraId="7771AD17" w14:textId="77777777" w:rsidR="00E618EF" w:rsidRPr="00E618EF" w:rsidRDefault="00E618EF" w:rsidP="00E618EF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8"/>
                <w:szCs w:val="18"/>
              </w:rPr>
            </w:pPr>
            <w:proofErr w:type="gramStart"/>
            <w:r w:rsidRPr="00E618EF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>quantity;</w:t>
            </w:r>
            <w:proofErr w:type="gramEnd"/>
            <w:r w:rsidRPr="00E618EF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 </w:t>
            </w:r>
          </w:p>
          <w:p w14:paraId="70AF5430" w14:textId="5F0A5299" w:rsidR="001C2A40" w:rsidRPr="001F76B7" w:rsidRDefault="00E618EF" w:rsidP="00E618EF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E618EF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>I can ask and answer questions about totalling and comparing categorical data.</w:t>
            </w:r>
          </w:p>
        </w:tc>
        <w:tc>
          <w:tcPr>
            <w:tcW w:w="3402" w:type="dxa"/>
          </w:tcPr>
          <w:p w14:paraId="113DA529" w14:textId="5F835B11" w:rsidR="001C2A40" w:rsidRPr="003242C5" w:rsidRDefault="005C3563" w:rsidP="005F3824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N/A</w:t>
            </w:r>
          </w:p>
        </w:tc>
        <w:tc>
          <w:tcPr>
            <w:tcW w:w="3827" w:type="dxa"/>
          </w:tcPr>
          <w:p w14:paraId="7260A269" w14:textId="4150B56E" w:rsidR="004218BF" w:rsidRDefault="00A41AD1" w:rsidP="005F3824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69E68BE4" wp14:editId="1D8D7BC5">
                  <wp:simplePos x="0" y="0"/>
                  <wp:positionH relativeFrom="column">
                    <wp:posOffset>-1587</wp:posOffset>
                  </wp:positionH>
                  <wp:positionV relativeFrom="page">
                    <wp:posOffset>209868</wp:posOffset>
                  </wp:positionV>
                  <wp:extent cx="1227795" cy="776287"/>
                  <wp:effectExtent l="0" t="0" r="0" b="508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083" cy="78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6D82CA" w14:textId="504D1E24" w:rsidR="004218BF" w:rsidRDefault="00A41AD1" w:rsidP="005F3824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71990FB1" wp14:editId="15AAC9ED">
                  <wp:simplePos x="0" y="0"/>
                  <wp:positionH relativeFrom="column">
                    <wp:posOffset>1293813</wp:posOffset>
                  </wp:positionH>
                  <wp:positionV relativeFrom="page">
                    <wp:posOffset>262255</wp:posOffset>
                  </wp:positionV>
                  <wp:extent cx="1039500" cy="671513"/>
                  <wp:effectExtent l="0" t="0" r="8255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500" cy="67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689E9A" w14:textId="7C5ECF9B" w:rsidR="004218BF" w:rsidRDefault="004218BF" w:rsidP="005F3824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</w:p>
          <w:p w14:paraId="7A97BE8B" w14:textId="1342529A" w:rsidR="004218BF" w:rsidRDefault="004218BF" w:rsidP="005F3824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</w:p>
          <w:p w14:paraId="047F4BC9" w14:textId="4D791083" w:rsidR="004218BF" w:rsidRDefault="004218BF" w:rsidP="005F3824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</w:p>
          <w:p w14:paraId="4948480C" w14:textId="17893F7A" w:rsidR="004218BF" w:rsidRDefault="004218BF" w:rsidP="005F3824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</w:p>
          <w:p w14:paraId="38A046F8" w14:textId="77777777" w:rsidR="004218BF" w:rsidRDefault="004218BF" w:rsidP="005F3824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</w:p>
          <w:p w14:paraId="6DA0207E" w14:textId="77777777" w:rsidR="004218BF" w:rsidRDefault="004218BF" w:rsidP="005F3824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</w:p>
          <w:p w14:paraId="58D4449B" w14:textId="77777777" w:rsidR="004218BF" w:rsidRDefault="004218BF" w:rsidP="005F3824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</w:p>
          <w:p w14:paraId="6C9B5625" w14:textId="151ECE30" w:rsidR="001C2A40" w:rsidRPr="00C06670" w:rsidRDefault="001C2A40" w:rsidP="005F3824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  <w:u w:val="single"/>
              </w:rPr>
            </w:pPr>
          </w:p>
        </w:tc>
        <w:tc>
          <w:tcPr>
            <w:tcW w:w="3261" w:type="dxa"/>
          </w:tcPr>
          <w:p w14:paraId="39C93DCE" w14:textId="77777777" w:rsidR="00021A0C" w:rsidRPr="00E152BB" w:rsidRDefault="00021A0C" w:rsidP="005F3824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 w:rsidRPr="00E152BB">
              <w:rPr>
                <w:rFonts w:ascii="Letter-join No-Lead 40" w:hAnsi="Letter-join No-Lead 40" w:cs="Segoe UI"/>
              </w:rPr>
              <w:t>Year 2</w:t>
            </w:r>
          </w:p>
          <w:p w14:paraId="1E44A9CD" w14:textId="0E504DE7" w:rsidR="001C2A40" w:rsidRPr="002B6F48" w:rsidRDefault="00021A0C" w:rsidP="005F3824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  <w:r w:rsidRPr="00E152BB">
              <w:rPr>
                <w:rFonts w:ascii="Letter-join No-Lead 40" w:hAnsi="Letter-join No-Lead 40" w:cs="Segoe UI"/>
              </w:rPr>
              <w:t>Unit 7: Statistics</w:t>
            </w:r>
          </w:p>
        </w:tc>
      </w:tr>
    </w:tbl>
    <w:p w14:paraId="69DCAC7B" w14:textId="51D1E50A" w:rsidR="002E52FF" w:rsidRDefault="002E52FF" w:rsidP="00FC6CE8">
      <w:pPr>
        <w:spacing w:before="240" w:line="240" w:lineRule="auto"/>
        <w:rPr>
          <w:rFonts w:asciiTheme="minorHAnsi" w:hAnsiTheme="minorHAnsi" w:cstheme="minorHAnsi"/>
          <w:szCs w:val="20"/>
        </w:rPr>
      </w:pPr>
    </w:p>
    <w:p w14:paraId="7C4CA239" w14:textId="22F84CA2" w:rsidR="002E52FF" w:rsidRDefault="002E52FF" w:rsidP="00FC6CE8">
      <w:pPr>
        <w:spacing w:before="240" w:line="240" w:lineRule="auto"/>
        <w:rPr>
          <w:rFonts w:asciiTheme="minorHAnsi" w:hAnsiTheme="minorHAnsi" w:cstheme="minorHAnsi"/>
          <w:szCs w:val="20"/>
        </w:rPr>
      </w:pPr>
    </w:p>
    <w:p w14:paraId="2AA0BA4B" w14:textId="7317A81C" w:rsidR="002E52FF" w:rsidRDefault="002E52FF" w:rsidP="00FC6CE8">
      <w:pPr>
        <w:spacing w:before="240" w:line="240" w:lineRule="auto"/>
        <w:rPr>
          <w:rFonts w:asciiTheme="minorHAnsi" w:hAnsiTheme="minorHAnsi" w:cstheme="minorHAnsi"/>
          <w:szCs w:val="20"/>
        </w:rPr>
      </w:pPr>
    </w:p>
    <w:tbl>
      <w:tblPr>
        <w:tblStyle w:val="TableGrid"/>
        <w:tblpPr w:leftFromText="181" w:rightFromText="181" w:vertAnchor="page" w:tblpX="-435" w:tblpY="721"/>
        <w:tblOverlap w:val="never"/>
        <w:tblW w:w="16179" w:type="dxa"/>
        <w:tblLook w:val="04A0" w:firstRow="1" w:lastRow="0" w:firstColumn="1" w:lastColumn="0" w:noHBand="0" w:noVBand="1"/>
      </w:tblPr>
      <w:tblGrid>
        <w:gridCol w:w="5254"/>
        <w:gridCol w:w="3672"/>
        <w:gridCol w:w="3685"/>
        <w:gridCol w:w="3568"/>
      </w:tblGrid>
      <w:tr w:rsidR="00F5509A" w14:paraId="2C2F846F" w14:textId="77777777" w:rsidTr="00A35B73">
        <w:trPr>
          <w:trHeight w:val="251"/>
        </w:trPr>
        <w:tc>
          <w:tcPr>
            <w:tcW w:w="8926" w:type="dxa"/>
            <w:gridSpan w:val="2"/>
            <w:shd w:val="clear" w:color="auto" w:fill="FFFFCC"/>
          </w:tcPr>
          <w:p w14:paraId="7C830340" w14:textId="1E0D2EEE" w:rsidR="00F5509A" w:rsidRPr="007060C1" w:rsidRDefault="00F5509A" w:rsidP="00DF3420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sz w:val="32"/>
                <w:szCs w:val="32"/>
                <w:u w:val="single"/>
              </w:rPr>
            </w:pPr>
            <w:r w:rsidRPr="007060C1">
              <w:rPr>
                <w:rFonts w:ascii="Letter-join Plus 40" w:hAnsi="Letter-join Plus 40"/>
                <w:sz w:val="32"/>
                <w:szCs w:val="32"/>
                <w:u w:val="single"/>
              </w:rPr>
              <w:lastRenderedPageBreak/>
              <w:t xml:space="preserve">Length and Height: </w:t>
            </w:r>
            <w:r>
              <w:rPr>
                <w:rFonts w:ascii="Letter-join Plus 40" w:hAnsi="Letter-join Plus 40"/>
                <w:sz w:val="32"/>
                <w:szCs w:val="32"/>
                <w:u w:val="single"/>
              </w:rPr>
              <w:t xml:space="preserve">Autumn </w:t>
            </w:r>
            <w:r w:rsidRPr="007060C1">
              <w:rPr>
                <w:rFonts w:ascii="Letter-join Plus 40" w:hAnsi="Letter-join Plus 40"/>
                <w:sz w:val="32"/>
                <w:szCs w:val="32"/>
                <w:u w:val="single"/>
              </w:rPr>
              <w:t xml:space="preserve">1 / </w:t>
            </w:r>
            <w:r>
              <w:rPr>
                <w:rFonts w:ascii="Letter-join Plus 40" w:hAnsi="Letter-join Plus 40"/>
                <w:sz w:val="32"/>
                <w:szCs w:val="32"/>
                <w:u w:val="single"/>
              </w:rPr>
              <w:t>1</w:t>
            </w:r>
            <w:r w:rsidRPr="007060C1">
              <w:rPr>
                <w:rFonts w:ascii="Letter-join Plus 40" w:hAnsi="Letter-join Plus 40"/>
                <w:sz w:val="32"/>
                <w:szCs w:val="32"/>
                <w:u w:val="single"/>
              </w:rPr>
              <w:t xml:space="preserve"> weeks / </w:t>
            </w:r>
            <w:r>
              <w:rPr>
                <w:rFonts w:ascii="Letter-join Plus 40" w:hAnsi="Letter-join Plus 40"/>
                <w:sz w:val="32"/>
                <w:szCs w:val="32"/>
                <w:u w:val="single"/>
              </w:rPr>
              <w:t>5</w:t>
            </w:r>
            <w:r w:rsidRPr="007060C1">
              <w:rPr>
                <w:rFonts w:ascii="Letter-join Plus 40" w:hAnsi="Letter-join Plus 40"/>
                <w:sz w:val="32"/>
                <w:szCs w:val="32"/>
                <w:u w:val="single"/>
              </w:rPr>
              <w:t xml:space="preserve"> lessons</w:t>
            </w:r>
            <w:r>
              <w:rPr>
                <w:rFonts w:ascii="Letter-join Plus 40" w:hAnsi="Letter-join Plus 40"/>
                <w:sz w:val="32"/>
                <w:szCs w:val="32"/>
                <w:u w:val="single"/>
              </w:rPr>
              <w:t xml:space="preserve"> </w:t>
            </w:r>
          </w:p>
          <w:p w14:paraId="4920B62B" w14:textId="7ACE173B" w:rsidR="00F5509A" w:rsidRPr="00A36B31" w:rsidRDefault="00F5509A" w:rsidP="00DF3420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b w:val="0"/>
                <w:bCs w:val="0"/>
                <w:sz w:val="22"/>
              </w:rPr>
            </w:pPr>
          </w:p>
        </w:tc>
        <w:tc>
          <w:tcPr>
            <w:tcW w:w="7253" w:type="dxa"/>
            <w:gridSpan w:val="2"/>
            <w:shd w:val="clear" w:color="auto" w:fill="D9E2F3" w:themeFill="accent1" w:themeFillTint="33"/>
          </w:tcPr>
          <w:p w14:paraId="06F97CA5" w14:textId="77777777" w:rsidR="00F5509A" w:rsidRPr="007060C1" w:rsidRDefault="00F5509A" w:rsidP="00DF3420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7060C1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F5509A" w14:paraId="66EC5C4F" w14:textId="77777777" w:rsidTr="00DF3420">
        <w:trPr>
          <w:trHeight w:val="103"/>
        </w:trPr>
        <w:tc>
          <w:tcPr>
            <w:tcW w:w="5254" w:type="dxa"/>
            <w:shd w:val="clear" w:color="auto" w:fill="D9E2F3" w:themeFill="accent1" w:themeFillTint="33"/>
          </w:tcPr>
          <w:p w14:paraId="35F85C88" w14:textId="77777777" w:rsidR="00F5509A" w:rsidRPr="00F53DD6" w:rsidRDefault="00F5509A" w:rsidP="00DF3420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3672" w:type="dxa"/>
            <w:shd w:val="clear" w:color="auto" w:fill="D9E2F3" w:themeFill="accent1" w:themeFillTint="33"/>
          </w:tcPr>
          <w:p w14:paraId="1402AED1" w14:textId="77777777" w:rsidR="00F5509A" w:rsidRPr="00F53DD6" w:rsidRDefault="00F5509A" w:rsidP="00DF3420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3685" w:type="dxa"/>
            <w:shd w:val="clear" w:color="auto" w:fill="FFCCCC"/>
          </w:tcPr>
          <w:p w14:paraId="45F9407F" w14:textId="77777777" w:rsidR="00F5509A" w:rsidRPr="00F53DD6" w:rsidRDefault="00F5509A" w:rsidP="00DF3420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W</w:t>
            </w:r>
            <w:r w:rsidRPr="00F53DD6">
              <w:rPr>
                <w:rFonts w:ascii="Letter-join Plus 40" w:hAnsi="Letter-join Plus 40" w:cstheme="minorHAnsi"/>
                <w:sz w:val="22"/>
              </w:rPr>
              <w:t>hite Rose</w:t>
            </w:r>
          </w:p>
        </w:tc>
        <w:tc>
          <w:tcPr>
            <w:tcW w:w="3568" w:type="dxa"/>
            <w:shd w:val="clear" w:color="auto" w:fill="CCCCFF"/>
          </w:tcPr>
          <w:p w14:paraId="062C274D" w14:textId="77777777" w:rsidR="00F5509A" w:rsidRPr="00F53DD6" w:rsidRDefault="00F5509A" w:rsidP="00DF3420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F5509A" w14:paraId="50D57E74" w14:textId="77777777" w:rsidTr="00DF3420">
        <w:trPr>
          <w:trHeight w:val="2929"/>
        </w:trPr>
        <w:tc>
          <w:tcPr>
            <w:tcW w:w="5254" w:type="dxa"/>
          </w:tcPr>
          <w:p w14:paraId="149E2A67" w14:textId="77777777" w:rsidR="00F5509A" w:rsidRPr="0086504C" w:rsidRDefault="00F5509A" w:rsidP="00DF3420">
            <w:pPr>
              <w:spacing w:before="0"/>
              <w:rPr>
                <w:rFonts w:ascii="Letter-join Plus 40" w:eastAsia="Times New Roman" w:hAnsi="Letter-join Plus 40"/>
                <w:sz w:val="22"/>
              </w:rPr>
            </w:pPr>
            <w:r w:rsidRPr="0086504C">
              <w:rPr>
                <w:rFonts w:ascii="Letter-join Plus 40" w:eastAsia="Times New Roman" w:hAnsi="Letter-join Plus 40"/>
                <w:sz w:val="22"/>
              </w:rPr>
              <w:t xml:space="preserve">I can choose/use appropriate standard units to estimate/measure length/height (m/cm); to nearest unit, using rulers. </w:t>
            </w:r>
          </w:p>
          <w:p w14:paraId="12CD73E2" w14:textId="77777777" w:rsidR="00F5509A" w:rsidRPr="0086504C" w:rsidRDefault="00F5509A" w:rsidP="00DF3420">
            <w:pPr>
              <w:spacing w:before="0"/>
              <w:rPr>
                <w:rFonts w:ascii="Letter-join Plus 40" w:hAnsi="Letter-join Plus 40"/>
                <w:b w:val="0"/>
                <w:color w:val="FF0000"/>
                <w:sz w:val="22"/>
              </w:rPr>
            </w:pPr>
            <w:r w:rsidRPr="0086504C">
              <w:rPr>
                <w:rFonts w:ascii="Letter-join Plus 40" w:hAnsi="Letter-join Plus 40"/>
                <w:color w:val="FF0000"/>
                <w:sz w:val="22"/>
              </w:rPr>
              <w:t xml:space="preserve">I can compare, </w:t>
            </w:r>
            <w:proofErr w:type="gramStart"/>
            <w:r w:rsidRPr="0086504C">
              <w:rPr>
                <w:rFonts w:ascii="Letter-join Plus 40" w:hAnsi="Letter-join Plus 40"/>
                <w:color w:val="FF0000"/>
                <w:sz w:val="22"/>
              </w:rPr>
              <w:t>describe</w:t>
            </w:r>
            <w:proofErr w:type="gramEnd"/>
            <w:r w:rsidRPr="0086504C">
              <w:rPr>
                <w:rFonts w:ascii="Letter-join Plus 40" w:hAnsi="Letter-join Plus 40"/>
                <w:color w:val="FF0000"/>
                <w:sz w:val="22"/>
              </w:rPr>
              <w:t xml:space="preserve"> and solve practical problems for lengths and heights (long/short, etc..).</w:t>
            </w:r>
          </w:p>
          <w:p w14:paraId="6EE35CFF" w14:textId="77777777" w:rsidR="00F5509A" w:rsidRPr="0086504C" w:rsidRDefault="00F5509A" w:rsidP="00DF3420">
            <w:pPr>
              <w:spacing w:before="0" w:line="240" w:lineRule="auto"/>
              <w:rPr>
                <w:rFonts w:ascii="Letter-join Plus 40" w:hAnsi="Letter-join Plus 40"/>
                <w:color w:val="FF0000"/>
                <w:sz w:val="22"/>
              </w:rPr>
            </w:pPr>
            <w:r w:rsidRPr="0086504C">
              <w:rPr>
                <w:rFonts w:ascii="Letter-join Plus 40" w:hAnsi="Letter-join Plus 40"/>
                <w:color w:val="FF0000"/>
                <w:sz w:val="22"/>
              </w:rPr>
              <w:t>I can measure and begin to record the following – lengths and heights.</w:t>
            </w:r>
          </w:p>
          <w:p w14:paraId="23738FCF" w14:textId="77777777" w:rsidR="00F5509A" w:rsidRPr="0086504C" w:rsidRDefault="00F5509A" w:rsidP="00DF3420">
            <w:pPr>
              <w:spacing w:before="0" w:line="240" w:lineRule="auto"/>
              <w:rPr>
                <w:rFonts w:ascii="Letter-join Plus 40" w:eastAsia="Times New Roman" w:hAnsi="Letter-join Plus 40"/>
                <w:color w:val="0070C0"/>
                <w:sz w:val="18"/>
                <w:szCs w:val="18"/>
              </w:rPr>
            </w:pPr>
            <w:r w:rsidRPr="0086504C">
              <w:rPr>
                <w:rFonts w:ascii="Letter-join Plus 40" w:eastAsia="Times New Roman" w:hAnsi="Letter-join Plus 40"/>
                <w:sz w:val="22"/>
              </w:rPr>
              <w:t>I can compare and order lengths and record the results using &gt;, &lt; and</w:t>
            </w:r>
          </w:p>
        </w:tc>
        <w:tc>
          <w:tcPr>
            <w:tcW w:w="3672" w:type="dxa"/>
          </w:tcPr>
          <w:p w14:paraId="2360C4B4" w14:textId="77777777" w:rsidR="00F5509A" w:rsidRPr="0086504C" w:rsidRDefault="00F5509A" w:rsidP="00DF3420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Cs w:val="20"/>
              </w:rPr>
            </w:pPr>
            <w:r w:rsidRPr="0086504C">
              <w:rPr>
                <w:rFonts w:ascii="Letter-join Plus 40" w:hAnsi="Letter-join Plus 40" w:cstheme="minorHAnsi"/>
                <w:bCs w:val="0"/>
                <w:szCs w:val="20"/>
              </w:rPr>
              <w:t>N/A</w:t>
            </w:r>
          </w:p>
        </w:tc>
        <w:tc>
          <w:tcPr>
            <w:tcW w:w="3685" w:type="dxa"/>
          </w:tcPr>
          <w:p w14:paraId="5266F253" w14:textId="77777777" w:rsidR="00F5509A" w:rsidRPr="0086504C" w:rsidRDefault="00F5509A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  <w:r w:rsidRPr="0086504C">
              <w:rPr>
                <w:rFonts w:ascii="Letter-join Plus 40" w:hAnsi="Letter-join Plus 40"/>
                <w:noProof/>
              </w:rPr>
              <w:drawing>
                <wp:inline distT="0" distB="0" distL="0" distR="0" wp14:anchorId="5A365264" wp14:editId="7103A569">
                  <wp:extent cx="1226185" cy="83439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85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B3830" w14:textId="77777777" w:rsidR="00F5509A" w:rsidRPr="0086504C" w:rsidRDefault="00F5509A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  <w:r w:rsidRPr="0086504C">
              <w:rPr>
                <w:rFonts w:ascii="Letter-join Plus 40" w:hAnsi="Letter-join Plus 40"/>
                <w:noProof/>
              </w:rPr>
              <w:drawing>
                <wp:inline distT="0" distB="0" distL="0" distR="0" wp14:anchorId="33EDA5B5" wp14:editId="3EFACE45">
                  <wp:extent cx="1273810" cy="786765"/>
                  <wp:effectExtent l="0" t="0" r="254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761B3" w14:textId="77777777" w:rsidR="00F5509A" w:rsidRPr="0086504C" w:rsidRDefault="00F5509A" w:rsidP="00DF3420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Cs w:val="20"/>
              </w:rPr>
            </w:pPr>
            <w:r w:rsidRPr="0086504C">
              <w:rPr>
                <w:rFonts w:ascii="Letter-join Plus 40" w:hAnsi="Letter-join Plus 40"/>
                <w:noProof/>
              </w:rPr>
              <w:drawing>
                <wp:inline distT="0" distB="0" distL="0" distR="0" wp14:anchorId="36C80BC7" wp14:editId="33789B8C">
                  <wp:extent cx="1297305" cy="4762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114C0F2F" w14:textId="77777777" w:rsidR="00F5509A" w:rsidRPr="0086504C" w:rsidRDefault="00F5509A" w:rsidP="00DF342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 w:cs="Segoe UI"/>
                <w:u w:val="single"/>
              </w:rPr>
            </w:pPr>
            <w:r w:rsidRPr="0086504C">
              <w:rPr>
                <w:rFonts w:ascii="Letter-join Plus 40" w:hAnsi="Letter-join Plus 40" w:cs="Segoe UI"/>
                <w:u w:val="single"/>
              </w:rPr>
              <w:t>Year 1 –</w:t>
            </w:r>
          </w:p>
          <w:p w14:paraId="2DEF3AFE" w14:textId="77777777" w:rsidR="00F5509A" w:rsidRPr="0086504C" w:rsidRDefault="00F5509A" w:rsidP="00DF342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 w:cs="Segoe UI"/>
              </w:rPr>
            </w:pPr>
            <w:r w:rsidRPr="0086504C">
              <w:rPr>
                <w:rFonts w:ascii="Letter-join Plus 40" w:hAnsi="Letter-join Plus 40" w:cs="Segoe UI"/>
              </w:rPr>
              <w:t>Unit 10: Introducing length and height</w:t>
            </w:r>
          </w:p>
          <w:p w14:paraId="4DB6EF99" w14:textId="77777777" w:rsidR="00F5509A" w:rsidRPr="0086504C" w:rsidRDefault="00F5509A" w:rsidP="00DF342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 w:cs="Segoe UI"/>
              </w:rPr>
            </w:pPr>
          </w:p>
          <w:p w14:paraId="7E12ABCD" w14:textId="77777777" w:rsidR="00F5509A" w:rsidRPr="0086504C" w:rsidRDefault="00F5509A" w:rsidP="00DF342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 w:cs="Segoe UI"/>
                <w:u w:val="single"/>
              </w:rPr>
            </w:pPr>
            <w:r w:rsidRPr="0086504C">
              <w:rPr>
                <w:rFonts w:ascii="Letter-join Plus 40" w:hAnsi="Letter-join Plus 40" w:cs="Segoe UI"/>
                <w:u w:val="single"/>
              </w:rPr>
              <w:t>Year 2 –</w:t>
            </w:r>
          </w:p>
          <w:p w14:paraId="2D55D4E7" w14:textId="77777777" w:rsidR="00F5509A" w:rsidRPr="0086504C" w:rsidRDefault="00F5509A" w:rsidP="00DF342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Plus 40" w:hAnsi="Letter-join Plus 40" w:cs="Segoe UI"/>
                <w:sz w:val="16"/>
                <w:szCs w:val="16"/>
              </w:rPr>
            </w:pPr>
            <w:r w:rsidRPr="0086504C">
              <w:rPr>
                <w:rFonts w:ascii="Letter-join Plus 40" w:hAnsi="Letter-join Plus 40" w:cs="Segoe UI"/>
              </w:rPr>
              <w:t>Unit: Length and height</w:t>
            </w:r>
          </w:p>
        </w:tc>
      </w:tr>
    </w:tbl>
    <w:p w14:paraId="6D992458" w14:textId="27142CA5" w:rsidR="002E52FF" w:rsidRDefault="002E52FF" w:rsidP="00FC6CE8">
      <w:pPr>
        <w:spacing w:before="240" w:line="240" w:lineRule="auto"/>
        <w:rPr>
          <w:rFonts w:asciiTheme="minorHAnsi" w:hAnsiTheme="minorHAnsi" w:cstheme="minorHAnsi"/>
          <w:szCs w:val="20"/>
        </w:rPr>
      </w:pPr>
    </w:p>
    <w:p w14:paraId="5B6FB076" w14:textId="77777777" w:rsidR="002E52FF" w:rsidRPr="00B5399C" w:rsidRDefault="002E52FF" w:rsidP="00FC6CE8">
      <w:pPr>
        <w:spacing w:before="240" w:line="240" w:lineRule="auto"/>
        <w:rPr>
          <w:rFonts w:asciiTheme="minorHAnsi" w:hAnsiTheme="minorHAnsi" w:cstheme="minorHAnsi"/>
          <w:szCs w:val="20"/>
        </w:rPr>
      </w:pPr>
    </w:p>
    <w:p w14:paraId="038E8FAE" w14:textId="77777777" w:rsidR="00FC4648" w:rsidRPr="002E52FF" w:rsidRDefault="00FC4648" w:rsidP="00FC6CE8">
      <w:pPr>
        <w:spacing w:before="240" w:line="240" w:lineRule="auto"/>
        <w:rPr>
          <w:rFonts w:asciiTheme="minorHAnsi" w:hAnsiTheme="minorHAnsi" w:cstheme="minorHAnsi"/>
          <w:sz w:val="18"/>
          <w:szCs w:val="20"/>
        </w:rPr>
      </w:pPr>
    </w:p>
    <w:sectPr w:rsidR="00FC4648" w:rsidRPr="002E52FF" w:rsidSect="009D111F">
      <w:footerReference w:type="first" r:id="rId42"/>
      <w:pgSz w:w="16838" w:h="11906" w:orient="landscape"/>
      <w:pgMar w:top="426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FA25" w14:textId="77777777" w:rsidR="00F36FA0" w:rsidRDefault="00F36FA0">
      <w:r>
        <w:separator/>
      </w:r>
    </w:p>
  </w:endnote>
  <w:endnote w:type="continuationSeparator" w:id="0">
    <w:p w14:paraId="6140FE58" w14:textId="77777777" w:rsidR="00F36FA0" w:rsidRDefault="00F3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A9E5" w14:textId="398A9152" w:rsidR="006E2979" w:rsidRPr="00FC4648" w:rsidRDefault="006E2979">
    <w:pPr>
      <w:pStyle w:val="Footer"/>
      <w:jc w:val="right"/>
      <w:rPr>
        <w:rFonts w:ascii="Arial" w:hAnsi="Arial"/>
        <w:b/>
        <w:bCs/>
        <w:szCs w:val="20"/>
      </w:rPr>
    </w:pPr>
    <w:r>
      <w:rPr>
        <w:rFonts w:ascii="Century Gothic" w:hAnsi="Century Gothic"/>
        <w:b/>
        <w:bCs/>
      </w:rPr>
      <w:tab/>
    </w:r>
    <w:r>
      <w:rPr>
        <w:rFonts w:ascii="Century Gothic" w:hAnsi="Century Gothic"/>
        <w:b/>
        <w:bCs/>
      </w:rPr>
      <w:tab/>
    </w:r>
  </w:p>
  <w:p w14:paraId="5B2242F4" w14:textId="2731592D" w:rsidR="006E2979" w:rsidRPr="009033A0" w:rsidRDefault="006E2979">
    <w:pPr>
      <w:pStyle w:val="Footer"/>
      <w:rPr>
        <w:rFonts w:ascii="Century Gothic" w:hAnsi="Century Gothic"/>
        <w:b/>
        <w:bCs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5F95" w14:textId="77777777" w:rsidR="00F36FA0" w:rsidRDefault="00F36FA0">
      <w:r>
        <w:separator/>
      </w:r>
    </w:p>
  </w:footnote>
  <w:footnote w:type="continuationSeparator" w:id="0">
    <w:p w14:paraId="7B6962DB" w14:textId="77777777" w:rsidR="00F36FA0" w:rsidRDefault="00F3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A3C"/>
    <w:multiLevelType w:val="hybridMultilevel"/>
    <w:tmpl w:val="3634B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24E2"/>
    <w:multiLevelType w:val="hybridMultilevel"/>
    <w:tmpl w:val="60E8296E"/>
    <w:lvl w:ilvl="0" w:tplc="5BA8A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4F1B"/>
    <w:multiLevelType w:val="hybridMultilevel"/>
    <w:tmpl w:val="FEE2B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1BD8"/>
    <w:multiLevelType w:val="hybridMultilevel"/>
    <w:tmpl w:val="C6986D3C"/>
    <w:lvl w:ilvl="0" w:tplc="5BA8A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607A"/>
    <w:multiLevelType w:val="hybridMultilevel"/>
    <w:tmpl w:val="C3F8B7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1751"/>
    <w:multiLevelType w:val="hybridMultilevel"/>
    <w:tmpl w:val="2E503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A6659"/>
    <w:multiLevelType w:val="hybridMultilevel"/>
    <w:tmpl w:val="4EEAFC66"/>
    <w:lvl w:ilvl="0" w:tplc="5BA8A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3E6D"/>
    <w:multiLevelType w:val="hybridMultilevel"/>
    <w:tmpl w:val="361650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E64EC"/>
    <w:multiLevelType w:val="hybridMultilevel"/>
    <w:tmpl w:val="F842B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0EC9"/>
    <w:multiLevelType w:val="hybridMultilevel"/>
    <w:tmpl w:val="E772C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B5EAF"/>
    <w:multiLevelType w:val="hybridMultilevel"/>
    <w:tmpl w:val="33524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613A8"/>
    <w:multiLevelType w:val="hybridMultilevel"/>
    <w:tmpl w:val="93C8D002"/>
    <w:lvl w:ilvl="0" w:tplc="5BA8A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A7CD7"/>
    <w:multiLevelType w:val="hybridMultilevel"/>
    <w:tmpl w:val="2868A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528C3"/>
    <w:multiLevelType w:val="hybridMultilevel"/>
    <w:tmpl w:val="B1B61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B760C"/>
    <w:multiLevelType w:val="hybridMultilevel"/>
    <w:tmpl w:val="EE6C3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573"/>
    <w:multiLevelType w:val="hybridMultilevel"/>
    <w:tmpl w:val="6764C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414492"/>
    <w:multiLevelType w:val="hybridMultilevel"/>
    <w:tmpl w:val="BDEA4022"/>
    <w:lvl w:ilvl="0" w:tplc="5BA8A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70C32"/>
    <w:multiLevelType w:val="hybridMultilevel"/>
    <w:tmpl w:val="177A1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4"/>
  </w:num>
  <w:num w:numId="9">
    <w:abstractNumId w:val="10"/>
  </w:num>
  <w:num w:numId="10">
    <w:abstractNumId w:val="9"/>
  </w:num>
  <w:num w:numId="11">
    <w:abstractNumId w:val="12"/>
  </w:num>
  <w:num w:numId="12">
    <w:abstractNumId w:val="8"/>
  </w:num>
  <w:num w:numId="13">
    <w:abstractNumId w:val="2"/>
  </w:num>
  <w:num w:numId="14">
    <w:abstractNumId w:val="0"/>
  </w:num>
  <w:num w:numId="15">
    <w:abstractNumId w:val="17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62"/>
    <w:rsid w:val="00020F11"/>
    <w:rsid w:val="00021A0C"/>
    <w:rsid w:val="000538B0"/>
    <w:rsid w:val="000663AD"/>
    <w:rsid w:val="000670CF"/>
    <w:rsid w:val="00071CAF"/>
    <w:rsid w:val="0008266D"/>
    <w:rsid w:val="00091A9E"/>
    <w:rsid w:val="000D6A03"/>
    <w:rsid w:val="000E3A1C"/>
    <w:rsid w:val="000E54BC"/>
    <w:rsid w:val="000F0A76"/>
    <w:rsid w:val="00111E4E"/>
    <w:rsid w:val="00112CF3"/>
    <w:rsid w:val="00113EE1"/>
    <w:rsid w:val="00116BC7"/>
    <w:rsid w:val="001232F9"/>
    <w:rsid w:val="001242FA"/>
    <w:rsid w:val="00126ADF"/>
    <w:rsid w:val="00134C73"/>
    <w:rsid w:val="00164042"/>
    <w:rsid w:val="00182EDA"/>
    <w:rsid w:val="00186F4D"/>
    <w:rsid w:val="00187112"/>
    <w:rsid w:val="001A19BB"/>
    <w:rsid w:val="001A7737"/>
    <w:rsid w:val="001A7B35"/>
    <w:rsid w:val="001B328B"/>
    <w:rsid w:val="001C2A40"/>
    <w:rsid w:val="001D562F"/>
    <w:rsid w:val="001D6820"/>
    <w:rsid w:val="001F0D3C"/>
    <w:rsid w:val="001F76B7"/>
    <w:rsid w:val="00203A45"/>
    <w:rsid w:val="00206D5D"/>
    <w:rsid w:val="002233A8"/>
    <w:rsid w:val="00224026"/>
    <w:rsid w:val="00253E44"/>
    <w:rsid w:val="00254CE3"/>
    <w:rsid w:val="00286007"/>
    <w:rsid w:val="002A5AC5"/>
    <w:rsid w:val="002A72BF"/>
    <w:rsid w:val="002B6644"/>
    <w:rsid w:val="002B6F48"/>
    <w:rsid w:val="002C1D72"/>
    <w:rsid w:val="002C42CE"/>
    <w:rsid w:val="002C5FD4"/>
    <w:rsid w:val="002D08CF"/>
    <w:rsid w:val="002D714B"/>
    <w:rsid w:val="002D7D97"/>
    <w:rsid w:val="002E1CF2"/>
    <w:rsid w:val="002E52FF"/>
    <w:rsid w:val="002F2FB0"/>
    <w:rsid w:val="0030510F"/>
    <w:rsid w:val="00317677"/>
    <w:rsid w:val="003242C5"/>
    <w:rsid w:val="0033040B"/>
    <w:rsid w:val="00337F4F"/>
    <w:rsid w:val="0034038E"/>
    <w:rsid w:val="00344C76"/>
    <w:rsid w:val="00370BA1"/>
    <w:rsid w:val="003A5329"/>
    <w:rsid w:val="003C5B94"/>
    <w:rsid w:val="003D03FE"/>
    <w:rsid w:val="003D5BFC"/>
    <w:rsid w:val="003E078B"/>
    <w:rsid w:val="003F161C"/>
    <w:rsid w:val="003F2F7A"/>
    <w:rsid w:val="00401F66"/>
    <w:rsid w:val="0042095B"/>
    <w:rsid w:val="004218BF"/>
    <w:rsid w:val="0042519D"/>
    <w:rsid w:val="004253A3"/>
    <w:rsid w:val="00434DFF"/>
    <w:rsid w:val="00436EA1"/>
    <w:rsid w:val="0044150C"/>
    <w:rsid w:val="004556F1"/>
    <w:rsid w:val="0046690B"/>
    <w:rsid w:val="004778A4"/>
    <w:rsid w:val="00497AA5"/>
    <w:rsid w:val="004A23AC"/>
    <w:rsid w:val="004A4188"/>
    <w:rsid w:val="004C09B3"/>
    <w:rsid w:val="004C6353"/>
    <w:rsid w:val="004C71B4"/>
    <w:rsid w:val="004E5097"/>
    <w:rsid w:val="004F2397"/>
    <w:rsid w:val="00505C88"/>
    <w:rsid w:val="005124D4"/>
    <w:rsid w:val="00513BE1"/>
    <w:rsid w:val="00514B41"/>
    <w:rsid w:val="00517CF5"/>
    <w:rsid w:val="00526A62"/>
    <w:rsid w:val="00544917"/>
    <w:rsid w:val="00553BD5"/>
    <w:rsid w:val="00555BB2"/>
    <w:rsid w:val="0056531C"/>
    <w:rsid w:val="0057079E"/>
    <w:rsid w:val="00591A7D"/>
    <w:rsid w:val="00593F44"/>
    <w:rsid w:val="00597F34"/>
    <w:rsid w:val="005B0E5D"/>
    <w:rsid w:val="005C3563"/>
    <w:rsid w:val="005C7772"/>
    <w:rsid w:val="005D0B86"/>
    <w:rsid w:val="005D4F56"/>
    <w:rsid w:val="005D5028"/>
    <w:rsid w:val="005D6BCE"/>
    <w:rsid w:val="005E32B7"/>
    <w:rsid w:val="005E61DB"/>
    <w:rsid w:val="005E6EE0"/>
    <w:rsid w:val="006019C4"/>
    <w:rsid w:val="00601EE4"/>
    <w:rsid w:val="006417CF"/>
    <w:rsid w:val="006456A4"/>
    <w:rsid w:val="006477F5"/>
    <w:rsid w:val="00655A8C"/>
    <w:rsid w:val="00655CE5"/>
    <w:rsid w:val="00655FC5"/>
    <w:rsid w:val="00665985"/>
    <w:rsid w:val="00667701"/>
    <w:rsid w:val="00676F16"/>
    <w:rsid w:val="00696825"/>
    <w:rsid w:val="006A3951"/>
    <w:rsid w:val="006B40C3"/>
    <w:rsid w:val="006B6F5D"/>
    <w:rsid w:val="006B7352"/>
    <w:rsid w:val="006C6C4E"/>
    <w:rsid w:val="006D45CF"/>
    <w:rsid w:val="006D6401"/>
    <w:rsid w:val="006E2979"/>
    <w:rsid w:val="0070620C"/>
    <w:rsid w:val="00706FFB"/>
    <w:rsid w:val="00714BB1"/>
    <w:rsid w:val="007163A9"/>
    <w:rsid w:val="0072246E"/>
    <w:rsid w:val="0073751E"/>
    <w:rsid w:val="007550B7"/>
    <w:rsid w:val="00763AF2"/>
    <w:rsid w:val="007660ED"/>
    <w:rsid w:val="00773806"/>
    <w:rsid w:val="00787415"/>
    <w:rsid w:val="007C2869"/>
    <w:rsid w:val="007D0A9A"/>
    <w:rsid w:val="007D1852"/>
    <w:rsid w:val="007D4940"/>
    <w:rsid w:val="007F4FE7"/>
    <w:rsid w:val="00821A1B"/>
    <w:rsid w:val="008228DB"/>
    <w:rsid w:val="0082358B"/>
    <w:rsid w:val="008315F7"/>
    <w:rsid w:val="0084018A"/>
    <w:rsid w:val="00846D33"/>
    <w:rsid w:val="00851701"/>
    <w:rsid w:val="00853841"/>
    <w:rsid w:val="00892007"/>
    <w:rsid w:val="008C1EEF"/>
    <w:rsid w:val="008D247C"/>
    <w:rsid w:val="008D4FFB"/>
    <w:rsid w:val="008D5C71"/>
    <w:rsid w:val="008E3478"/>
    <w:rsid w:val="009033A0"/>
    <w:rsid w:val="00910D8B"/>
    <w:rsid w:val="0091118A"/>
    <w:rsid w:val="009205B8"/>
    <w:rsid w:val="00920698"/>
    <w:rsid w:val="00927469"/>
    <w:rsid w:val="0095208A"/>
    <w:rsid w:val="009842B2"/>
    <w:rsid w:val="00984AF9"/>
    <w:rsid w:val="009A0D27"/>
    <w:rsid w:val="009A6219"/>
    <w:rsid w:val="009B3492"/>
    <w:rsid w:val="009C3904"/>
    <w:rsid w:val="009C5BC2"/>
    <w:rsid w:val="009D111F"/>
    <w:rsid w:val="009D17B2"/>
    <w:rsid w:val="009E0653"/>
    <w:rsid w:val="009E2149"/>
    <w:rsid w:val="009F7DAC"/>
    <w:rsid w:val="009F7E33"/>
    <w:rsid w:val="00A030A6"/>
    <w:rsid w:val="00A03F9F"/>
    <w:rsid w:val="00A04EF3"/>
    <w:rsid w:val="00A11769"/>
    <w:rsid w:val="00A17280"/>
    <w:rsid w:val="00A17C71"/>
    <w:rsid w:val="00A27F7B"/>
    <w:rsid w:val="00A35B73"/>
    <w:rsid w:val="00A40032"/>
    <w:rsid w:val="00A41AD1"/>
    <w:rsid w:val="00A51855"/>
    <w:rsid w:val="00A739E4"/>
    <w:rsid w:val="00A80880"/>
    <w:rsid w:val="00A9532F"/>
    <w:rsid w:val="00A96BD4"/>
    <w:rsid w:val="00AA0043"/>
    <w:rsid w:val="00AA278C"/>
    <w:rsid w:val="00AB5D1A"/>
    <w:rsid w:val="00AC1826"/>
    <w:rsid w:val="00AD3126"/>
    <w:rsid w:val="00AF3540"/>
    <w:rsid w:val="00B00E5B"/>
    <w:rsid w:val="00B20608"/>
    <w:rsid w:val="00B20C3A"/>
    <w:rsid w:val="00B3584E"/>
    <w:rsid w:val="00B36CB8"/>
    <w:rsid w:val="00B419BF"/>
    <w:rsid w:val="00B5399C"/>
    <w:rsid w:val="00B54F48"/>
    <w:rsid w:val="00B55888"/>
    <w:rsid w:val="00B671B6"/>
    <w:rsid w:val="00B720EE"/>
    <w:rsid w:val="00BA2FDB"/>
    <w:rsid w:val="00BA4400"/>
    <w:rsid w:val="00BB3D1F"/>
    <w:rsid w:val="00BB7863"/>
    <w:rsid w:val="00BE56C3"/>
    <w:rsid w:val="00C04752"/>
    <w:rsid w:val="00C06670"/>
    <w:rsid w:val="00C121D4"/>
    <w:rsid w:val="00C12E0F"/>
    <w:rsid w:val="00C13713"/>
    <w:rsid w:val="00C16F62"/>
    <w:rsid w:val="00C223ED"/>
    <w:rsid w:val="00C44674"/>
    <w:rsid w:val="00C56727"/>
    <w:rsid w:val="00C773A2"/>
    <w:rsid w:val="00C807EB"/>
    <w:rsid w:val="00C85CAE"/>
    <w:rsid w:val="00C8602C"/>
    <w:rsid w:val="00C920CD"/>
    <w:rsid w:val="00CA2B8D"/>
    <w:rsid w:val="00CA5FE8"/>
    <w:rsid w:val="00CA673A"/>
    <w:rsid w:val="00CB4CFE"/>
    <w:rsid w:val="00CC23A9"/>
    <w:rsid w:val="00CD660E"/>
    <w:rsid w:val="00CD77E5"/>
    <w:rsid w:val="00CE0E40"/>
    <w:rsid w:val="00D02FEA"/>
    <w:rsid w:val="00D061E1"/>
    <w:rsid w:val="00D23A45"/>
    <w:rsid w:val="00D600EB"/>
    <w:rsid w:val="00D62548"/>
    <w:rsid w:val="00D65FBD"/>
    <w:rsid w:val="00D711B9"/>
    <w:rsid w:val="00D71495"/>
    <w:rsid w:val="00D75A69"/>
    <w:rsid w:val="00D8499C"/>
    <w:rsid w:val="00DA0BEA"/>
    <w:rsid w:val="00DA5414"/>
    <w:rsid w:val="00DD0B2C"/>
    <w:rsid w:val="00DD533B"/>
    <w:rsid w:val="00DF25D9"/>
    <w:rsid w:val="00E04DCB"/>
    <w:rsid w:val="00E05920"/>
    <w:rsid w:val="00E06D7A"/>
    <w:rsid w:val="00E123BD"/>
    <w:rsid w:val="00E152BB"/>
    <w:rsid w:val="00E255AD"/>
    <w:rsid w:val="00E25E8D"/>
    <w:rsid w:val="00E37B88"/>
    <w:rsid w:val="00E41C5F"/>
    <w:rsid w:val="00E513CB"/>
    <w:rsid w:val="00E52A50"/>
    <w:rsid w:val="00E54BE8"/>
    <w:rsid w:val="00E618EF"/>
    <w:rsid w:val="00E8059A"/>
    <w:rsid w:val="00E91699"/>
    <w:rsid w:val="00E93BDE"/>
    <w:rsid w:val="00E96C91"/>
    <w:rsid w:val="00EA6BE6"/>
    <w:rsid w:val="00EC636A"/>
    <w:rsid w:val="00EF1367"/>
    <w:rsid w:val="00EF50D3"/>
    <w:rsid w:val="00F115AE"/>
    <w:rsid w:val="00F16051"/>
    <w:rsid w:val="00F2167D"/>
    <w:rsid w:val="00F36FA0"/>
    <w:rsid w:val="00F53DD6"/>
    <w:rsid w:val="00F5509A"/>
    <w:rsid w:val="00F551C6"/>
    <w:rsid w:val="00F63077"/>
    <w:rsid w:val="00F63137"/>
    <w:rsid w:val="00F71F9B"/>
    <w:rsid w:val="00F7219F"/>
    <w:rsid w:val="00F82F41"/>
    <w:rsid w:val="00F95D35"/>
    <w:rsid w:val="00F9776A"/>
    <w:rsid w:val="00FA02D7"/>
    <w:rsid w:val="00FA1A0C"/>
    <w:rsid w:val="00FB0F96"/>
    <w:rsid w:val="00FC4648"/>
    <w:rsid w:val="00FC6CE8"/>
    <w:rsid w:val="00FD2BB6"/>
    <w:rsid w:val="00FE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09CFB"/>
  <w15:chartTrackingRefBased/>
  <w15:docId w15:val="{7AF4706A-B54F-45F7-8B9A-F4CE14D6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Arial"/>
        <w:b/>
        <w:color w:val="595959"/>
        <w:sz w:val="40"/>
        <w:szCs w:val="40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Subtitle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opy"/>
    <w:qFormat/>
    <w:rsid w:val="00497AA5"/>
    <w:pPr>
      <w:spacing w:before="230" w:line="230" w:lineRule="atLeast"/>
    </w:pPr>
    <w:rPr>
      <w:rFonts w:ascii="Arial" w:hAnsi="Arial"/>
      <w:b w:val="0"/>
      <w:sz w:val="20"/>
    </w:rPr>
  </w:style>
  <w:style w:type="paragraph" w:styleId="Heading1">
    <w:name w:val="heading 1"/>
    <w:aliases w:val="Title/Heading"/>
    <w:basedOn w:val="Normal"/>
    <w:next w:val="Normal"/>
    <w:qFormat/>
    <w:rsid w:val="00FC4648"/>
    <w:pPr>
      <w:keepNext/>
      <w:spacing w:before="0" w:line="240" w:lineRule="auto"/>
      <w:outlineLvl w:val="0"/>
    </w:pPr>
    <w:rPr>
      <w:b/>
      <w:sz w:val="40"/>
      <w:szCs w:val="24"/>
      <w:lang w:eastAsia="en-US"/>
    </w:rPr>
  </w:style>
  <w:style w:type="paragraph" w:styleId="Heading2">
    <w:name w:val="heading 2"/>
    <w:basedOn w:val="Normal"/>
    <w:next w:val="Normal"/>
    <w:pPr>
      <w:keepNext/>
      <w:spacing w:line="220" w:lineRule="atLeast"/>
      <w:outlineLvl w:val="1"/>
    </w:pPr>
    <w:rPr>
      <w:rFonts w:ascii="Myriad Pro" w:hAnsi="Myriad Pro"/>
      <w:b/>
      <w:color w:val="008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0"/>
    </w:pPr>
    <w:rPr>
      <w:rFonts w:ascii="Myriad Pro" w:hAnsi="Myriad Pro"/>
      <w:noProof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Myriad Pro" w:hAnsi="Myriad Pro"/>
    </w:rPr>
  </w:style>
  <w:style w:type="character" w:customStyle="1" w:styleId="StyleArial11ptAuto">
    <w:name w:val="Style Arial 11 pt Auto"/>
    <w:rPr>
      <w:rFonts w:ascii="Arial" w:hAnsi="Arial"/>
      <w:color w:val="auto"/>
      <w:sz w:val="20"/>
    </w:rPr>
  </w:style>
  <w:style w:type="paragraph" w:styleId="Date">
    <w:name w:val="Date"/>
    <w:basedOn w:val="Normal"/>
    <w:next w:val="Normal"/>
    <w:pPr>
      <w:spacing w:before="600" w:after="600"/>
    </w:pPr>
    <w:rPr>
      <w:rFonts w:ascii="Myriad Pro" w:hAnsi="Myriad Pro"/>
    </w:rPr>
  </w:style>
  <w:style w:type="paragraph" w:customStyle="1" w:styleId="Address">
    <w:name w:val="Address"/>
    <w:basedOn w:val="Normal"/>
    <w:pPr>
      <w:spacing w:before="0"/>
      <w:jc w:val="both"/>
    </w:pPr>
    <w:rPr>
      <w:rFonts w:ascii="Myriad Pro" w:hAnsi="Myriad Pr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before="0" w:line="240" w:lineRule="auto"/>
    </w:pPr>
    <w:rPr>
      <w:rFonts w:ascii="Times New Roman" w:hAnsi="Times New Roman"/>
      <w:lang w:val="en-US" w:eastAsia="en-US"/>
    </w:rPr>
  </w:style>
  <w:style w:type="paragraph" w:styleId="BodyText">
    <w:name w:val="Body Text"/>
    <w:basedOn w:val="Normal"/>
    <w:pPr>
      <w:spacing w:line="220" w:lineRule="atLeast"/>
    </w:pPr>
    <w:rPr>
      <w:rFonts w:ascii="Myriad Pro" w:hAnsi="Myriad Pro"/>
      <w:color w:val="008080"/>
      <w:sz w:val="22"/>
    </w:rPr>
  </w:style>
  <w:style w:type="paragraph" w:styleId="BodyText2">
    <w:name w:val="Body Text 2"/>
    <w:basedOn w:val="Normal"/>
    <w:link w:val="BodyText2Char"/>
    <w:pPr>
      <w:spacing w:line="220" w:lineRule="atLeast"/>
      <w:jc w:val="both"/>
    </w:pPr>
    <w:rPr>
      <w:rFonts w:ascii="Myriad Pro" w:hAnsi="Myriad Pro"/>
      <w:color w:val="008080"/>
    </w:rPr>
  </w:style>
  <w:style w:type="character" w:styleId="Hyperlink">
    <w:name w:val="Hyperlink"/>
    <w:rPr>
      <w:color w:val="0000FF"/>
      <w:u w:val="single"/>
    </w:rPr>
  </w:style>
  <w:style w:type="paragraph" w:customStyle="1" w:styleId="TTTitle">
    <w:name w:val="TT Title"/>
    <w:basedOn w:val="Normal"/>
    <w:next w:val="Normal"/>
    <w:pPr>
      <w:spacing w:before="0" w:line="240" w:lineRule="auto"/>
      <w:jc w:val="center"/>
    </w:pPr>
    <w:rPr>
      <w:rFonts w:ascii="Myriad Pro" w:hAnsi="Myriad Pro"/>
      <w:b/>
      <w:color w:val="000080"/>
      <w:sz w:val="4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2Char">
    <w:name w:val="Body Text 2 Char"/>
    <w:link w:val="BodyText2"/>
    <w:rsid w:val="0042095B"/>
    <w:rPr>
      <w:rFonts w:ascii="Arial" w:hAnsi="Arial" w:cs="Arial"/>
      <w:color w:val="008080"/>
    </w:rPr>
  </w:style>
  <w:style w:type="paragraph" w:styleId="Subtitle">
    <w:name w:val="Subtitle"/>
    <w:basedOn w:val="Normal"/>
    <w:next w:val="Normal"/>
    <w:link w:val="SubtitleChar"/>
    <w:qFormat/>
    <w:rsid w:val="00FC46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FC4648"/>
    <w:rPr>
      <w:rFonts w:ascii="Arial" w:eastAsiaTheme="minorEastAsia" w:hAnsi="Arial" w:cstheme="minorBidi"/>
      <w:b w:val="0"/>
      <w:color w:val="5A5A5A" w:themeColor="text1" w:themeTint="A5"/>
      <w:spacing w:val="15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6C4E"/>
  </w:style>
  <w:style w:type="character" w:customStyle="1" w:styleId="HeaderChar">
    <w:name w:val="Header Char"/>
    <w:basedOn w:val="DefaultParagraphFont"/>
    <w:link w:val="Header"/>
    <w:uiPriority w:val="99"/>
    <w:rsid w:val="006C6C4E"/>
    <w:rPr>
      <w:noProof/>
    </w:rPr>
  </w:style>
  <w:style w:type="paragraph" w:styleId="Title">
    <w:name w:val="Title"/>
    <w:basedOn w:val="Normal"/>
    <w:next w:val="Normal"/>
    <w:link w:val="TitleChar"/>
    <w:rsid w:val="006C6C4E"/>
    <w:pPr>
      <w:spacing w:before="0" w:line="240" w:lineRule="auto"/>
      <w:contextualSpacing/>
    </w:pPr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6C6C4E"/>
    <w:rPr>
      <w:rFonts w:eastAsiaTheme="majorEastAsia" w:cstheme="majorBidi"/>
      <w:spacing w:val="-10"/>
      <w:kern w:val="28"/>
      <w:szCs w:val="56"/>
    </w:rPr>
  </w:style>
  <w:style w:type="table" w:styleId="TableGrid">
    <w:name w:val="Table Grid"/>
    <w:basedOn w:val="TableNormal"/>
    <w:uiPriority w:val="39"/>
    <w:rsid w:val="00111E4E"/>
    <w:rPr>
      <w:rFonts w:asciiTheme="minorHAnsi" w:eastAsiaTheme="minorHAnsi" w:hAnsiTheme="minorHAnsi" w:cstheme="minorBidi"/>
      <w:b w:val="0"/>
      <w:bCs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11E4E"/>
    <w:pPr>
      <w:widowControl w:val="0"/>
      <w:autoSpaceDE w:val="0"/>
      <w:autoSpaceDN w:val="0"/>
      <w:spacing w:before="0" w:line="240" w:lineRule="auto"/>
      <w:ind w:left="108"/>
    </w:pPr>
    <w:rPr>
      <w:rFonts w:eastAsia="Arial"/>
      <w:bCs/>
      <w:color w:val="auto"/>
      <w:sz w:val="22"/>
      <w:szCs w:val="22"/>
      <w:lang w:bidi="en-GB"/>
    </w:rPr>
  </w:style>
  <w:style w:type="paragraph" w:styleId="ListParagraph">
    <w:name w:val="List Paragraph"/>
    <w:basedOn w:val="Normal"/>
    <w:uiPriority w:val="34"/>
    <w:qFormat/>
    <w:rsid w:val="00CA673A"/>
    <w:pPr>
      <w:spacing w:before="0" w:line="240" w:lineRule="auto"/>
      <w:ind w:left="720"/>
      <w:contextualSpacing/>
    </w:pPr>
    <w:rPr>
      <w:rFonts w:ascii="Times New Roman" w:hAnsi="Times New Roman" w:cs="Times New Roman"/>
      <w:bCs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39E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711B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D711B9"/>
  </w:style>
  <w:style w:type="character" w:customStyle="1" w:styleId="eop">
    <w:name w:val="eop"/>
    <w:basedOn w:val="DefaultParagraphFont"/>
    <w:rsid w:val="00D71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6" ma:contentTypeDescription="Create a new document." ma:contentTypeScope="" ma:versionID="34b26234a992387f51ac2adfc593ff17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62b5f838f425a4b91043ccf47ec0dcf7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3E7B-0E10-4B09-9997-1CF88443F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3F4B9-795C-4283-82C0-0CEB7C315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FBF13-BCA8-4534-8380-8ABE12FEF127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customXml/itemProps4.xml><?xml version="1.0" encoding="utf-8"?>
<ds:datastoreItem xmlns:ds="http://schemas.openxmlformats.org/officeDocument/2006/customXml" ds:itemID="{D1A30E35-3B2F-4987-BC89-B50105EE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Cursor Here To Add Recipient' Name</vt:lpstr>
    </vt:vector>
  </TitlesOfParts>
  <Company>Tribal Technology</Company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Cursor Here To Add Recipient' Name</dc:title>
  <dc:subject/>
  <dc:creator>Ben Adey</dc:creator>
  <cp:keywords/>
  <cp:lastModifiedBy>Sally Hampton1</cp:lastModifiedBy>
  <cp:revision>16</cp:revision>
  <cp:lastPrinted>2006-10-20T09:58:00Z</cp:lastPrinted>
  <dcterms:created xsi:type="dcterms:W3CDTF">2023-07-12T13:22:00Z</dcterms:created>
  <dcterms:modified xsi:type="dcterms:W3CDTF">2023-07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08E4DD3FB08284B982165C47A3C3115</vt:lpwstr>
  </property>
  <property fmtid="{D5CDD505-2E9C-101B-9397-08002B2CF9AE}" pid="4" name="MediaServiceImageTags">
    <vt:lpwstr/>
  </property>
</Properties>
</file>